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CB83" w14:textId="77777777" w:rsidR="00E92BAF" w:rsidRPr="00E9140F" w:rsidRDefault="00E92BAF" w:rsidP="00E92BAF">
      <w:pPr>
        <w:jc w:val="center"/>
        <w:rPr>
          <w:b/>
          <w:sz w:val="48"/>
          <w:szCs w:val="48"/>
          <w:lang w:val="en-GB"/>
        </w:rPr>
      </w:pPr>
    </w:p>
    <w:p w14:paraId="690C5746" w14:textId="77777777" w:rsidR="00E92BAF" w:rsidRDefault="00E92BAF" w:rsidP="00E92BAF">
      <w:pPr>
        <w:jc w:val="center"/>
        <w:rPr>
          <w:b/>
          <w:sz w:val="48"/>
          <w:szCs w:val="48"/>
          <w:lang w:val="en-GB"/>
        </w:rPr>
      </w:pPr>
    </w:p>
    <w:p w14:paraId="197D0DD8" w14:textId="77777777" w:rsidR="00E92BAF" w:rsidRDefault="00E92BAF" w:rsidP="00E92BAF">
      <w:pPr>
        <w:jc w:val="center"/>
        <w:rPr>
          <w:b/>
          <w:sz w:val="48"/>
          <w:szCs w:val="48"/>
          <w:lang w:val="en-GB"/>
        </w:rPr>
      </w:pPr>
    </w:p>
    <w:p w14:paraId="6D88E325" w14:textId="77777777" w:rsidR="00E92BAF" w:rsidRPr="00E9140F" w:rsidRDefault="00E92BAF" w:rsidP="00E92BAF">
      <w:pPr>
        <w:jc w:val="center"/>
        <w:rPr>
          <w:b/>
          <w:sz w:val="48"/>
          <w:szCs w:val="48"/>
          <w:lang w:val="en-GB"/>
        </w:rPr>
      </w:pPr>
    </w:p>
    <w:p w14:paraId="377EEDD1" w14:textId="77777777" w:rsidR="00E92BAF" w:rsidRPr="00E9140F" w:rsidRDefault="00E92BAF" w:rsidP="00E92BAF">
      <w:pPr>
        <w:jc w:val="center"/>
        <w:rPr>
          <w:b/>
          <w:sz w:val="48"/>
          <w:szCs w:val="48"/>
          <w:lang w:val="en-GB"/>
        </w:rPr>
      </w:pPr>
    </w:p>
    <w:p w14:paraId="1B7629A5" w14:textId="77777777" w:rsidR="00E92BAF" w:rsidRPr="00E9140F" w:rsidRDefault="00E92BAF" w:rsidP="00E92BAF">
      <w:pPr>
        <w:jc w:val="center"/>
        <w:rPr>
          <w:b/>
          <w:sz w:val="48"/>
          <w:szCs w:val="48"/>
          <w:lang w:val="en-GB"/>
        </w:rPr>
      </w:pPr>
      <w:r>
        <w:rPr>
          <w:b/>
          <w:noProof/>
          <w:sz w:val="48"/>
          <w:szCs w:val="48"/>
          <w:lang w:val="en-GB" w:eastAsia="en-GB"/>
        </w:rPr>
        <w:drawing>
          <wp:inline distT="0" distB="0" distL="0" distR="0" wp14:anchorId="00852299" wp14:editId="0E8D04A7">
            <wp:extent cx="5472430" cy="1528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a:blip r:embed="rId8">
                      <a:extLst>
                        <a:ext uri="{28A0092B-C50C-407E-A947-70E740481C1C}">
                          <a14:useLocalDpi xmlns:a14="http://schemas.microsoft.com/office/drawing/2010/main" val="0"/>
                        </a:ext>
                      </a:extLst>
                    </a:blip>
                    <a:stretch>
                      <a:fillRect/>
                    </a:stretch>
                  </pic:blipFill>
                  <pic:spPr>
                    <a:xfrm>
                      <a:off x="0" y="0"/>
                      <a:ext cx="5472430" cy="1528445"/>
                    </a:xfrm>
                    <a:prstGeom prst="rect">
                      <a:avLst/>
                    </a:prstGeom>
                  </pic:spPr>
                </pic:pic>
              </a:graphicData>
            </a:graphic>
          </wp:inline>
        </w:drawing>
      </w:r>
    </w:p>
    <w:p w14:paraId="1F2853B1" w14:textId="77777777" w:rsidR="00E92BAF" w:rsidRPr="00E9140F" w:rsidRDefault="00E92BAF" w:rsidP="00E92BAF">
      <w:pPr>
        <w:jc w:val="center"/>
        <w:rPr>
          <w:b/>
          <w:sz w:val="48"/>
          <w:szCs w:val="48"/>
          <w:lang w:val="en-GB"/>
        </w:rPr>
      </w:pPr>
    </w:p>
    <w:p w14:paraId="691F8258" w14:textId="77777777" w:rsidR="00E92BAF" w:rsidRDefault="00E92BAF" w:rsidP="00E92BAF">
      <w:pPr>
        <w:jc w:val="center"/>
        <w:rPr>
          <w:b/>
          <w:sz w:val="48"/>
          <w:szCs w:val="48"/>
          <w:lang w:val="en-GB"/>
        </w:rPr>
      </w:pPr>
    </w:p>
    <w:p w14:paraId="78D84A06" w14:textId="77777777" w:rsidR="00E92BAF" w:rsidRPr="00E9140F" w:rsidRDefault="00E92BAF" w:rsidP="00E92BAF">
      <w:pPr>
        <w:jc w:val="center"/>
        <w:rPr>
          <w:b/>
          <w:sz w:val="48"/>
          <w:szCs w:val="48"/>
          <w:lang w:val="en-GB"/>
        </w:rPr>
      </w:pPr>
    </w:p>
    <w:p w14:paraId="1C9CC324" w14:textId="77777777" w:rsidR="00E92BAF" w:rsidRPr="00952419" w:rsidRDefault="00E92BAF" w:rsidP="00E92BAF">
      <w:pPr>
        <w:jc w:val="center"/>
        <w:rPr>
          <w:b/>
          <w:sz w:val="72"/>
          <w:szCs w:val="40"/>
          <w:lang w:val="en-GB"/>
        </w:rPr>
      </w:pPr>
      <w:r>
        <w:rPr>
          <w:b/>
          <w:sz w:val="72"/>
          <w:szCs w:val="40"/>
          <w:lang w:val="en-GB"/>
        </w:rPr>
        <w:t>Distributing Apps</w:t>
      </w:r>
    </w:p>
    <w:p w14:paraId="44F6F267" w14:textId="77777777" w:rsidR="00E92BAF" w:rsidRPr="00E9140F" w:rsidRDefault="00E92BAF" w:rsidP="00E92BAF">
      <w:pPr>
        <w:jc w:val="center"/>
        <w:rPr>
          <w:i/>
          <w:lang w:val="en-GB"/>
        </w:rPr>
      </w:pPr>
    </w:p>
    <w:p w14:paraId="50BE2758" w14:textId="77777777" w:rsidR="00E92BAF" w:rsidRPr="00E9140F" w:rsidRDefault="00E92BAF" w:rsidP="00E92BAF">
      <w:pPr>
        <w:jc w:val="center"/>
        <w:rPr>
          <w:i/>
          <w:lang w:val="en-GB"/>
        </w:rPr>
      </w:pPr>
    </w:p>
    <w:p w14:paraId="29F83136" w14:textId="77777777" w:rsidR="00E92BAF" w:rsidRPr="00E9140F" w:rsidRDefault="00E92BAF" w:rsidP="00E92BAF">
      <w:pPr>
        <w:jc w:val="center"/>
        <w:rPr>
          <w:i/>
          <w:lang w:val="en-GB"/>
        </w:rPr>
      </w:pPr>
    </w:p>
    <w:p w14:paraId="3184C114" w14:textId="77777777" w:rsidR="00E92BAF" w:rsidRPr="00E9140F" w:rsidRDefault="00E92BAF" w:rsidP="00E92BAF">
      <w:pPr>
        <w:jc w:val="center"/>
        <w:rPr>
          <w:i/>
          <w:lang w:val="en-GB"/>
        </w:rPr>
      </w:pPr>
    </w:p>
    <w:p w14:paraId="4CEFFBA6" w14:textId="77777777" w:rsidR="00E92BAF" w:rsidRDefault="00E92BAF" w:rsidP="00E92BAF">
      <w:pPr>
        <w:jc w:val="center"/>
        <w:rPr>
          <w:i/>
          <w:lang w:val="en-GB"/>
        </w:rPr>
      </w:pPr>
    </w:p>
    <w:p w14:paraId="2D95F1E9" w14:textId="77777777" w:rsidR="00E92BAF" w:rsidRDefault="00E92BAF" w:rsidP="00E92BAF">
      <w:pPr>
        <w:jc w:val="center"/>
        <w:rPr>
          <w:i/>
          <w:lang w:val="en-GB"/>
        </w:rPr>
      </w:pPr>
    </w:p>
    <w:p w14:paraId="6C6E52FB" w14:textId="77777777" w:rsidR="00E92BAF" w:rsidRDefault="00E92BAF" w:rsidP="00E92BAF">
      <w:pPr>
        <w:jc w:val="center"/>
        <w:rPr>
          <w:i/>
          <w:lang w:val="en-GB"/>
        </w:rPr>
      </w:pPr>
    </w:p>
    <w:p w14:paraId="5F725121" w14:textId="77777777" w:rsidR="00E92BAF" w:rsidRDefault="00E92BAF" w:rsidP="00E92BAF">
      <w:pPr>
        <w:jc w:val="center"/>
        <w:rPr>
          <w:i/>
          <w:lang w:val="en-GB"/>
        </w:rPr>
      </w:pPr>
    </w:p>
    <w:p w14:paraId="3F9F5932" w14:textId="77777777" w:rsidR="00F347DD" w:rsidRDefault="00F347DD" w:rsidP="00E92BAF">
      <w:pPr>
        <w:jc w:val="center"/>
        <w:rPr>
          <w:i/>
          <w:lang w:val="en-GB"/>
        </w:rPr>
      </w:pPr>
    </w:p>
    <w:p w14:paraId="5F2DB6D1" w14:textId="77777777" w:rsidR="00E92BAF" w:rsidRDefault="00E92BAF" w:rsidP="00E92BAF">
      <w:pPr>
        <w:jc w:val="center"/>
        <w:rPr>
          <w:i/>
          <w:lang w:val="en-GB"/>
        </w:rPr>
      </w:pPr>
    </w:p>
    <w:p w14:paraId="77CB6017" w14:textId="77777777" w:rsidR="00E92BAF" w:rsidRDefault="00E92BAF" w:rsidP="00E92BAF">
      <w:pPr>
        <w:jc w:val="center"/>
        <w:rPr>
          <w:i/>
          <w:lang w:val="en-GB"/>
        </w:rPr>
      </w:pPr>
    </w:p>
    <w:p w14:paraId="50324F56" w14:textId="77777777" w:rsidR="00E92BAF" w:rsidRPr="00E9140F" w:rsidRDefault="00E92BAF" w:rsidP="00E92BAF">
      <w:pPr>
        <w:jc w:val="center"/>
        <w:rPr>
          <w:i/>
          <w:lang w:val="en-GB"/>
        </w:rPr>
      </w:pPr>
    </w:p>
    <w:p w14:paraId="351A6F2F" w14:textId="4EE0A651" w:rsidR="00E92BAF" w:rsidRPr="00E9140F" w:rsidRDefault="00DF3D6B" w:rsidP="00E92BAF">
      <w:pPr>
        <w:jc w:val="center"/>
        <w:rPr>
          <w:i/>
          <w:lang w:val="en-GB"/>
        </w:rPr>
      </w:pPr>
      <w:r>
        <w:rPr>
          <w:noProof/>
        </w:rPr>
        <w:drawing>
          <wp:inline distT="0" distB="0" distL="0" distR="0" wp14:anchorId="6FFE4C08" wp14:editId="09B7D003">
            <wp:extent cx="614680" cy="687705"/>
            <wp:effectExtent l="0" t="0" r="0" b="0"/>
            <wp:docPr id="9" name="Picture 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522828DA" w14:textId="77777777" w:rsidR="00E92BAF" w:rsidRPr="00E9140F" w:rsidRDefault="00E92BAF" w:rsidP="00E92BAF">
      <w:pPr>
        <w:jc w:val="center"/>
        <w:rPr>
          <w:i/>
          <w:lang w:val="en-GB"/>
        </w:rPr>
      </w:pPr>
    </w:p>
    <w:p w14:paraId="69B417AC" w14:textId="77777777" w:rsidR="00E92BAF" w:rsidRPr="00E9140F" w:rsidRDefault="00E92BAF" w:rsidP="00E92BAF">
      <w:pPr>
        <w:jc w:val="center"/>
        <w:rPr>
          <w:i/>
          <w:lang w:val="en-GB"/>
        </w:rPr>
      </w:pPr>
    </w:p>
    <w:p w14:paraId="3288B409" w14:textId="77777777" w:rsidR="00DF3D6B" w:rsidRDefault="00DF3D6B" w:rsidP="00DF3D6B">
      <w:pPr>
        <w:rPr>
          <w:lang w:val="en-GB"/>
        </w:rPr>
      </w:pPr>
    </w:p>
    <w:p w14:paraId="416F78FD" w14:textId="77777777" w:rsidR="00DF3D6B" w:rsidRDefault="00DF3D6B" w:rsidP="00DF3D6B">
      <w:pPr>
        <w:rPr>
          <w:lang w:val="en-GB"/>
        </w:rPr>
      </w:pPr>
    </w:p>
    <w:p w14:paraId="6C8152D5" w14:textId="77777777" w:rsidR="00DF3D6B" w:rsidRDefault="00DF3D6B" w:rsidP="00DF3D6B">
      <w:pPr>
        <w:rPr>
          <w:lang w:val="en-GB"/>
        </w:rPr>
      </w:pPr>
    </w:p>
    <w:p w14:paraId="385395D0" w14:textId="77777777" w:rsidR="00DF3D6B" w:rsidRDefault="00DF3D6B" w:rsidP="00DF3D6B">
      <w:pPr>
        <w:rPr>
          <w:lang w:val="en-GB"/>
        </w:rPr>
      </w:pPr>
    </w:p>
    <w:p w14:paraId="79A71DB5" w14:textId="77777777" w:rsidR="00DF3D6B" w:rsidRDefault="00DF3D6B" w:rsidP="00DF3D6B">
      <w:pPr>
        <w:rPr>
          <w:lang w:val="en-GB"/>
        </w:rPr>
      </w:pPr>
    </w:p>
    <w:p w14:paraId="1B2B9E18" w14:textId="77777777" w:rsidR="00DF3D6B" w:rsidRDefault="00DF3D6B" w:rsidP="00DF3D6B">
      <w:pPr>
        <w:rPr>
          <w:lang w:val="en-GB"/>
        </w:rPr>
      </w:pPr>
    </w:p>
    <w:p w14:paraId="735CC393" w14:textId="5EBEC49A" w:rsidR="00DF3D6B" w:rsidRDefault="00DF3D6B" w:rsidP="00DF3D6B">
      <w:pPr>
        <w:rPr>
          <w:lang w:val="en-GB"/>
        </w:rPr>
      </w:pPr>
    </w:p>
    <w:p w14:paraId="57892D2C" w14:textId="4496DA09" w:rsidR="00DF3D6B" w:rsidRDefault="00DF3D6B" w:rsidP="00DF3D6B">
      <w:pPr>
        <w:rPr>
          <w:lang w:val="en-GB"/>
        </w:rPr>
      </w:pPr>
    </w:p>
    <w:p w14:paraId="6A375812" w14:textId="683A8B58" w:rsidR="00DF3D6B" w:rsidRDefault="00DF3D6B" w:rsidP="00DF3D6B">
      <w:pPr>
        <w:rPr>
          <w:lang w:val="en-GB"/>
        </w:rPr>
      </w:pPr>
    </w:p>
    <w:p w14:paraId="2900A2E2" w14:textId="77777777" w:rsidR="00DF3D6B" w:rsidRDefault="00DF3D6B" w:rsidP="00DF3D6B">
      <w:pPr>
        <w:rPr>
          <w:lang w:val="en-GB"/>
        </w:rPr>
      </w:pPr>
    </w:p>
    <w:p w14:paraId="48C7DBD5" w14:textId="77777777" w:rsidR="00DF3D6B" w:rsidRDefault="00DF3D6B" w:rsidP="00DF3D6B">
      <w:pPr>
        <w:rPr>
          <w:lang w:val="en-GB"/>
        </w:rPr>
      </w:pPr>
    </w:p>
    <w:p w14:paraId="364956EB" w14:textId="77777777" w:rsidR="00DF3D6B" w:rsidRDefault="00DF3D6B" w:rsidP="00DF3D6B">
      <w:pPr>
        <w:jc w:val="center"/>
        <w:rPr>
          <w:lang w:val="en-GB"/>
        </w:rPr>
      </w:pPr>
    </w:p>
    <w:p w14:paraId="3698355C" w14:textId="404B6170" w:rsidR="00DF3D6B" w:rsidRDefault="00DF3D6B" w:rsidP="00DF3D6B">
      <w:pPr>
        <w:jc w:val="center"/>
        <w:rPr>
          <w:sz w:val="32"/>
          <w:lang w:val="en-GB"/>
        </w:rPr>
      </w:pPr>
      <w:r>
        <w:rPr>
          <w:sz w:val="32"/>
          <w:lang w:val="en-GB"/>
        </w:rPr>
        <w:t>Dictionary</w:t>
      </w:r>
      <w:r>
        <w:rPr>
          <w:sz w:val="32"/>
          <w:lang w:val="en-GB"/>
        </w:rPr>
        <w:t xml:space="preserve"> App Builder: Distributing Apps</w:t>
      </w:r>
    </w:p>
    <w:p w14:paraId="0843E8E9" w14:textId="77777777" w:rsidR="00DF3D6B" w:rsidRDefault="00DF3D6B" w:rsidP="00DF3D6B">
      <w:pPr>
        <w:jc w:val="center"/>
        <w:rPr>
          <w:lang w:val="en-GB"/>
        </w:rPr>
      </w:pPr>
    </w:p>
    <w:p w14:paraId="304AE7FF" w14:textId="77777777" w:rsidR="00DF3D6B" w:rsidRDefault="00DF3D6B" w:rsidP="00DF3D6B">
      <w:pPr>
        <w:jc w:val="center"/>
        <w:rPr>
          <w:lang w:val="en-GB"/>
        </w:rPr>
      </w:pPr>
      <w:r>
        <w:rPr>
          <w:lang w:val="en-GB"/>
        </w:rPr>
        <w:t>© 2021, SIL International</w:t>
      </w:r>
    </w:p>
    <w:p w14:paraId="44B2E1B3" w14:textId="77777777" w:rsidR="00DF3D6B" w:rsidRDefault="00DF3D6B" w:rsidP="00DF3D6B">
      <w:pPr>
        <w:jc w:val="center"/>
        <w:rPr>
          <w:lang w:val="en-GB"/>
        </w:rPr>
      </w:pPr>
    </w:p>
    <w:p w14:paraId="1D89757C" w14:textId="77777777" w:rsidR="00DF3D6B" w:rsidRDefault="00DF3D6B" w:rsidP="00DF3D6B">
      <w:pPr>
        <w:jc w:val="center"/>
        <w:rPr>
          <w:i/>
          <w:sz w:val="22"/>
          <w:lang w:val="en-GB"/>
        </w:rPr>
      </w:pPr>
      <w:r>
        <w:rPr>
          <w:i/>
          <w:sz w:val="22"/>
          <w:lang w:val="en-GB"/>
        </w:rPr>
        <w:t>Last updated: 04 August 2021</w:t>
      </w:r>
    </w:p>
    <w:p w14:paraId="3D6CC746" w14:textId="77777777" w:rsidR="00DF3D6B" w:rsidRDefault="00DF3D6B" w:rsidP="00DF3D6B">
      <w:pPr>
        <w:jc w:val="center"/>
        <w:rPr>
          <w:lang w:val="en-GB"/>
        </w:rPr>
      </w:pPr>
    </w:p>
    <w:p w14:paraId="1125AF3C" w14:textId="77777777" w:rsidR="00DF3D6B" w:rsidRDefault="00DF3D6B" w:rsidP="00DF3D6B">
      <w:pPr>
        <w:jc w:val="center"/>
        <w:rPr>
          <w:lang w:val="en-GB"/>
        </w:rPr>
      </w:pPr>
    </w:p>
    <w:p w14:paraId="6DC04C5D" w14:textId="77777777" w:rsidR="00DF3D6B" w:rsidRDefault="00DF3D6B" w:rsidP="00DF3D6B">
      <w:pPr>
        <w:jc w:val="center"/>
        <w:rPr>
          <w:lang w:val="en-GB"/>
        </w:rPr>
      </w:pPr>
    </w:p>
    <w:p w14:paraId="053E7523" w14:textId="77777777" w:rsidR="00DF3D6B" w:rsidRDefault="00DF3D6B" w:rsidP="00DF3D6B">
      <w:pPr>
        <w:jc w:val="center"/>
        <w:rPr>
          <w:lang w:val="en-GB"/>
        </w:rPr>
      </w:pPr>
    </w:p>
    <w:p w14:paraId="4820822D" w14:textId="77777777" w:rsidR="00DF3D6B" w:rsidRDefault="00DF3D6B" w:rsidP="00DF3D6B">
      <w:pPr>
        <w:jc w:val="center"/>
        <w:rPr>
          <w:lang w:val="en-GB"/>
        </w:rPr>
      </w:pPr>
    </w:p>
    <w:p w14:paraId="222ED69C" w14:textId="77777777" w:rsidR="00DF3D6B" w:rsidRDefault="00DF3D6B" w:rsidP="00DF3D6B">
      <w:pPr>
        <w:jc w:val="center"/>
      </w:pPr>
      <w:r>
        <w:t>You are free to print this manual for personal use and for training workshops.</w:t>
      </w:r>
    </w:p>
    <w:p w14:paraId="79EBE57A" w14:textId="77777777" w:rsidR="00DF3D6B" w:rsidRDefault="00DF3D6B" w:rsidP="00DF3D6B">
      <w:pPr>
        <w:jc w:val="center"/>
      </w:pPr>
    </w:p>
    <w:p w14:paraId="69CF6C1C" w14:textId="77777777" w:rsidR="00DF3D6B" w:rsidRDefault="00DF3D6B" w:rsidP="00DF3D6B">
      <w:pPr>
        <w:jc w:val="center"/>
      </w:pPr>
      <w:r>
        <w:t>The latest version is available at</w:t>
      </w:r>
    </w:p>
    <w:p w14:paraId="55735280" w14:textId="37D722B9" w:rsidR="00DF3D6B" w:rsidRDefault="00DF3D6B" w:rsidP="00DF3D6B">
      <w:pPr>
        <w:jc w:val="center"/>
      </w:pPr>
      <w:hyperlink r:id="rId10" w:history="1">
        <w:r>
          <w:rPr>
            <w:rStyle w:val="Hyperlink"/>
          </w:rPr>
          <w:t>http://software.sil.org/dictionaryappbuilder/resources/</w:t>
        </w:r>
      </w:hyperlink>
      <w:r>
        <w:t xml:space="preserve">  </w:t>
      </w:r>
    </w:p>
    <w:p w14:paraId="4430DAA8" w14:textId="77777777" w:rsidR="00DF3D6B" w:rsidRDefault="00DF3D6B" w:rsidP="00DF3D6B">
      <w:pPr>
        <w:jc w:val="center"/>
      </w:pPr>
    </w:p>
    <w:p w14:paraId="214136ED" w14:textId="614BAC9A" w:rsidR="00DF3D6B" w:rsidRDefault="00DF3D6B" w:rsidP="00DF3D6B">
      <w:pPr>
        <w:jc w:val="center"/>
        <w:rPr>
          <w:lang w:val="en-GB"/>
        </w:rPr>
      </w:pPr>
      <w:r>
        <w:rPr>
          <w:lang w:val="en-GB"/>
        </w:rPr>
        <w:t xml:space="preserve">and on the Help menu of </w:t>
      </w:r>
      <w:r>
        <w:rPr>
          <w:lang w:val="en-GB"/>
        </w:rPr>
        <w:t>Dictionary</w:t>
      </w:r>
      <w:r>
        <w:rPr>
          <w:lang w:val="en-GB"/>
        </w:rPr>
        <w:t xml:space="preserve"> App Builder.</w:t>
      </w:r>
    </w:p>
    <w:p w14:paraId="53982A6A" w14:textId="77777777" w:rsidR="00CA420C" w:rsidRPr="004369C7" w:rsidRDefault="00CA420C" w:rsidP="000C011F">
      <w:pPr>
        <w:jc w:val="center"/>
        <w:rPr>
          <w:rFonts w:asciiTheme="minorHAnsi" w:hAnsiTheme="minorHAnsi"/>
          <w:b/>
          <w:sz w:val="48"/>
          <w:szCs w:val="48"/>
          <w:lang w:val="en-GB"/>
        </w:rPr>
      </w:pPr>
    </w:p>
    <w:p w14:paraId="0FA00192" w14:textId="77777777" w:rsidR="00CA420C" w:rsidRPr="004369C7" w:rsidRDefault="00CA420C" w:rsidP="00EA19FD">
      <w:pPr>
        <w:jc w:val="center"/>
        <w:rPr>
          <w:rFonts w:asciiTheme="minorHAnsi" w:hAnsiTheme="minorHAnsi"/>
          <w:b/>
          <w:sz w:val="32"/>
          <w:szCs w:val="32"/>
          <w:lang w:val="en-GB"/>
        </w:rPr>
      </w:pPr>
      <w:r w:rsidRPr="004369C7">
        <w:rPr>
          <w:rFonts w:asciiTheme="minorHAnsi" w:hAnsiTheme="minorHAnsi"/>
          <w:lang w:val="en-GB"/>
        </w:rPr>
        <w:br w:type="page"/>
      </w:r>
      <w:r w:rsidRPr="004369C7">
        <w:rPr>
          <w:rFonts w:asciiTheme="minorHAnsi" w:hAnsiTheme="minorHAnsi"/>
          <w:b/>
          <w:sz w:val="32"/>
          <w:szCs w:val="32"/>
          <w:lang w:val="en-GB"/>
        </w:rPr>
        <w:lastRenderedPageBreak/>
        <w:t>Contents</w:t>
      </w:r>
    </w:p>
    <w:p w14:paraId="08690872" w14:textId="77777777" w:rsidR="00CA420C" w:rsidRDefault="00CA420C" w:rsidP="00EA19FD">
      <w:pPr>
        <w:jc w:val="center"/>
        <w:rPr>
          <w:rFonts w:asciiTheme="minorHAnsi" w:hAnsiTheme="minorHAnsi"/>
          <w:b/>
          <w:sz w:val="32"/>
          <w:szCs w:val="32"/>
          <w:lang w:val="en-GB"/>
        </w:rPr>
      </w:pPr>
    </w:p>
    <w:p w14:paraId="4075BF0D" w14:textId="77777777" w:rsidR="00F347DD" w:rsidRPr="004369C7" w:rsidRDefault="00F347DD" w:rsidP="00EA19FD">
      <w:pPr>
        <w:jc w:val="center"/>
        <w:rPr>
          <w:rFonts w:asciiTheme="minorHAnsi" w:hAnsiTheme="minorHAnsi"/>
          <w:b/>
          <w:sz w:val="32"/>
          <w:szCs w:val="32"/>
          <w:lang w:val="en-GB"/>
        </w:rPr>
      </w:pPr>
    </w:p>
    <w:p w14:paraId="2637D7A1" w14:textId="682362C7" w:rsidR="00DF3D6B" w:rsidRDefault="00CA420C">
      <w:pPr>
        <w:pStyle w:val="TOC1"/>
        <w:rPr>
          <w:rFonts w:asciiTheme="minorHAnsi" w:eastAsiaTheme="minorEastAsia" w:hAnsiTheme="minorHAnsi" w:cstheme="minorBidi"/>
          <w:b w:val="0"/>
          <w:noProof/>
          <w:sz w:val="22"/>
          <w:szCs w:val="22"/>
          <w:lang w:val="en-GB" w:eastAsia="en-GB"/>
        </w:rPr>
      </w:pPr>
      <w:r w:rsidRPr="004369C7">
        <w:rPr>
          <w:rFonts w:asciiTheme="minorHAnsi" w:hAnsiTheme="minorHAnsi"/>
          <w:lang w:val="en-GB"/>
        </w:rPr>
        <w:fldChar w:fldCharType="begin"/>
      </w:r>
      <w:r w:rsidRPr="004369C7">
        <w:rPr>
          <w:rFonts w:asciiTheme="minorHAnsi" w:hAnsiTheme="minorHAnsi"/>
          <w:lang w:val="en-GB"/>
        </w:rPr>
        <w:instrText xml:space="preserve"> TOC \o "1-3" \h \z \u </w:instrText>
      </w:r>
      <w:r w:rsidRPr="004369C7">
        <w:rPr>
          <w:rFonts w:asciiTheme="minorHAnsi" w:hAnsiTheme="minorHAnsi"/>
          <w:lang w:val="en-GB"/>
        </w:rPr>
        <w:fldChar w:fldCharType="separate"/>
      </w:r>
      <w:hyperlink w:anchor="_Toc78983169" w:history="1">
        <w:r w:rsidR="00DF3D6B" w:rsidRPr="00F8731F">
          <w:rPr>
            <w:rStyle w:val="Hyperlink"/>
            <w:noProof/>
            <w:lang w:val="en-GB"/>
          </w:rPr>
          <w:t>1.</w:t>
        </w:r>
        <w:r w:rsidR="00DF3D6B">
          <w:rPr>
            <w:rFonts w:asciiTheme="minorHAnsi" w:eastAsiaTheme="minorEastAsia" w:hAnsiTheme="minorHAnsi" w:cstheme="minorBidi"/>
            <w:b w:val="0"/>
            <w:noProof/>
            <w:sz w:val="22"/>
            <w:szCs w:val="22"/>
            <w:lang w:val="en-GB" w:eastAsia="en-GB"/>
          </w:rPr>
          <w:tab/>
        </w:r>
        <w:r w:rsidR="00DF3D6B" w:rsidRPr="00F8731F">
          <w:rPr>
            <w:rStyle w:val="Hyperlink"/>
            <w:noProof/>
            <w:lang w:val="en-GB"/>
          </w:rPr>
          <w:t>Introduction</w:t>
        </w:r>
        <w:r w:rsidR="00DF3D6B">
          <w:rPr>
            <w:noProof/>
            <w:webHidden/>
          </w:rPr>
          <w:tab/>
        </w:r>
        <w:r w:rsidR="00DF3D6B">
          <w:rPr>
            <w:noProof/>
            <w:webHidden/>
          </w:rPr>
          <w:fldChar w:fldCharType="begin"/>
        </w:r>
        <w:r w:rsidR="00DF3D6B">
          <w:rPr>
            <w:noProof/>
            <w:webHidden/>
          </w:rPr>
          <w:instrText xml:space="preserve"> PAGEREF _Toc78983169 \h </w:instrText>
        </w:r>
        <w:r w:rsidR="00DF3D6B">
          <w:rPr>
            <w:noProof/>
            <w:webHidden/>
          </w:rPr>
        </w:r>
        <w:r w:rsidR="00DF3D6B">
          <w:rPr>
            <w:noProof/>
            <w:webHidden/>
          </w:rPr>
          <w:fldChar w:fldCharType="separate"/>
        </w:r>
        <w:r w:rsidR="00DF3D6B">
          <w:rPr>
            <w:noProof/>
            <w:webHidden/>
          </w:rPr>
          <w:t>4</w:t>
        </w:r>
        <w:r w:rsidR="00DF3D6B">
          <w:rPr>
            <w:noProof/>
            <w:webHidden/>
          </w:rPr>
          <w:fldChar w:fldCharType="end"/>
        </w:r>
      </w:hyperlink>
    </w:p>
    <w:p w14:paraId="47580C90" w14:textId="5CFF2BBE" w:rsidR="00DF3D6B" w:rsidRDefault="00DF3D6B">
      <w:pPr>
        <w:pStyle w:val="TOC2"/>
        <w:rPr>
          <w:rFonts w:asciiTheme="minorHAnsi" w:eastAsiaTheme="minorEastAsia" w:hAnsiTheme="minorHAnsi" w:cstheme="minorBidi"/>
          <w:i w:val="0"/>
          <w:sz w:val="22"/>
          <w:szCs w:val="22"/>
          <w:lang w:val="en-GB" w:eastAsia="en-GB"/>
        </w:rPr>
      </w:pPr>
      <w:hyperlink w:anchor="_Toc78983170" w:history="1">
        <w:r w:rsidRPr="00F8731F">
          <w:rPr>
            <w:rStyle w:val="Hyperlink"/>
          </w:rPr>
          <w:t>1.1.</w:t>
        </w:r>
        <w:r>
          <w:rPr>
            <w:rFonts w:asciiTheme="minorHAnsi" w:eastAsiaTheme="minorEastAsia" w:hAnsiTheme="minorHAnsi" w:cstheme="minorBidi"/>
            <w:i w:val="0"/>
            <w:sz w:val="22"/>
            <w:szCs w:val="22"/>
            <w:lang w:val="en-GB" w:eastAsia="en-GB"/>
          </w:rPr>
          <w:tab/>
        </w:r>
        <w:r w:rsidRPr="00F8731F">
          <w:rPr>
            <w:rStyle w:val="Hyperlink"/>
          </w:rPr>
          <w:t>Distribution options for Android apps</w:t>
        </w:r>
        <w:r>
          <w:rPr>
            <w:webHidden/>
          </w:rPr>
          <w:tab/>
        </w:r>
        <w:r>
          <w:rPr>
            <w:webHidden/>
          </w:rPr>
          <w:fldChar w:fldCharType="begin"/>
        </w:r>
        <w:r>
          <w:rPr>
            <w:webHidden/>
          </w:rPr>
          <w:instrText xml:space="preserve"> PAGEREF _Toc78983170 \h </w:instrText>
        </w:r>
        <w:r>
          <w:rPr>
            <w:webHidden/>
          </w:rPr>
        </w:r>
        <w:r>
          <w:rPr>
            <w:webHidden/>
          </w:rPr>
          <w:fldChar w:fldCharType="separate"/>
        </w:r>
        <w:r>
          <w:rPr>
            <w:webHidden/>
          </w:rPr>
          <w:t>4</w:t>
        </w:r>
        <w:r>
          <w:rPr>
            <w:webHidden/>
          </w:rPr>
          <w:fldChar w:fldCharType="end"/>
        </w:r>
      </w:hyperlink>
    </w:p>
    <w:p w14:paraId="17E6B852" w14:textId="4A4E1590" w:rsidR="00DF3D6B" w:rsidRDefault="00DF3D6B">
      <w:pPr>
        <w:pStyle w:val="TOC2"/>
        <w:rPr>
          <w:rFonts w:asciiTheme="minorHAnsi" w:eastAsiaTheme="minorEastAsia" w:hAnsiTheme="minorHAnsi" w:cstheme="minorBidi"/>
          <w:i w:val="0"/>
          <w:sz w:val="22"/>
          <w:szCs w:val="22"/>
          <w:lang w:val="en-GB" w:eastAsia="en-GB"/>
        </w:rPr>
      </w:pPr>
      <w:hyperlink w:anchor="_Toc78983171" w:history="1">
        <w:r w:rsidRPr="00F8731F">
          <w:rPr>
            <w:rStyle w:val="Hyperlink"/>
          </w:rPr>
          <w:t>1.2.</w:t>
        </w:r>
        <w:r>
          <w:rPr>
            <w:rFonts w:asciiTheme="minorHAnsi" w:eastAsiaTheme="minorEastAsia" w:hAnsiTheme="minorHAnsi" w:cstheme="minorBidi"/>
            <w:i w:val="0"/>
            <w:sz w:val="22"/>
            <w:szCs w:val="22"/>
            <w:lang w:val="en-GB" w:eastAsia="en-GB"/>
          </w:rPr>
          <w:tab/>
        </w:r>
        <w:r w:rsidRPr="00F8731F">
          <w:rPr>
            <w:rStyle w:val="Hyperlink"/>
          </w:rPr>
          <w:t>Distribution options for iOS apps</w:t>
        </w:r>
        <w:r>
          <w:rPr>
            <w:webHidden/>
          </w:rPr>
          <w:tab/>
        </w:r>
        <w:r>
          <w:rPr>
            <w:webHidden/>
          </w:rPr>
          <w:fldChar w:fldCharType="begin"/>
        </w:r>
        <w:r>
          <w:rPr>
            <w:webHidden/>
          </w:rPr>
          <w:instrText xml:space="preserve"> PAGEREF _Toc78983171 \h </w:instrText>
        </w:r>
        <w:r>
          <w:rPr>
            <w:webHidden/>
          </w:rPr>
        </w:r>
        <w:r>
          <w:rPr>
            <w:webHidden/>
          </w:rPr>
          <w:fldChar w:fldCharType="separate"/>
        </w:r>
        <w:r>
          <w:rPr>
            <w:webHidden/>
          </w:rPr>
          <w:t>5</w:t>
        </w:r>
        <w:r>
          <w:rPr>
            <w:webHidden/>
          </w:rPr>
          <w:fldChar w:fldCharType="end"/>
        </w:r>
      </w:hyperlink>
    </w:p>
    <w:p w14:paraId="0939EA9F" w14:textId="5063C53A" w:rsidR="00DF3D6B" w:rsidRDefault="00DF3D6B">
      <w:pPr>
        <w:pStyle w:val="TOC2"/>
        <w:rPr>
          <w:rFonts w:asciiTheme="minorHAnsi" w:eastAsiaTheme="minorEastAsia" w:hAnsiTheme="minorHAnsi" w:cstheme="minorBidi"/>
          <w:i w:val="0"/>
          <w:sz w:val="22"/>
          <w:szCs w:val="22"/>
          <w:lang w:val="en-GB" w:eastAsia="en-GB"/>
        </w:rPr>
      </w:pPr>
      <w:hyperlink w:anchor="_Toc78983172" w:history="1">
        <w:r w:rsidRPr="00F8731F">
          <w:rPr>
            <w:rStyle w:val="Hyperlink"/>
          </w:rPr>
          <w:t>1.3.</w:t>
        </w:r>
        <w:r>
          <w:rPr>
            <w:rFonts w:asciiTheme="minorHAnsi" w:eastAsiaTheme="minorEastAsia" w:hAnsiTheme="minorHAnsi" w:cstheme="minorBidi"/>
            <w:i w:val="0"/>
            <w:sz w:val="22"/>
            <w:szCs w:val="22"/>
            <w:lang w:val="en-GB" w:eastAsia="en-GB"/>
          </w:rPr>
          <w:tab/>
        </w:r>
        <w:r w:rsidRPr="00F8731F">
          <w:rPr>
            <w:rStyle w:val="Hyperlink"/>
          </w:rPr>
          <w:t>Advantages and disadvantages of each distribution method</w:t>
        </w:r>
        <w:r>
          <w:rPr>
            <w:webHidden/>
          </w:rPr>
          <w:tab/>
        </w:r>
        <w:r>
          <w:rPr>
            <w:webHidden/>
          </w:rPr>
          <w:fldChar w:fldCharType="begin"/>
        </w:r>
        <w:r>
          <w:rPr>
            <w:webHidden/>
          </w:rPr>
          <w:instrText xml:space="preserve"> PAGEREF _Toc78983172 \h </w:instrText>
        </w:r>
        <w:r>
          <w:rPr>
            <w:webHidden/>
          </w:rPr>
        </w:r>
        <w:r>
          <w:rPr>
            <w:webHidden/>
          </w:rPr>
          <w:fldChar w:fldCharType="separate"/>
        </w:r>
        <w:r>
          <w:rPr>
            <w:webHidden/>
          </w:rPr>
          <w:t>6</w:t>
        </w:r>
        <w:r>
          <w:rPr>
            <w:webHidden/>
          </w:rPr>
          <w:fldChar w:fldCharType="end"/>
        </w:r>
      </w:hyperlink>
    </w:p>
    <w:p w14:paraId="0DEA9E85" w14:textId="537B544F" w:rsidR="00DF3D6B" w:rsidRDefault="00DF3D6B">
      <w:pPr>
        <w:pStyle w:val="TOC1"/>
        <w:rPr>
          <w:rFonts w:asciiTheme="minorHAnsi" w:eastAsiaTheme="minorEastAsia" w:hAnsiTheme="minorHAnsi" w:cstheme="minorBidi"/>
          <w:b w:val="0"/>
          <w:noProof/>
          <w:sz w:val="22"/>
          <w:szCs w:val="22"/>
          <w:lang w:val="en-GB" w:eastAsia="en-GB"/>
        </w:rPr>
      </w:pPr>
      <w:hyperlink w:anchor="_Toc78983173" w:history="1">
        <w:r w:rsidRPr="00F8731F">
          <w:rPr>
            <w:rStyle w:val="Hyperlink"/>
            <w:noProof/>
            <w:lang w:val="en-GB"/>
          </w:rPr>
          <w:t>2.</w:t>
        </w:r>
        <w:r>
          <w:rPr>
            <w:rFonts w:asciiTheme="minorHAnsi" w:eastAsiaTheme="minorEastAsia" w:hAnsiTheme="minorHAnsi" w:cstheme="minorBidi"/>
            <w:b w:val="0"/>
            <w:noProof/>
            <w:sz w:val="22"/>
            <w:szCs w:val="22"/>
            <w:lang w:val="en-GB" w:eastAsia="en-GB"/>
          </w:rPr>
          <w:tab/>
        </w:r>
        <w:r w:rsidRPr="00F8731F">
          <w:rPr>
            <w:rStyle w:val="Hyperlink"/>
            <w:noProof/>
            <w:lang w:val="en-GB"/>
          </w:rPr>
          <w:t>Publishing apps on Google Play</w:t>
        </w:r>
        <w:r>
          <w:rPr>
            <w:noProof/>
            <w:webHidden/>
          </w:rPr>
          <w:tab/>
        </w:r>
        <w:r>
          <w:rPr>
            <w:noProof/>
            <w:webHidden/>
          </w:rPr>
          <w:fldChar w:fldCharType="begin"/>
        </w:r>
        <w:r>
          <w:rPr>
            <w:noProof/>
            <w:webHidden/>
          </w:rPr>
          <w:instrText xml:space="preserve"> PAGEREF _Toc78983173 \h </w:instrText>
        </w:r>
        <w:r>
          <w:rPr>
            <w:noProof/>
            <w:webHidden/>
          </w:rPr>
        </w:r>
        <w:r>
          <w:rPr>
            <w:noProof/>
            <w:webHidden/>
          </w:rPr>
          <w:fldChar w:fldCharType="separate"/>
        </w:r>
        <w:r>
          <w:rPr>
            <w:noProof/>
            <w:webHidden/>
          </w:rPr>
          <w:t>8</w:t>
        </w:r>
        <w:r>
          <w:rPr>
            <w:noProof/>
            <w:webHidden/>
          </w:rPr>
          <w:fldChar w:fldCharType="end"/>
        </w:r>
      </w:hyperlink>
    </w:p>
    <w:p w14:paraId="7CD0161A" w14:textId="23B91716" w:rsidR="00DF3D6B" w:rsidRDefault="00DF3D6B">
      <w:pPr>
        <w:pStyle w:val="TOC1"/>
        <w:rPr>
          <w:rFonts w:asciiTheme="minorHAnsi" w:eastAsiaTheme="minorEastAsia" w:hAnsiTheme="minorHAnsi" w:cstheme="minorBidi"/>
          <w:b w:val="0"/>
          <w:noProof/>
          <w:sz w:val="22"/>
          <w:szCs w:val="22"/>
          <w:lang w:val="en-GB" w:eastAsia="en-GB"/>
        </w:rPr>
      </w:pPr>
      <w:hyperlink w:anchor="_Toc78983174" w:history="1">
        <w:r w:rsidRPr="00F8731F">
          <w:rPr>
            <w:rStyle w:val="Hyperlink"/>
            <w:noProof/>
            <w:lang w:val="en-GB"/>
          </w:rPr>
          <w:t>3.</w:t>
        </w:r>
        <w:r>
          <w:rPr>
            <w:rFonts w:asciiTheme="minorHAnsi" w:eastAsiaTheme="minorEastAsia" w:hAnsiTheme="minorHAnsi" w:cstheme="minorBidi"/>
            <w:b w:val="0"/>
            <w:noProof/>
            <w:sz w:val="22"/>
            <w:szCs w:val="22"/>
            <w:lang w:val="en-GB" w:eastAsia="en-GB"/>
          </w:rPr>
          <w:tab/>
        </w:r>
        <w:r w:rsidRPr="00F8731F">
          <w:rPr>
            <w:rStyle w:val="Hyperlink"/>
            <w:noProof/>
            <w:lang w:val="en-GB"/>
          </w:rPr>
          <w:t>Distributing apps by memory card</w:t>
        </w:r>
        <w:r>
          <w:rPr>
            <w:noProof/>
            <w:webHidden/>
          </w:rPr>
          <w:tab/>
        </w:r>
        <w:r>
          <w:rPr>
            <w:noProof/>
            <w:webHidden/>
          </w:rPr>
          <w:fldChar w:fldCharType="begin"/>
        </w:r>
        <w:r>
          <w:rPr>
            <w:noProof/>
            <w:webHidden/>
          </w:rPr>
          <w:instrText xml:space="preserve"> PAGEREF _Toc78983174 \h </w:instrText>
        </w:r>
        <w:r>
          <w:rPr>
            <w:noProof/>
            <w:webHidden/>
          </w:rPr>
        </w:r>
        <w:r>
          <w:rPr>
            <w:noProof/>
            <w:webHidden/>
          </w:rPr>
          <w:fldChar w:fldCharType="separate"/>
        </w:r>
        <w:r>
          <w:rPr>
            <w:noProof/>
            <w:webHidden/>
          </w:rPr>
          <w:t>12</w:t>
        </w:r>
        <w:r>
          <w:rPr>
            <w:noProof/>
            <w:webHidden/>
          </w:rPr>
          <w:fldChar w:fldCharType="end"/>
        </w:r>
      </w:hyperlink>
    </w:p>
    <w:p w14:paraId="55ECCFB7" w14:textId="5A44700F" w:rsidR="00DF3D6B" w:rsidRDefault="00DF3D6B">
      <w:pPr>
        <w:pStyle w:val="TOC1"/>
        <w:rPr>
          <w:rFonts w:asciiTheme="minorHAnsi" w:eastAsiaTheme="minorEastAsia" w:hAnsiTheme="minorHAnsi" w:cstheme="minorBidi"/>
          <w:b w:val="0"/>
          <w:noProof/>
          <w:sz w:val="22"/>
          <w:szCs w:val="22"/>
          <w:lang w:val="en-GB" w:eastAsia="en-GB"/>
        </w:rPr>
      </w:pPr>
      <w:hyperlink w:anchor="_Toc78983175" w:history="1">
        <w:r w:rsidRPr="00F8731F">
          <w:rPr>
            <w:rStyle w:val="Hyperlink"/>
            <w:noProof/>
            <w:lang w:val="en-GB"/>
          </w:rPr>
          <w:t>4.</w:t>
        </w:r>
        <w:r>
          <w:rPr>
            <w:rFonts w:asciiTheme="minorHAnsi" w:eastAsiaTheme="minorEastAsia" w:hAnsiTheme="minorHAnsi" w:cstheme="minorBidi"/>
            <w:b w:val="0"/>
            <w:noProof/>
            <w:sz w:val="22"/>
            <w:szCs w:val="22"/>
            <w:lang w:val="en-GB" w:eastAsia="en-GB"/>
          </w:rPr>
          <w:tab/>
        </w:r>
        <w:r w:rsidRPr="00F8731F">
          <w:rPr>
            <w:rStyle w:val="Hyperlink"/>
            <w:noProof/>
            <w:lang w:val="en-GB"/>
          </w:rPr>
          <w:t>Sharing apps by Bluetooth</w:t>
        </w:r>
        <w:r>
          <w:rPr>
            <w:noProof/>
            <w:webHidden/>
          </w:rPr>
          <w:tab/>
        </w:r>
        <w:r>
          <w:rPr>
            <w:noProof/>
            <w:webHidden/>
          </w:rPr>
          <w:fldChar w:fldCharType="begin"/>
        </w:r>
        <w:r>
          <w:rPr>
            <w:noProof/>
            <w:webHidden/>
          </w:rPr>
          <w:instrText xml:space="preserve"> PAGEREF _Toc78983175 \h </w:instrText>
        </w:r>
        <w:r>
          <w:rPr>
            <w:noProof/>
            <w:webHidden/>
          </w:rPr>
        </w:r>
        <w:r>
          <w:rPr>
            <w:noProof/>
            <w:webHidden/>
          </w:rPr>
          <w:fldChar w:fldCharType="separate"/>
        </w:r>
        <w:r>
          <w:rPr>
            <w:noProof/>
            <w:webHidden/>
          </w:rPr>
          <w:t>13</w:t>
        </w:r>
        <w:r>
          <w:rPr>
            <w:noProof/>
            <w:webHidden/>
          </w:rPr>
          <w:fldChar w:fldCharType="end"/>
        </w:r>
      </w:hyperlink>
    </w:p>
    <w:p w14:paraId="78E98B73" w14:textId="0A160DE0" w:rsidR="00DF3D6B" w:rsidRDefault="00DF3D6B">
      <w:pPr>
        <w:pStyle w:val="TOC1"/>
        <w:rPr>
          <w:rFonts w:asciiTheme="minorHAnsi" w:eastAsiaTheme="minorEastAsia" w:hAnsiTheme="minorHAnsi" w:cstheme="minorBidi"/>
          <w:b w:val="0"/>
          <w:noProof/>
          <w:sz w:val="22"/>
          <w:szCs w:val="22"/>
          <w:lang w:val="en-GB" w:eastAsia="en-GB"/>
        </w:rPr>
      </w:pPr>
      <w:hyperlink w:anchor="_Toc78983176" w:history="1">
        <w:r w:rsidRPr="00F8731F">
          <w:rPr>
            <w:rStyle w:val="Hyperlink"/>
            <w:noProof/>
            <w:lang w:val="en-GB"/>
          </w:rPr>
          <w:t>5.</w:t>
        </w:r>
        <w:r>
          <w:rPr>
            <w:rFonts w:asciiTheme="minorHAnsi" w:eastAsiaTheme="minorEastAsia" w:hAnsiTheme="minorHAnsi" w:cstheme="minorBidi"/>
            <w:b w:val="0"/>
            <w:noProof/>
            <w:sz w:val="22"/>
            <w:szCs w:val="22"/>
            <w:lang w:val="en-GB" w:eastAsia="en-GB"/>
          </w:rPr>
          <w:tab/>
        </w:r>
        <w:r w:rsidRPr="00F8731F">
          <w:rPr>
            <w:rStyle w:val="Hyperlink"/>
            <w:noProof/>
            <w:lang w:val="en-GB"/>
          </w:rPr>
          <w:t>Sharing apps by Wi-Fi transfer</w:t>
        </w:r>
        <w:r>
          <w:rPr>
            <w:noProof/>
            <w:webHidden/>
          </w:rPr>
          <w:tab/>
        </w:r>
        <w:r>
          <w:rPr>
            <w:noProof/>
            <w:webHidden/>
          </w:rPr>
          <w:fldChar w:fldCharType="begin"/>
        </w:r>
        <w:r>
          <w:rPr>
            <w:noProof/>
            <w:webHidden/>
          </w:rPr>
          <w:instrText xml:space="preserve"> PAGEREF _Toc78983176 \h </w:instrText>
        </w:r>
        <w:r>
          <w:rPr>
            <w:noProof/>
            <w:webHidden/>
          </w:rPr>
        </w:r>
        <w:r>
          <w:rPr>
            <w:noProof/>
            <w:webHidden/>
          </w:rPr>
          <w:fldChar w:fldCharType="separate"/>
        </w:r>
        <w:r>
          <w:rPr>
            <w:noProof/>
            <w:webHidden/>
          </w:rPr>
          <w:t>13</w:t>
        </w:r>
        <w:r>
          <w:rPr>
            <w:noProof/>
            <w:webHidden/>
          </w:rPr>
          <w:fldChar w:fldCharType="end"/>
        </w:r>
      </w:hyperlink>
    </w:p>
    <w:p w14:paraId="4410FC58" w14:textId="3297B12A" w:rsidR="00CA420C" w:rsidRPr="004369C7" w:rsidRDefault="00CA420C" w:rsidP="004351D6">
      <w:pPr>
        <w:rPr>
          <w:rFonts w:asciiTheme="minorHAnsi" w:hAnsiTheme="minorHAnsi"/>
          <w:lang w:val="en-GB"/>
        </w:rPr>
      </w:pPr>
      <w:r w:rsidRPr="004369C7">
        <w:rPr>
          <w:rFonts w:asciiTheme="minorHAnsi" w:hAnsiTheme="minorHAnsi"/>
          <w:lang w:val="en-GB"/>
        </w:rPr>
        <w:fldChar w:fldCharType="end"/>
      </w:r>
    </w:p>
    <w:p w14:paraId="5AAD8818" w14:textId="77777777" w:rsidR="00A56662" w:rsidRPr="004369C7" w:rsidRDefault="00A56662" w:rsidP="00B70051">
      <w:pPr>
        <w:rPr>
          <w:rFonts w:asciiTheme="minorHAnsi" w:hAnsiTheme="minorHAnsi"/>
          <w:b/>
          <w:sz w:val="32"/>
          <w:szCs w:val="32"/>
          <w:lang w:val="en-GB"/>
        </w:rPr>
      </w:pPr>
    </w:p>
    <w:p w14:paraId="4E4AEF8A" w14:textId="77777777" w:rsidR="00B70051" w:rsidRPr="004369C7" w:rsidRDefault="00B70051" w:rsidP="00B70051">
      <w:pPr>
        <w:rPr>
          <w:rFonts w:asciiTheme="minorHAnsi" w:hAnsiTheme="minorHAnsi"/>
          <w:b/>
          <w:sz w:val="32"/>
          <w:szCs w:val="32"/>
          <w:lang w:val="en-GB"/>
        </w:rPr>
      </w:pPr>
    </w:p>
    <w:p w14:paraId="2BD44D69" w14:textId="292381BC" w:rsidR="00CA420C" w:rsidRDefault="00CA420C" w:rsidP="00A56662">
      <w:pPr>
        <w:pStyle w:val="Heading1"/>
        <w:pageBreakBefore/>
        <w:ind w:hanging="357"/>
        <w:rPr>
          <w:lang w:val="en-GB"/>
        </w:rPr>
      </w:pPr>
      <w:bookmarkStart w:id="0" w:name="_Toc78983169"/>
      <w:r w:rsidRPr="004369C7">
        <w:rPr>
          <w:lang w:val="en-GB"/>
        </w:rPr>
        <w:lastRenderedPageBreak/>
        <w:t>Introduction</w:t>
      </w:r>
      <w:bookmarkEnd w:id="0"/>
    </w:p>
    <w:p w14:paraId="66AF7741" w14:textId="77777777" w:rsidR="00DF3D6B" w:rsidRDefault="00DF3D6B" w:rsidP="00DF3D6B">
      <w:pPr>
        <w:pStyle w:val="Heading2"/>
        <w:numPr>
          <w:ilvl w:val="1"/>
          <w:numId w:val="32"/>
        </w:numPr>
      </w:pPr>
      <w:bookmarkStart w:id="1" w:name="_Toc78982272"/>
      <w:bookmarkStart w:id="2" w:name="_Toc78982838"/>
      <w:bookmarkStart w:id="3" w:name="_Toc78983170"/>
      <w:r>
        <w:t>Distribution options for Android apps</w:t>
      </w:r>
      <w:bookmarkEnd w:id="1"/>
      <w:bookmarkEnd w:id="2"/>
      <w:bookmarkEnd w:id="3"/>
    </w:p>
    <w:p w14:paraId="747EEBB3" w14:textId="77777777" w:rsidR="00DF3D6B" w:rsidRDefault="00DF3D6B" w:rsidP="00DF3D6B">
      <w:pPr>
        <w:rPr>
          <w:lang w:val="en-GB"/>
        </w:rPr>
      </w:pPr>
      <w:r>
        <w:rPr>
          <w:lang w:val="en-GB"/>
        </w:rPr>
        <w:t xml:space="preserve">There are several possible ways of transferring Android apps to a smartphone. These include both online and offline options: </w:t>
      </w:r>
    </w:p>
    <w:p w14:paraId="4425323B" w14:textId="77777777" w:rsidR="00DF3D6B" w:rsidRDefault="00DF3D6B" w:rsidP="00DF3D6B">
      <w:pPr>
        <w:rPr>
          <w:lang w:val="en-GB"/>
        </w:rPr>
      </w:pPr>
    </w:p>
    <w:p w14:paraId="6204D32E" w14:textId="77777777" w:rsidR="00DF3D6B" w:rsidRDefault="00DF3D6B" w:rsidP="00DF3D6B">
      <w:pPr>
        <w:spacing w:after="120"/>
        <w:rPr>
          <w:b/>
          <w:bCs/>
          <w:i/>
          <w:iCs/>
          <w:lang w:val="en-GB"/>
        </w:rPr>
      </w:pPr>
      <w:r>
        <w:rPr>
          <w:b/>
          <w:bCs/>
          <w:i/>
          <w:iCs/>
          <w:lang w:val="en-GB"/>
        </w:rPr>
        <w:t>On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rsidR="00DF3D6B" w14:paraId="6A6C80DD" w14:textId="77777777" w:rsidTr="00DF3D6B">
        <w:trPr>
          <w:cantSplit/>
          <w:trHeight w:val="1037"/>
        </w:trPr>
        <w:tc>
          <w:tcPr>
            <w:tcW w:w="1873" w:type="dxa"/>
            <w:tcBorders>
              <w:top w:val="single" w:sz="4" w:space="0" w:color="999999"/>
              <w:left w:val="single" w:sz="4" w:space="0" w:color="999999"/>
              <w:bottom w:val="single" w:sz="4" w:space="0" w:color="999999"/>
              <w:right w:val="single" w:sz="4" w:space="0" w:color="999999"/>
            </w:tcBorders>
            <w:hideMark/>
          </w:tcPr>
          <w:p w14:paraId="6E266C11" w14:textId="6ABC4F60" w:rsidR="00DF3D6B" w:rsidRDefault="00DF3D6B">
            <w:pPr>
              <w:spacing w:before="80"/>
              <w:jc w:val="center"/>
              <w:rPr>
                <w:lang w:val="en-US"/>
              </w:rPr>
            </w:pPr>
            <w:r>
              <w:rPr>
                <w:noProof/>
              </w:rPr>
              <w:drawing>
                <wp:inline distT="0" distB="0" distL="0" distR="0" wp14:anchorId="32565BA4" wp14:editId="5015ADE0">
                  <wp:extent cx="485140" cy="548640"/>
                  <wp:effectExtent l="0" t="0" r="0" b="3810"/>
                  <wp:docPr id="19" name="Picture 19" descr="Google Play Ico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gle Play Icon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54864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530CB8A4" w14:textId="77777777" w:rsidR="00DF3D6B" w:rsidRDefault="00DF3D6B">
            <w:pPr>
              <w:rPr>
                <w:b/>
                <w:lang w:val="en-US"/>
              </w:rPr>
            </w:pPr>
            <w:r>
              <w:rPr>
                <w:b/>
                <w:lang w:val="en-US"/>
              </w:rPr>
              <w:t xml:space="preserve">Google Play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2A145E25" w14:textId="77777777" w:rsidR="00DF3D6B" w:rsidRDefault="00DF3D6B">
            <w:pPr>
              <w:rPr>
                <w:lang w:val="en-US"/>
              </w:rPr>
            </w:pPr>
            <w:r>
              <w:rPr>
                <w:lang w:val="en-US"/>
              </w:rPr>
              <w:t xml:space="preserve">Publish the app on </w:t>
            </w:r>
            <w:hyperlink r:id="rId12" w:history="1">
              <w:r>
                <w:rPr>
                  <w:rStyle w:val="Hyperlink"/>
                  <w:lang w:val="en-US"/>
                </w:rPr>
                <w:t>Google Play</w:t>
              </w:r>
            </w:hyperlink>
            <w:r>
              <w:rPr>
                <w:lang w:val="en-US"/>
              </w:rPr>
              <w:t xml:space="preserve"> for people to find and download. This is where most Android apps are distributed.</w:t>
            </w:r>
          </w:p>
        </w:tc>
      </w:tr>
      <w:tr w:rsidR="00DF3D6B" w14:paraId="62A70C43" w14:textId="77777777" w:rsidTr="00DF3D6B">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5F988CCE" w14:textId="2D509E94" w:rsidR="00DF3D6B" w:rsidRDefault="00DF3D6B">
            <w:pPr>
              <w:keepNext/>
              <w:jc w:val="center"/>
              <w:rPr>
                <w:noProof/>
                <w:lang w:val="en-GB" w:eastAsia="en-GB"/>
              </w:rPr>
            </w:pPr>
            <w:r>
              <w:rPr>
                <w:noProof/>
              </w:rPr>
              <w:drawing>
                <wp:inline distT="0" distB="0" distL="0" distR="0" wp14:anchorId="360676B9" wp14:editId="33DC8114">
                  <wp:extent cx="524510" cy="524510"/>
                  <wp:effectExtent l="0" t="0" r="8890" b="8890"/>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7A5E919A" w14:textId="77777777" w:rsidR="00DF3D6B" w:rsidRDefault="00DF3D6B">
            <w:pPr>
              <w:keepNext/>
              <w:rPr>
                <w:b/>
                <w:lang w:val="en-US"/>
              </w:rPr>
            </w:pPr>
            <w:r>
              <w:rPr>
                <w:b/>
                <w:lang w:val="en-US"/>
              </w:rPr>
              <w:t>Web Sites</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1904A7D3" w14:textId="77777777" w:rsidR="00DF3D6B" w:rsidRDefault="00DF3D6B">
            <w:pPr>
              <w:keepNext/>
              <w:rPr>
                <w:lang w:val="en-US"/>
              </w:rPr>
            </w:pPr>
            <w:r>
              <w:rPr>
                <w:lang w:val="en-US"/>
              </w:rPr>
              <w:t>Post the app installation file (APK) on your website for people to find and download. Once people have downloaded the file, they tap on it to install it.</w:t>
            </w:r>
          </w:p>
        </w:tc>
      </w:tr>
      <w:tr w:rsidR="00DF3D6B" w14:paraId="620B2E2D" w14:textId="77777777" w:rsidTr="00DF3D6B">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3D8E5289" w14:textId="2063FF9D" w:rsidR="00DF3D6B" w:rsidRDefault="00DF3D6B">
            <w:pPr>
              <w:keepNext/>
              <w:jc w:val="center"/>
              <w:rPr>
                <w:noProof/>
              </w:rPr>
            </w:pPr>
            <w:r>
              <w:rPr>
                <w:noProof/>
              </w:rPr>
              <w:drawing>
                <wp:inline distT="0" distB="0" distL="0" distR="0" wp14:anchorId="3105705F" wp14:editId="43189048">
                  <wp:extent cx="715645" cy="723265"/>
                  <wp:effectExtent l="0" t="0" r="8255" b="635"/>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72326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180136B3" w14:textId="77777777" w:rsidR="00DF3D6B" w:rsidRDefault="00DF3D6B">
            <w:pPr>
              <w:keepNext/>
              <w:rPr>
                <w:b/>
                <w:lang w:val="en-US"/>
              </w:rPr>
            </w:pPr>
            <w:r>
              <w:rPr>
                <w:b/>
                <w:lang w:val="en-US"/>
              </w:rPr>
              <w:t>Dropbox, Google Drive, etc.</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019C3E35" w14:textId="77777777" w:rsidR="00DF3D6B" w:rsidRDefault="00DF3D6B">
            <w:pPr>
              <w:keepNext/>
              <w:rPr>
                <w:lang w:val="en-US"/>
              </w:rPr>
            </w:pPr>
            <w:r>
              <w:rPr>
                <w:lang w:val="en-US"/>
              </w:rPr>
              <w:t>Upload the app installation file (APK) to a folder in a cloud storage service (such as Dropbox or Google Drive). Share the link with others. Once people have downloaded the file, they tap on it to install it.</w:t>
            </w:r>
          </w:p>
        </w:tc>
      </w:tr>
      <w:tr w:rsidR="00DF3D6B" w14:paraId="7F7F6A9C" w14:textId="77777777" w:rsidTr="00DF3D6B">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61F753A8" w14:textId="7B404727" w:rsidR="00DF3D6B" w:rsidRDefault="00DF3D6B">
            <w:pPr>
              <w:keepNext/>
              <w:jc w:val="center"/>
              <w:rPr>
                <w:noProof/>
              </w:rPr>
            </w:pPr>
            <w:r>
              <w:rPr>
                <w:noProof/>
              </w:rPr>
              <w:drawing>
                <wp:inline distT="0" distB="0" distL="0" distR="0" wp14:anchorId="38B4CC32" wp14:editId="7263D71C">
                  <wp:extent cx="668020" cy="668020"/>
                  <wp:effectExtent l="0" t="0" r="0" b="0"/>
                  <wp:docPr id="16" name="Picture 16" descr="Amazon.com: Amazon Appstore: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com: Amazon Appstore: Appstore for 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68513B21" w14:textId="77777777" w:rsidR="00DF3D6B" w:rsidRDefault="00DF3D6B">
            <w:pPr>
              <w:keepNext/>
              <w:rPr>
                <w:b/>
                <w:lang w:val="en-US"/>
              </w:rPr>
            </w:pPr>
            <w:r>
              <w:rPr>
                <w:b/>
                <w:lang w:val="en-US"/>
              </w:rPr>
              <w:t>Amazon Appstore</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0F565ECC" w14:textId="77777777" w:rsidR="00DF3D6B" w:rsidRDefault="00DF3D6B">
            <w:pPr>
              <w:keepNext/>
              <w:rPr>
                <w:lang w:val="en-US"/>
              </w:rPr>
            </w:pPr>
            <w:r>
              <w:rPr>
                <w:lang w:val="en-US"/>
              </w:rPr>
              <w:t xml:space="preserve">Publish the app on the </w:t>
            </w:r>
            <w:hyperlink r:id="rId16" w:history="1">
              <w:r>
                <w:rPr>
                  <w:rStyle w:val="Hyperlink"/>
                  <w:lang w:val="en-US"/>
                </w:rPr>
                <w:t>Amazon Appstore</w:t>
              </w:r>
            </w:hyperlink>
            <w:r>
              <w:rPr>
                <w:lang w:val="en-US"/>
              </w:rPr>
              <w:t xml:space="preserve"> for people to find and download.</w:t>
            </w:r>
          </w:p>
        </w:tc>
      </w:tr>
    </w:tbl>
    <w:p w14:paraId="5629CCD8" w14:textId="77777777" w:rsidR="00DF3D6B" w:rsidRDefault="00DF3D6B" w:rsidP="00DF3D6B">
      <w:pPr>
        <w:keepNext/>
        <w:tabs>
          <w:tab w:val="left" w:pos="2094"/>
          <w:tab w:val="left" w:pos="4205"/>
        </w:tabs>
        <w:rPr>
          <w:noProof/>
          <w:lang w:val="en-GB" w:eastAsia="en-GB"/>
        </w:rPr>
      </w:pPr>
    </w:p>
    <w:p w14:paraId="1CA46325" w14:textId="77777777" w:rsidR="00DF3D6B" w:rsidRDefault="00DF3D6B" w:rsidP="00DF3D6B">
      <w:pPr>
        <w:spacing w:before="240" w:after="120"/>
        <w:rPr>
          <w:b/>
          <w:bCs/>
          <w:i/>
          <w:iCs/>
          <w:lang w:val="en-GB"/>
        </w:rPr>
      </w:pPr>
      <w:r>
        <w:rPr>
          <w:b/>
          <w:bCs/>
          <w:i/>
          <w:iCs/>
          <w:lang w:val="en-GB"/>
        </w:rPr>
        <w:t>Off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rsidR="00DF3D6B" w14:paraId="5A2F7F41" w14:textId="77777777" w:rsidTr="00DF3D6B">
        <w:trPr>
          <w:cantSplit/>
        </w:trPr>
        <w:tc>
          <w:tcPr>
            <w:tcW w:w="1873" w:type="dxa"/>
            <w:tcBorders>
              <w:top w:val="single" w:sz="4" w:space="0" w:color="999999"/>
              <w:left w:val="single" w:sz="4" w:space="0" w:color="999999"/>
              <w:bottom w:val="single" w:sz="4" w:space="0" w:color="999999"/>
              <w:right w:val="single" w:sz="4" w:space="0" w:color="999999"/>
            </w:tcBorders>
            <w:hideMark/>
          </w:tcPr>
          <w:p w14:paraId="697C52C3" w14:textId="5D944F76" w:rsidR="00DF3D6B" w:rsidRDefault="00DF3D6B">
            <w:pPr>
              <w:keepNext/>
              <w:jc w:val="center"/>
              <w:rPr>
                <w:lang w:val="en-US"/>
              </w:rPr>
            </w:pPr>
            <w:r>
              <w:rPr>
                <w:noProof/>
                <w:lang w:val="en-GB" w:eastAsia="en-GB"/>
              </w:rPr>
              <w:drawing>
                <wp:inline distT="0" distB="0" distL="0" distR="0" wp14:anchorId="0B0A7249" wp14:editId="1BD1E03D">
                  <wp:extent cx="675640" cy="675640"/>
                  <wp:effectExtent l="0" t="0" r="0" b="0"/>
                  <wp:docPr id="15" name="Picture 1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 white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617FF840" w14:textId="77777777" w:rsidR="00DF3D6B" w:rsidRDefault="00DF3D6B">
            <w:pPr>
              <w:keepNext/>
              <w:rPr>
                <w:b/>
                <w:lang w:val="en-US"/>
              </w:rPr>
            </w:pPr>
            <w:r>
              <w:rPr>
                <w:b/>
                <w:lang w:val="en-US"/>
              </w:rPr>
              <w:t>Memory cards</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0563A14B" w14:textId="77777777" w:rsidR="00DF3D6B" w:rsidRDefault="00DF3D6B">
            <w:pPr>
              <w:keepNext/>
              <w:rPr>
                <w:lang w:val="en-US"/>
              </w:rPr>
            </w:pPr>
            <w:r>
              <w:rPr>
                <w:lang w:val="en-US"/>
              </w:rPr>
              <w:t>Copy the app installation file (APK) onto microSD memory cards. People insert the card into their phone’s memory card slot, find the APK file using a file explorer app and tap on the file to install it.</w:t>
            </w:r>
          </w:p>
        </w:tc>
      </w:tr>
      <w:tr w:rsidR="00DF3D6B" w14:paraId="50DA0E06" w14:textId="77777777" w:rsidTr="00DF3D6B">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6B31C59D" w14:textId="1B67DB91" w:rsidR="00DF3D6B" w:rsidRDefault="00DF3D6B">
            <w:pPr>
              <w:rPr>
                <w:lang w:val="en-US"/>
              </w:rPr>
            </w:pPr>
            <w:r>
              <w:rPr>
                <w:noProof/>
                <w:lang w:val="en-GB" w:eastAsia="en-GB"/>
              </w:rPr>
              <w:drawing>
                <wp:inline distT="0" distB="0" distL="0" distR="0" wp14:anchorId="2ACEFF03" wp14:editId="6FF16977">
                  <wp:extent cx="1049655" cy="66802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655"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6F77128A" w14:textId="77777777" w:rsidR="00DF3D6B" w:rsidRDefault="00DF3D6B">
            <w:pPr>
              <w:rPr>
                <w:b/>
                <w:lang w:val="en-US"/>
              </w:rPr>
            </w:pPr>
            <w:r>
              <w:rPr>
                <w:b/>
                <w:lang w:val="en-US"/>
              </w:rPr>
              <w:t xml:space="preserve">Bluetooth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460F37BC" w14:textId="77777777" w:rsidR="00DF3D6B" w:rsidRDefault="00DF3D6B">
            <w:pPr>
              <w:rPr>
                <w:lang w:val="en-US"/>
              </w:rPr>
            </w:pPr>
            <w:r>
              <w:rPr>
                <w:lang w:val="en-US"/>
              </w:rPr>
              <w:t>Use Bluetooth to transfer the app from your phone to another phone. Once people receive the app installation file (APK) they tap on it to install it.</w:t>
            </w:r>
          </w:p>
        </w:tc>
      </w:tr>
      <w:tr w:rsidR="00DF3D6B" w14:paraId="4AB504BD" w14:textId="77777777" w:rsidTr="00DF3D6B">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5858D724" w14:textId="51E67C35" w:rsidR="00DF3D6B" w:rsidRDefault="00DF3D6B">
            <w:pPr>
              <w:jc w:val="center"/>
              <w:rPr>
                <w:noProof/>
                <w:lang w:val="en-GB" w:eastAsia="en-GB"/>
              </w:rPr>
            </w:pPr>
            <w:r>
              <w:rPr>
                <w:noProof/>
                <w:lang w:val="en-GB" w:eastAsia="en-GB"/>
              </w:rPr>
              <w:drawing>
                <wp:inline distT="0" distB="0" distL="0" distR="0" wp14:anchorId="6219DB2C" wp14:editId="161C2C91">
                  <wp:extent cx="659765" cy="668020"/>
                  <wp:effectExtent l="0" t="0" r="6985"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765"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63426D8C" w14:textId="77777777" w:rsidR="00DF3D6B" w:rsidRDefault="00DF3D6B">
            <w:pPr>
              <w:rPr>
                <w:b/>
                <w:lang w:val="en-US"/>
              </w:rPr>
            </w:pPr>
            <w:r>
              <w:rPr>
                <w:b/>
                <w:lang w:val="en-US"/>
              </w:rPr>
              <w:t>Wi-Fi Transfer App</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06717C2A" w14:textId="77777777" w:rsidR="00DF3D6B" w:rsidRDefault="00DF3D6B">
            <w:pPr>
              <w:rPr>
                <w:lang w:val="en-US"/>
              </w:rPr>
            </w:pPr>
            <w:r>
              <w:rPr>
                <w:lang w:val="en-US"/>
              </w:rPr>
              <w:t xml:space="preserve">Transfer the app from phone to phone, like Bluetooth but much faster. Both sender and receiver phones need the same app installed, e.g. </w:t>
            </w:r>
            <w:hyperlink r:id="rId20" w:history="1">
              <w:r>
                <w:rPr>
                  <w:rStyle w:val="Hyperlink"/>
                  <w:lang w:val="en-US"/>
                </w:rPr>
                <w:t>Xender</w:t>
              </w:r>
            </w:hyperlink>
            <w:r>
              <w:rPr>
                <w:lang w:val="en-US"/>
              </w:rPr>
              <w:t xml:space="preserve">, </w:t>
            </w:r>
            <w:hyperlink r:id="rId21" w:history="1">
              <w:r>
                <w:rPr>
                  <w:rStyle w:val="Hyperlink"/>
                  <w:lang w:val="en-US"/>
                </w:rPr>
                <w:t>SHAREit</w:t>
              </w:r>
            </w:hyperlink>
            <w:r>
              <w:rPr>
                <w:lang w:val="en-US"/>
              </w:rPr>
              <w:t xml:space="preserve"> or </w:t>
            </w:r>
            <w:hyperlink r:id="rId22" w:history="1">
              <w:r>
                <w:rPr>
                  <w:rStyle w:val="Hyperlink"/>
                  <w:lang w:val="en-US"/>
                </w:rPr>
                <w:t>SHAREit Lite</w:t>
              </w:r>
            </w:hyperlink>
            <w:r>
              <w:rPr>
                <w:lang w:val="en-US"/>
              </w:rPr>
              <w:t>.</w:t>
            </w:r>
          </w:p>
        </w:tc>
      </w:tr>
      <w:tr w:rsidR="00DF3D6B" w14:paraId="38B068AA" w14:textId="77777777" w:rsidTr="00DF3D6B">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1D83AA51" w14:textId="4851B75A" w:rsidR="00DF3D6B" w:rsidRDefault="00DF3D6B">
            <w:pPr>
              <w:spacing w:before="120"/>
              <w:jc w:val="center"/>
              <w:rPr>
                <w:noProof/>
                <w:lang w:val="en-GB" w:eastAsia="en-GB"/>
              </w:rPr>
            </w:pPr>
            <w:r>
              <w:rPr>
                <w:noProof/>
              </w:rPr>
              <w:lastRenderedPageBreak/>
              <w:drawing>
                <wp:inline distT="0" distB="0" distL="0" distR="0" wp14:anchorId="14FA12F6" wp14:editId="5BA79D7D">
                  <wp:extent cx="723265" cy="1113155"/>
                  <wp:effectExtent l="0" t="0" r="635" b="0"/>
                  <wp:docPr id="12" name="Picture 12" descr="LIGHTSTREAM WIFI HOTSPOT | Renew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STREAM WIFI HOTSPOT | Renew Outreach"/>
                          <pic:cNvPicPr>
                            <a:picLocks noChangeAspect="1" noChangeArrowheads="1"/>
                          </pic:cNvPicPr>
                        </pic:nvPicPr>
                        <pic:blipFill>
                          <a:blip r:embed="rId23">
                            <a:extLst>
                              <a:ext uri="{28A0092B-C50C-407E-A947-70E740481C1C}">
                                <a14:useLocalDpi xmlns:a14="http://schemas.microsoft.com/office/drawing/2010/main" val="0"/>
                              </a:ext>
                            </a:extLst>
                          </a:blip>
                          <a:srcRect l="28188" t="15692" r="25893" b="13960"/>
                          <a:stretch>
                            <a:fillRect/>
                          </a:stretch>
                        </pic:blipFill>
                        <pic:spPr bwMode="auto">
                          <a:xfrm>
                            <a:off x="0" y="0"/>
                            <a:ext cx="723265" cy="111315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5F29AF3B" w14:textId="77777777" w:rsidR="00DF3D6B" w:rsidRDefault="00DF3D6B">
            <w:pPr>
              <w:spacing w:before="120"/>
              <w:rPr>
                <w:b/>
                <w:lang w:val="en-GB"/>
              </w:rPr>
            </w:pPr>
            <w:r>
              <w:rPr>
                <w:b/>
                <w:lang w:val="en-GB"/>
              </w:rPr>
              <w:t xml:space="preserve">Wi-Fi Media Box </w:t>
            </w:r>
            <w:r>
              <w:rPr>
                <w:bCs/>
                <w:lang w:val="en-GB"/>
              </w:rPr>
              <w:t>(LightStream, ConnectBox, MicroPi, etc.)</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5D34410D" w14:textId="77777777" w:rsidR="00DF3D6B" w:rsidRDefault="00DF3D6B">
            <w:pPr>
              <w:rPr>
                <w:lang w:val="en-US"/>
              </w:rPr>
            </w:pPr>
            <w:r>
              <w:rPr>
                <w:lang w:val="en-US"/>
              </w:rPr>
              <w:t xml:space="preserve">Copy the app installation file (APK) into the memory of a Wi-Fi media box, such as the </w:t>
            </w:r>
            <w:hyperlink r:id="rId24" w:history="1">
              <w:r>
                <w:rPr>
                  <w:rStyle w:val="Hyperlink"/>
                  <w:lang w:val="en-US"/>
                </w:rPr>
                <w:t>LightStream</w:t>
              </w:r>
            </w:hyperlink>
            <w:r>
              <w:rPr>
                <w:lang w:val="en-US"/>
              </w:rPr>
              <w:t xml:space="preserve">, </w:t>
            </w:r>
            <w:hyperlink r:id="rId25" w:history="1">
              <w:r>
                <w:rPr>
                  <w:rStyle w:val="Hyperlink"/>
                  <w:lang w:val="en-US"/>
                </w:rPr>
                <w:t>ConnectBox</w:t>
              </w:r>
            </w:hyperlink>
            <w:r>
              <w:rPr>
                <w:lang w:val="en-US"/>
              </w:rPr>
              <w:t xml:space="preserve"> or </w:t>
            </w:r>
            <w:hyperlink r:id="rId26" w:history="1">
              <w:r>
                <w:rPr>
                  <w:rStyle w:val="Hyperlink"/>
                  <w:lang w:val="en-US"/>
                </w:rPr>
                <w:t>MicroPi</w:t>
              </w:r>
            </w:hyperlink>
            <w:r>
              <w:rPr>
                <w:lang w:val="en-US"/>
              </w:rPr>
              <w:t>. Users connect to the Wi-Fi device and choose the file to transfer to their phone. Once the file arrives, they tap on it to install it.</w:t>
            </w:r>
          </w:p>
        </w:tc>
      </w:tr>
    </w:tbl>
    <w:p w14:paraId="62AC0C89" w14:textId="77777777" w:rsidR="00DF3D6B" w:rsidRDefault="00DF3D6B" w:rsidP="00DF3D6B">
      <w:pPr>
        <w:rPr>
          <w:lang w:val="en-GB"/>
        </w:rPr>
      </w:pPr>
    </w:p>
    <w:p w14:paraId="7D69C83F" w14:textId="77777777" w:rsidR="00DF3D6B" w:rsidRDefault="00DF3D6B" w:rsidP="00DF3D6B">
      <w:pPr>
        <w:rPr>
          <w:lang w:val="en-GB"/>
        </w:rPr>
      </w:pPr>
    </w:p>
    <w:p w14:paraId="5E3408FA" w14:textId="77777777" w:rsidR="00DF3D6B" w:rsidRDefault="00DF3D6B" w:rsidP="00DF3D6B">
      <w:pPr>
        <w:pStyle w:val="Heading2"/>
        <w:numPr>
          <w:ilvl w:val="1"/>
          <w:numId w:val="32"/>
        </w:numPr>
      </w:pPr>
      <w:bookmarkStart w:id="4" w:name="_Toc78982273"/>
      <w:bookmarkStart w:id="5" w:name="_Toc78982839"/>
      <w:bookmarkStart w:id="6" w:name="_Toc78983171"/>
      <w:r>
        <w:t>Distribution options for iOS apps</w:t>
      </w:r>
      <w:bookmarkEnd w:id="4"/>
      <w:bookmarkEnd w:id="5"/>
      <w:bookmarkEnd w:id="6"/>
    </w:p>
    <w:p w14:paraId="0D4954D6" w14:textId="77777777" w:rsidR="00DF3D6B" w:rsidRDefault="00DF3D6B" w:rsidP="00DF3D6B">
      <w:pPr>
        <w:rPr>
          <w:lang w:val="en-GB"/>
        </w:rPr>
      </w:pPr>
      <w:r>
        <w:rPr>
          <w:lang w:val="en-GB"/>
        </w:rPr>
        <w:t>For iOS apps, your main option for app distribution is the Apple App Store. You cannot distribute iOS apps from phone to phone offline.</w:t>
      </w:r>
    </w:p>
    <w:p w14:paraId="51484C70" w14:textId="77777777" w:rsidR="00DF3D6B" w:rsidRDefault="00DF3D6B" w:rsidP="00DF3D6B">
      <w:pPr>
        <w:rPr>
          <w:lang w:val="en-GB"/>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rsidR="00DF3D6B" w14:paraId="31D1CA49" w14:textId="77777777" w:rsidTr="00DF3D6B">
        <w:trPr>
          <w:cantSplit/>
          <w:trHeight w:val="1037"/>
        </w:trPr>
        <w:tc>
          <w:tcPr>
            <w:tcW w:w="1873" w:type="dxa"/>
            <w:tcBorders>
              <w:top w:val="single" w:sz="4" w:space="0" w:color="999999"/>
              <w:left w:val="single" w:sz="4" w:space="0" w:color="999999"/>
              <w:bottom w:val="single" w:sz="4" w:space="0" w:color="999999"/>
              <w:right w:val="single" w:sz="4" w:space="0" w:color="999999"/>
            </w:tcBorders>
            <w:hideMark/>
          </w:tcPr>
          <w:p w14:paraId="5DA95574" w14:textId="52455D1F" w:rsidR="00DF3D6B" w:rsidRDefault="00DF3D6B">
            <w:pPr>
              <w:spacing w:before="80"/>
              <w:jc w:val="center"/>
              <w:rPr>
                <w:lang w:val="en-US"/>
              </w:rPr>
            </w:pPr>
            <w:r>
              <w:rPr>
                <w:noProof/>
                <w:lang w:val="en-US"/>
              </w:rPr>
              <w:drawing>
                <wp:inline distT="0" distB="0" distL="0" distR="0" wp14:anchorId="58B61107" wp14:editId="34EBB9D8">
                  <wp:extent cx="691515" cy="691515"/>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44402B24" w14:textId="77777777" w:rsidR="00DF3D6B" w:rsidRDefault="00DF3D6B">
            <w:pPr>
              <w:rPr>
                <w:b/>
                <w:lang w:val="en-US"/>
              </w:rPr>
            </w:pPr>
            <w:r>
              <w:rPr>
                <w:b/>
                <w:lang w:val="en-US"/>
              </w:rPr>
              <w:t xml:space="preserve">Apple App Store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6CC3E269" w14:textId="77777777" w:rsidR="00DF3D6B" w:rsidRDefault="00DF3D6B">
            <w:pPr>
              <w:rPr>
                <w:lang w:val="en-US"/>
              </w:rPr>
            </w:pPr>
            <w:r>
              <w:rPr>
                <w:lang w:val="en-US"/>
              </w:rPr>
              <w:t>Publish the app on the Apple App Store for people to find and download. This is where all iOS apps are distributed.</w:t>
            </w:r>
          </w:p>
        </w:tc>
      </w:tr>
    </w:tbl>
    <w:p w14:paraId="584A1AF9" w14:textId="77777777" w:rsidR="00DF3D6B" w:rsidRDefault="00DF3D6B" w:rsidP="00DF3D6B">
      <w:pPr>
        <w:rPr>
          <w:lang w:val="en-GB"/>
        </w:rPr>
      </w:pPr>
    </w:p>
    <w:p w14:paraId="2DF9B519" w14:textId="77777777" w:rsidR="00DF3D6B" w:rsidRDefault="00DF3D6B" w:rsidP="00DF3D6B">
      <w:pPr>
        <w:rPr>
          <w:lang w:val="en-GB"/>
        </w:rPr>
      </w:pPr>
      <w:r>
        <w:rPr>
          <w:lang w:val="en-GB"/>
        </w:rPr>
        <w:t xml:space="preserve">When you are testing your iOS app, it is possible to share it with a limited number of known devices. For more details on how to do this, please see the documentation on </w:t>
      </w:r>
      <w:r>
        <w:rPr>
          <w:i/>
          <w:iCs/>
          <w:lang w:val="en-GB"/>
        </w:rPr>
        <w:t>Installing and Building on a Mac</w:t>
      </w:r>
      <w:r>
        <w:rPr>
          <w:lang w:val="en-GB"/>
        </w:rPr>
        <w:t>.</w:t>
      </w:r>
    </w:p>
    <w:p w14:paraId="5FA55679" w14:textId="77777777" w:rsidR="00DF3D6B" w:rsidRDefault="00DF3D6B" w:rsidP="00DF3D6B">
      <w:pPr>
        <w:pStyle w:val="Heading2"/>
        <w:numPr>
          <w:ilvl w:val="1"/>
          <w:numId w:val="32"/>
        </w:numPr>
      </w:pPr>
      <w:bookmarkStart w:id="7" w:name="_Toc78982274"/>
      <w:bookmarkStart w:id="8" w:name="_Toc78982840"/>
      <w:bookmarkStart w:id="9" w:name="_Toc78983172"/>
      <w:r>
        <w:lastRenderedPageBreak/>
        <w:t>Advantages and disadvantages of each distribution method</w:t>
      </w:r>
      <w:bookmarkEnd w:id="7"/>
      <w:bookmarkEnd w:id="8"/>
      <w:bookmarkEnd w:id="9"/>
    </w:p>
    <w:p w14:paraId="64F34A5A" w14:textId="77777777" w:rsidR="00DF3D6B" w:rsidRDefault="00DF3D6B" w:rsidP="00DF3D6B">
      <w:pPr>
        <w:keepNext/>
        <w:rPr>
          <w:lang w:val="en-GB"/>
        </w:rPr>
      </w:pPr>
      <w:r>
        <w:rPr>
          <w:lang w:val="en-GB"/>
        </w:rPr>
        <w:t>The following table lists some of the advantages and disadvantages of each distribution method.</w:t>
      </w:r>
    </w:p>
    <w:p w14:paraId="64785C33" w14:textId="77777777" w:rsidR="00DF3D6B" w:rsidRDefault="00DF3D6B" w:rsidP="00DF3D6B">
      <w:pPr>
        <w:keepNext/>
        <w:rPr>
          <w:lang w:val="en-GB"/>
        </w:rPr>
      </w:pPr>
    </w:p>
    <w:tbl>
      <w:tblPr>
        <w:tblStyle w:val="TableGrid"/>
        <w:tblW w:w="0" w:type="auto"/>
        <w:tblLook w:val="04A0" w:firstRow="1" w:lastRow="0" w:firstColumn="1" w:lastColumn="0" w:noHBand="0" w:noVBand="1"/>
      </w:tblPr>
      <w:tblGrid>
        <w:gridCol w:w="2263"/>
        <w:gridCol w:w="3119"/>
        <w:gridCol w:w="3226"/>
      </w:tblGrid>
      <w:tr w:rsidR="00DF3D6B" w14:paraId="05ECE910" w14:textId="77777777" w:rsidTr="00DF3D6B">
        <w:trPr>
          <w:cantSplit/>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5F3E1" w14:textId="77777777" w:rsidR="00DF3D6B" w:rsidRDefault="00DF3D6B">
            <w:pPr>
              <w:keepNext/>
              <w:spacing w:before="120" w:after="120"/>
              <w:rPr>
                <w:b/>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9F965" w14:textId="77777777" w:rsidR="00DF3D6B" w:rsidRDefault="00DF3D6B">
            <w:pPr>
              <w:keepNext/>
              <w:spacing w:before="120" w:after="120"/>
              <w:rPr>
                <w:b/>
                <w:lang w:val="en-GB"/>
              </w:rPr>
            </w:pPr>
            <w:r>
              <w:rPr>
                <w:b/>
                <w:lang w:val="en-GB"/>
              </w:rPr>
              <w:t>Advantages</w:t>
            </w:r>
          </w:p>
        </w:tc>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17EDE" w14:textId="77777777" w:rsidR="00DF3D6B" w:rsidRDefault="00DF3D6B">
            <w:pPr>
              <w:keepNext/>
              <w:spacing w:before="120" w:after="120"/>
              <w:rPr>
                <w:b/>
                <w:lang w:val="en-GB"/>
              </w:rPr>
            </w:pPr>
            <w:r>
              <w:rPr>
                <w:b/>
                <w:lang w:val="en-GB"/>
              </w:rPr>
              <w:t>Disadvantages</w:t>
            </w:r>
          </w:p>
        </w:tc>
      </w:tr>
      <w:tr w:rsidR="00DF3D6B" w14:paraId="29EAD98B" w14:textId="77777777" w:rsidTr="00DF3D6B">
        <w:trPr>
          <w:cantSplit/>
        </w:trPr>
        <w:tc>
          <w:tcPr>
            <w:tcW w:w="2263" w:type="dxa"/>
            <w:tcBorders>
              <w:top w:val="single" w:sz="4" w:space="0" w:color="auto"/>
              <w:left w:val="single" w:sz="4" w:space="0" w:color="auto"/>
              <w:bottom w:val="single" w:sz="4" w:space="0" w:color="auto"/>
              <w:right w:val="single" w:sz="4" w:space="0" w:color="auto"/>
            </w:tcBorders>
            <w:hideMark/>
          </w:tcPr>
          <w:p w14:paraId="6CB5B931" w14:textId="77777777" w:rsidR="00DF3D6B" w:rsidRDefault="00DF3D6B">
            <w:pPr>
              <w:spacing w:before="120"/>
              <w:rPr>
                <w:b/>
                <w:lang w:val="en-GB"/>
              </w:rPr>
            </w:pPr>
            <w:r>
              <w:rPr>
                <w:b/>
                <w:lang w:val="en-GB"/>
              </w:rPr>
              <w:t>Google Play</w:t>
            </w:r>
          </w:p>
        </w:tc>
        <w:tc>
          <w:tcPr>
            <w:tcW w:w="3119" w:type="dxa"/>
            <w:tcBorders>
              <w:top w:val="single" w:sz="4" w:space="0" w:color="auto"/>
              <w:left w:val="single" w:sz="4" w:space="0" w:color="auto"/>
              <w:bottom w:val="single" w:sz="4" w:space="0" w:color="auto"/>
              <w:right w:val="single" w:sz="4" w:space="0" w:color="auto"/>
            </w:tcBorders>
            <w:hideMark/>
          </w:tcPr>
          <w:p w14:paraId="128E775A" w14:textId="77777777" w:rsidR="00DF3D6B" w:rsidRDefault="00DF3D6B">
            <w:pPr>
              <w:spacing w:before="120"/>
              <w:rPr>
                <w:lang w:val="en-GB"/>
              </w:rPr>
            </w:pPr>
            <w:r>
              <w:rPr>
                <w:lang w:val="en-GB"/>
              </w:rPr>
              <w:t>Users can find the app by searching on the app store.</w:t>
            </w:r>
          </w:p>
          <w:p w14:paraId="7E85768F" w14:textId="77777777" w:rsidR="00DF3D6B" w:rsidRDefault="00DF3D6B">
            <w:pPr>
              <w:spacing w:before="120"/>
              <w:rPr>
                <w:lang w:val="en-GB"/>
              </w:rPr>
            </w:pPr>
            <w:r>
              <w:rPr>
                <w:lang w:val="en-GB"/>
              </w:rPr>
              <w:t>If you update the app, users will receive updates automatically next time they have an internet connection.</w:t>
            </w:r>
          </w:p>
        </w:tc>
        <w:tc>
          <w:tcPr>
            <w:tcW w:w="3226" w:type="dxa"/>
            <w:tcBorders>
              <w:top w:val="single" w:sz="4" w:space="0" w:color="auto"/>
              <w:left w:val="single" w:sz="4" w:space="0" w:color="auto"/>
              <w:bottom w:val="single" w:sz="4" w:space="0" w:color="auto"/>
              <w:right w:val="single" w:sz="4" w:space="0" w:color="auto"/>
            </w:tcBorders>
            <w:hideMark/>
          </w:tcPr>
          <w:p w14:paraId="612234FF" w14:textId="77777777" w:rsidR="00DF3D6B" w:rsidRDefault="00DF3D6B">
            <w:pPr>
              <w:spacing w:before="120"/>
              <w:rPr>
                <w:lang w:val="en-GB"/>
              </w:rPr>
            </w:pPr>
            <w:r>
              <w:rPr>
                <w:lang w:val="en-GB"/>
              </w:rPr>
              <w:t>Requires an internet connection.</w:t>
            </w:r>
          </w:p>
          <w:p w14:paraId="78580DF3" w14:textId="77777777" w:rsidR="00DF3D6B" w:rsidRDefault="00DF3D6B">
            <w:pPr>
              <w:spacing w:before="120"/>
              <w:rPr>
                <w:lang w:val="en-GB"/>
              </w:rPr>
            </w:pPr>
            <w:r>
              <w:rPr>
                <w:lang w:val="en-GB"/>
              </w:rPr>
              <w:t>If you are uploading the app to Google Play yourself, you need to create a developer account ($25 one-time fee) and learn the publishing process.</w:t>
            </w:r>
          </w:p>
          <w:p w14:paraId="651C1205" w14:textId="77777777" w:rsidR="00DF3D6B" w:rsidRDefault="00DF3D6B">
            <w:pPr>
              <w:spacing w:before="120"/>
              <w:rPr>
                <w:lang w:val="en-GB"/>
              </w:rPr>
            </w:pPr>
            <w:r>
              <w:rPr>
                <w:lang w:val="en-GB"/>
              </w:rPr>
              <w:t>The maximum Android App Bundle (AAB) size is 150 MB.</w:t>
            </w:r>
          </w:p>
          <w:p w14:paraId="00EC35A4" w14:textId="77777777" w:rsidR="00DF3D6B" w:rsidRDefault="00DF3D6B">
            <w:pPr>
              <w:spacing w:before="120"/>
              <w:rPr>
                <w:lang w:val="en-GB"/>
              </w:rPr>
            </w:pPr>
            <w:r>
              <w:rPr>
                <w:lang w:val="en-GB"/>
              </w:rPr>
              <w:t>Audio files will often need to be hosted online and so it will cost the user for each chapter of audio they choose to download or stream.</w:t>
            </w:r>
          </w:p>
          <w:p w14:paraId="00D296AB" w14:textId="77777777" w:rsidR="00DF3D6B" w:rsidRDefault="00DF3D6B">
            <w:pPr>
              <w:spacing w:before="120" w:after="120"/>
              <w:rPr>
                <w:lang w:val="en-GB"/>
              </w:rPr>
            </w:pPr>
            <w:r>
              <w:rPr>
                <w:lang w:val="en-GB"/>
              </w:rPr>
              <w:t>When an app is installed from Google Play, it will be trimmed and repackaged for the user’s specific device. This means that if you want to share it offline with a friend it might not contain all that their device needs.</w:t>
            </w:r>
          </w:p>
        </w:tc>
      </w:tr>
      <w:tr w:rsidR="00DF3D6B" w14:paraId="7F105A48" w14:textId="77777777" w:rsidTr="00DF3D6B">
        <w:trPr>
          <w:cantSplit/>
        </w:trPr>
        <w:tc>
          <w:tcPr>
            <w:tcW w:w="2263" w:type="dxa"/>
            <w:tcBorders>
              <w:top w:val="single" w:sz="4" w:space="0" w:color="auto"/>
              <w:left w:val="single" w:sz="4" w:space="0" w:color="auto"/>
              <w:bottom w:val="single" w:sz="4" w:space="0" w:color="auto"/>
              <w:right w:val="single" w:sz="4" w:space="0" w:color="auto"/>
            </w:tcBorders>
            <w:hideMark/>
          </w:tcPr>
          <w:p w14:paraId="31A86A0C" w14:textId="77777777" w:rsidR="00DF3D6B" w:rsidRDefault="00DF3D6B">
            <w:pPr>
              <w:spacing w:before="120"/>
              <w:rPr>
                <w:b/>
                <w:lang w:val="en-GB"/>
              </w:rPr>
            </w:pPr>
            <w:r>
              <w:rPr>
                <w:b/>
                <w:lang w:val="en-GB"/>
              </w:rPr>
              <w:t>Memory cards</w:t>
            </w:r>
          </w:p>
          <w:p w14:paraId="24F9108F" w14:textId="77777777" w:rsidR="00DF3D6B" w:rsidRDefault="00DF3D6B">
            <w:pPr>
              <w:spacing w:before="120"/>
              <w:rPr>
                <w:lang w:val="en-GB"/>
              </w:rPr>
            </w:pPr>
            <w:r>
              <w:rPr>
                <w:lang w:val="en-GB"/>
              </w:rPr>
              <w:t>(microSD)</w:t>
            </w:r>
          </w:p>
        </w:tc>
        <w:tc>
          <w:tcPr>
            <w:tcW w:w="3119" w:type="dxa"/>
            <w:tcBorders>
              <w:top w:val="single" w:sz="4" w:space="0" w:color="auto"/>
              <w:left w:val="single" w:sz="4" w:space="0" w:color="auto"/>
              <w:bottom w:val="single" w:sz="4" w:space="0" w:color="auto"/>
              <w:right w:val="single" w:sz="4" w:space="0" w:color="auto"/>
            </w:tcBorders>
          </w:tcPr>
          <w:p w14:paraId="01FD1701" w14:textId="77777777" w:rsidR="00DF3D6B" w:rsidRDefault="00DF3D6B">
            <w:pPr>
              <w:spacing w:before="120"/>
              <w:rPr>
                <w:lang w:val="en-GB"/>
              </w:rPr>
            </w:pPr>
            <w:r>
              <w:rPr>
                <w:lang w:val="en-GB"/>
              </w:rPr>
              <w:t>No internet connection needed.</w:t>
            </w:r>
          </w:p>
          <w:p w14:paraId="65684369" w14:textId="77777777" w:rsidR="00DF3D6B" w:rsidRDefault="00DF3D6B">
            <w:pPr>
              <w:spacing w:before="120"/>
              <w:rPr>
                <w:lang w:val="en-GB"/>
              </w:rPr>
            </w:pPr>
            <w:r>
              <w:rPr>
                <w:lang w:val="en-GB"/>
              </w:rPr>
              <w:t>No restriction on app file size: you can distribute hundreds of MB of audio files packaged inside the app.</w:t>
            </w:r>
          </w:p>
          <w:p w14:paraId="6BEF04A0" w14:textId="77777777" w:rsidR="00DF3D6B" w:rsidRDefault="00DF3D6B">
            <w:pPr>
              <w:spacing w:before="120"/>
              <w:rPr>
                <w:lang w:val="en-GB"/>
              </w:rPr>
            </w:pPr>
          </w:p>
        </w:tc>
        <w:tc>
          <w:tcPr>
            <w:tcW w:w="3226" w:type="dxa"/>
            <w:tcBorders>
              <w:top w:val="single" w:sz="4" w:space="0" w:color="auto"/>
              <w:left w:val="single" w:sz="4" w:space="0" w:color="auto"/>
              <w:bottom w:val="single" w:sz="4" w:space="0" w:color="auto"/>
              <w:right w:val="single" w:sz="4" w:space="0" w:color="auto"/>
            </w:tcBorders>
          </w:tcPr>
          <w:p w14:paraId="4B914F62" w14:textId="77777777" w:rsidR="00DF3D6B" w:rsidRDefault="00DF3D6B">
            <w:pPr>
              <w:spacing w:before="120"/>
              <w:rPr>
                <w:lang w:val="en-GB"/>
              </w:rPr>
            </w:pPr>
            <w:r>
              <w:rPr>
                <w:lang w:val="en-GB"/>
              </w:rPr>
              <w:t xml:space="preserve">Users </w:t>
            </w:r>
            <w:proofErr w:type="gramStart"/>
            <w:r>
              <w:rPr>
                <w:lang w:val="en-GB"/>
              </w:rPr>
              <w:t>have to</w:t>
            </w:r>
            <w:proofErr w:type="gramEnd"/>
            <w:r>
              <w:rPr>
                <w:lang w:val="en-GB"/>
              </w:rPr>
              <w:t xml:space="preserve"> remove their current memory card in order to insert the new one, then copy files from one memory card to the other.</w:t>
            </w:r>
          </w:p>
          <w:p w14:paraId="209F33C0" w14:textId="77777777" w:rsidR="00DF3D6B" w:rsidRDefault="00DF3D6B">
            <w:pPr>
              <w:spacing w:before="120"/>
              <w:rPr>
                <w:lang w:val="en-GB"/>
              </w:rPr>
            </w:pPr>
            <w:r>
              <w:rPr>
                <w:lang w:val="en-GB"/>
              </w:rPr>
              <w:t>When you update the app on Google Play, users who installed from a memory card will not get automatic updates.</w:t>
            </w:r>
          </w:p>
          <w:p w14:paraId="16911BBA" w14:textId="77777777" w:rsidR="00DF3D6B" w:rsidRDefault="00DF3D6B">
            <w:pPr>
              <w:spacing w:before="120"/>
              <w:rPr>
                <w:lang w:val="en-GB"/>
              </w:rPr>
            </w:pPr>
            <w:r>
              <w:rPr>
                <w:lang w:val="en-GB"/>
              </w:rPr>
              <w:t>You need a sales/distribution strategy to get the memory cards to people.</w:t>
            </w:r>
          </w:p>
          <w:p w14:paraId="57E17347" w14:textId="77777777" w:rsidR="00DF3D6B" w:rsidRDefault="00DF3D6B">
            <w:pPr>
              <w:spacing w:before="120"/>
              <w:rPr>
                <w:lang w:val="en-GB"/>
              </w:rPr>
            </w:pPr>
          </w:p>
        </w:tc>
      </w:tr>
      <w:tr w:rsidR="00DF3D6B" w14:paraId="1A24E6DC" w14:textId="77777777" w:rsidTr="00DF3D6B">
        <w:trPr>
          <w:cantSplit/>
        </w:trPr>
        <w:tc>
          <w:tcPr>
            <w:tcW w:w="2263" w:type="dxa"/>
            <w:tcBorders>
              <w:top w:val="single" w:sz="4" w:space="0" w:color="auto"/>
              <w:left w:val="single" w:sz="4" w:space="0" w:color="auto"/>
              <w:bottom w:val="single" w:sz="4" w:space="0" w:color="auto"/>
              <w:right w:val="single" w:sz="4" w:space="0" w:color="auto"/>
            </w:tcBorders>
            <w:hideMark/>
          </w:tcPr>
          <w:p w14:paraId="31648726" w14:textId="77777777" w:rsidR="00DF3D6B" w:rsidRDefault="00DF3D6B">
            <w:pPr>
              <w:spacing w:before="120"/>
              <w:rPr>
                <w:b/>
                <w:lang w:val="en-GB"/>
              </w:rPr>
            </w:pPr>
            <w:r>
              <w:rPr>
                <w:b/>
                <w:lang w:val="en-GB"/>
              </w:rPr>
              <w:lastRenderedPageBreak/>
              <w:t>Bluetooth</w:t>
            </w:r>
          </w:p>
        </w:tc>
        <w:tc>
          <w:tcPr>
            <w:tcW w:w="3119" w:type="dxa"/>
            <w:tcBorders>
              <w:top w:val="single" w:sz="4" w:space="0" w:color="auto"/>
              <w:left w:val="single" w:sz="4" w:space="0" w:color="auto"/>
              <w:bottom w:val="single" w:sz="4" w:space="0" w:color="auto"/>
              <w:right w:val="single" w:sz="4" w:space="0" w:color="auto"/>
            </w:tcBorders>
            <w:hideMark/>
          </w:tcPr>
          <w:p w14:paraId="78A1948B" w14:textId="77777777" w:rsidR="00DF3D6B" w:rsidRDefault="00DF3D6B">
            <w:pPr>
              <w:spacing w:before="120"/>
              <w:rPr>
                <w:lang w:val="en-GB"/>
              </w:rPr>
            </w:pPr>
            <w:r>
              <w:rPr>
                <w:lang w:val="en-GB"/>
              </w:rPr>
              <w:t>No internet connection needed.</w:t>
            </w:r>
          </w:p>
          <w:p w14:paraId="69CC8D3B" w14:textId="77777777" w:rsidR="00DF3D6B" w:rsidRDefault="00DF3D6B">
            <w:pPr>
              <w:spacing w:before="120"/>
              <w:rPr>
                <w:lang w:val="en-GB"/>
              </w:rPr>
            </w:pPr>
            <w:r>
              <w:rPr>
                <w:lang w:val="en-GB"/>
              </w:rPr>
              <w:t>Allows friends to share the app with each other and encourages viral distribution.</w:t>
            </w:r>
          </w:p>
        </w:tc>
        <w:tc>
          <w:tcPr>
            <w:tcW w:w="3226" w:type="dxa"/>
            <w:tcBorders>
              <w:top w:val="single" w:sz="4" w:space="0" w:color="auto"/>
              <w:left w:val="single" w:sz="4" w:space="0" w:color="auto"/>
              <w:bottom w:val="single" w:sz="4" w:space="0" w:color="auto"/>
              <w:right w:val="single" w:sz="4" w:space="0" w:color="auto"/>
            </w:tcBorders>
          </w:tcPr>
          <w:p w14:paraId="675310A2" w14:textId="77777777" w:rsidR="00DF3D6B" w:rsidRDefault="00DF3D6B">
            <w:pPr>
              <w:spacing w:before="120"/>
              <w:rPr>
                <w:lang w:val="en-GB"/>
              </w:rPr>
            </w:pPr>
            <w:r>
              <w:rPr>
                <w:lang w:val="en-GB"/>
              </w:rPr>
              <w:t>When you update the app on Google Play, users who installed by Bluetooth will not get automatic updates.</w:t>
            </w:r>
          </w:p>
          <w:p w14:paraId="78B20EE2" w14:textId="77777777" w:rsidR="00DF3D6B" w:rsidRDefault="00DF3D6B">
            <w:pPr>
              <w:spacing w:before="120"/>
              <w:rPr>
                <w:lang w:val="en-GB"/>
              </w:rPr>
            </w:pPr>
            <w:r>
              <w:rPr>
                <w:lang w:val="en-GB"/>
              </w:rPr>
              <w:t>A slow method if you have a lot of audio files to transfer.</w:t>
            </w:r>
          </w:p>
          <w:p w14:paraId="61F1F3DA" w14:textId="77777777" w:rsidR="00DF3D6B" w:rsidRDefault="00DF3D6B">
            <w:pPr>
              <w:spacing w:before="120"/>
              <w:rPr>
                <w:lang w:val="en-GB"/>
              </w:rPr>
            </w:pPr>
          </w:p>
        </w:tc>
      </w:tr>
      <w:tr w:rsidR="00DF3D6B" w14:paraId="461AD182" w14:textId="77777777" w:rsidTr="00DF3D6B">
        <w:trPr>
          <w:cantSplit/>
        </w:trPr>
        <w:tc>
          <w:tcPr>
            <w:tcW w:w="2263" w:type="dxa"/>
            <w:tcBorders>
              <w:top w:val="single" w:sz="4" w:space="0" w:color="auto"/>
              <w:left w:val="single" w:sz="4" w:space="0" w:color="auto"/>
              <w:bottom w:val="single" w:sz="4" w:space="0" w:color="auto"/>
              <w:right w:val="single" w:sz="4" w:space="0" w:color="auto"/>
            </w:tcBorders>
            <w:hideMark/>
          </w:tcPr>
          <w:p w14:paraId="14B958A5" w14:textId="77777777" w:rsidR="00DF3D6B" w:rsidRDefault="00DF3D6B">
            <w:pPr>
              <w:spacing w:before="120"/>
              <w:rPr>
                <w:b/>
                <w:lang w:val="en-GB"/>
              </w:rPr>
            </w:pPr>
            <w:r>
              <w:rPr>
                <w:b/>
                <w:lang w:val="en-GB"/>
              </w:rPr>
              <w:t>Wi-Fi Transfer</w:t>
            </w:r>
          </w:p>
          <w:p w14:paraId="258A79CD" w14:textId="77777777" w:rsidR="00DF3D6B" w:rsidRDefault="00DF3D6B">
            <w:pPr>
              <w:rPr>
                <w:lang w:val="en-GB"/>
              </w:rPr>
            </w:pPr>
            <w:r>
              <w:rPr>
                <w:lang w:val="en-GB"/>
              </w:rPr>
              <w:t>(</w:t>
            </w:r>
            <w:proofErr w:type="gramStart"/>
            <w:r>
              <w:rPr>
                <w:lang w:val="en-GB"/>
              </w:rPr>
              <w:t>e.g.</w:t>
            </w:r>
            <w:proofErr w:type="gramEnd"/>
            <w:r>
              <w:rPr>
                <w:lang w:val="en-GB"/>
              </w:rPr>
              <w:t xml:space="preserve"> with the Xender or SHAREit apps)</w:t>
            </w:r>
          </w:p>
        </w:tc>
        <w:tc>
          <w:tcPr>
            <w:tcW w:w="3119" w:type="dxa"/>
            <w:tcBorders>
              <w:top w:val="single" w:sz="4" w:space="0" w:color="auto"/>
              <w:left w:val="single" w:sz="4" w:space="0" w:color="auto"/>
              <w:bottom w:val="single" w:sz="4" w:space="0" w:color="auto"/>
              <w:right w:val="single" w:sz="4" w:space="0" w:color="auto"/>
            </w:tcBorders>
          </w:tcPr>
          <w:p w14:paraId="4C6F685E" w14:textId="77777777" w:rsidR="00DF3D6B" w:rsidRDefault="00DF3D6B">
            <w:pPr>
              <w:spacing w:before="120"/>
              <w:rPr>
                <w:lang w:val="en-GB"/>
              </w:rPr>
            </w:pPr>
            <w:r>
              <w:rPr>
                <w:lang w:val="en-GB"/>
              </w:rPr>
              <w:t>No internet connection needed.</w:t>
            </w:r>
          </w:p>
          <w:p w14:paraId="6903AF25" w14:textId="77777777" w:rsidR="00DF3D6B" w:rsidRDefault="00DF3D6B">
            <w:pPr>
              <w:spacing w:before="120"/>
              <w:rPr>
                <w:lang w:val="en-GB"/>
              </w:rPr>
            </w:pPr>
            <w:r>
              <w:rPr>
                <w:lang w:val="en-GB"/>
              </w:rPr>
              <w:t>Up to 40 times faster than Bluetooth.</w:t>
            </w:r>
          </w:p>
          <w:p w14:paraId="4D6305D8" w14:textId="77777777" w:rsidR="00DF3D6B" w:rsidRDefault="00DF3D6B">
            <w:pPr>
              <w:spacing w:before="120"/>
              <w:rPr>
                <w:lang w:val="en-GB"/>
              </w:rPr>
            </w:pPr>
            <w:r>
              <w:rPr>
                <w:lang w:val="en-GB"/>
              </w:rPr>
              <w:t>Allows friends to share the app with each other and encourages viral distribution.</w:t>
            </w:r>
          </w:p>
          <w:p w14:paraId="6AE3FC6B" w14:textId="77777777" w:rsidR="00DF3D6B" w:rsidRDefault="00DF3D6B">
            <w:pPr>
              <w:spacing w:before="120"/>
              <w:rPr>
                <w:lang w:val="en-GB"/>
              </w:rPr>
            </w:pPr>
            <w:r>
              <w:rPr>
                <w:lang w:val="en-GB"/>
              </w:rPr>
              <w:t>No restriction on app file size: you can distribute hundreds of MB of audio files and images packaged inside the app.</w:t>
            </w:r>
          </w:p>
          <w:p w14:paraId="4757839D" w14:textId="77777777" w:rsidR="00DF3D6B" w:rsidRDefault="00DF3D6B">
            <w:pPr>
              <w:spacing w:before="120"/>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036109DC" w14:textId="77777777" w:rsidR="00DF3D6B" w:rsidRDefault="00DF3D6B">
            <w:pPr>
              <w:spacing w:before="120"/>
              <w:rPr>
                <w:lang w:val="en-GB"/>
              </w:rPr>
            </w:pPr>
            <w:r>
              <w:rPr>
                <w:lang w:val="en-GB"/>
              </w:rPr>
              <w:t>Both phones need the Wi-Fi transfer app installed.</w:t>
            </w:r>
          </w:p>
          <w:p w14:paraId="3CC3FF02" w14:textId="77777777" w:rsidR="00DF3D6B" w:rsidRDefault="00DF3D6B">
            <w:pPr>
              <w:spacing w:before="120"/>
              <w:rPr>
                <w:lang w:val="en-GB"/>
              </w:rPr>
            </w:pPr>
            <w:r>
              <w:rPr>
                <w:lang w:val="en-GB"/>
              </w:rPr>
              <w:t>When you update the app on Google Play, users who installed by Wi-Fi transfer will not get automatic updates.</w:t>
            </w:r>
          </w:p>
        </w:tc>
      </w:tr>
      <w:tr w:rsidR="00DF3D6B" w14:paraId="0325F7BA" w14:textId="77777777" w:rsidTr="00DF3D6B">
        <w:trPr>
          <w:cantSplit/>
        </w:trPr>
        <w:tc>
          <w:tcPr>
            <w:tcW w:w="2263" w:type="dxa"/>
            <w:tcBorders>
              <w:top w:val="single" w:sz="4" w:space="0" w:color="auto"/>
              <w:left w:val="single" w:sz="4" w:space="0" w:color="auto"/>
              <w:bottom w:val="single" w:sz="4" w:space="0" w:color="auto"/>
              <w:right w:val="single" w:sz="4" w:space="0" w:color="auto"/>
            </w:tcBorders>
            <w:hideMark/>
          </w:tcPr>
          <w:p w14:paraId="0DE443A4" w14:textId="77777777" w:rsidR="00DF3D6B" w:rsidRDefault="00DF3D6B">
            <w:pPr>
              <w:spacing w:before="120"/>
              <w:rPr>
                <w:b/>
                <w:lang w:val="en-GB"/>
              </w:rPr>
            </w:pPr>
            <w:r>
              <w:rPr>
                <w:b/>
                <w:lang w:val="en-GB"/>
              </w:rPr>
              <w:t>Website download</w:t>
            </w:r>
          </w:p>
        </w:tc>
        <w:tc>
          <w:tcPr>
            <w:tcW w:w="3119" w:type="dxa"/>
            <w:tcBorders>
              <w:top w:val="single" w:sz="4" w:space="0" w:color="auto"/>
              <w:left w:val="single" w:sz="4" w:space="0" w:color="auto"/>
              <w:bottom w:val="single" w:sz="4" w:space="0" w:color="auto"/>
              <w:right w:val="single" w:sz="4" w:space="0" w:color="auto"/>
            </w:tcBorders>
            <w:hideMark/>
          </w:tcPr>
          <w:p w14:paraId="0903B523" w14:textId="77777777" w:rsidR="00DF3D6B" w:rsidRDefault="00DF3D6B">
            <w:pPr>
              <w:spacing w:before="120"/>
              <w:rPr>
                <w:lang w:val="en-GB"/>
              </w:rPr>
            </w:pPr>
            <w:r>
              <w:rPr>
                <w:lang w:val="en-GB"/>
              </w:rPr>
              <w:t>No restriction on app file size: you can distribute hundreds of MB of audio files and images packaged inside the app. You are not limited to a maximum app size of 150 MB like you would if you published it on Google Play.</w:t>
            </w:r>
          </w:p>
        </w:tc>
        <w:tc>
          <w:tcPr>
            <w:tcW w:w="3226" w:type="dxa"/>
            <w:tcBorders>
              <w:top w:val="single" w:sz="4" w:space="0" w:color="auto"/>
              <w:left w:val="single" w:sz="4" w:space="0" w:color="auto"/>
              <w:bottom w:val="single" w:sz="4" w:space="0" w:color="auto"/>
              <w:right w:val="single" w:sz="4" w:space="0" w:color="auto"/>
            </w:tcBorders>
          </w:tcPr>
          <w:p w14:paraId="6E48A8EC" w14:textId="77777777" w:rsidR="00DF3D6B" w:rsidRDefault="00DF3D6B">
            <w:pPr>
              <w:spacing w:before="120"/>
              <w:rPr>
                <w:lang w:val="en-GB"/>
              </w:rPr>
            </w:pPr>
            <w:r>
              <w:rPr>
                <w:lang w:val="en-GB"/>
              </w:rPr>
              <w:t>Requires an internet connection.</w:t>
            </w:r>
          </w:p>
          <w:p w14:paraId="74856230" w14:textId="77777777" w:rsidR="00DF3D6B" w:rsidRDefault="00DF3D6B">
            <w:pPr>
              <w:spacing w:before="120"/>
              <w:rPr>
                <w:lang w:val="en-GB"/>
              </w:rPr>
            </w:pPr>
            <w:r>
              <w:rPr>
                <w:lang w:val="en-GB"/>
              </w:rPr>
              <w:t>When you update the app on Google Play, users who downloaded the app from a website will not get automatic updates.</w:t>
            </w:r>
          </w:p>
          <w:p w14:paraId="3C14C067" w14:textId="77777777" w:rsidR="00DF3D6B" w:rsidRDefault="00DF3D6B">
            <w:pPr>
              <w:spacing w:before="120"/>
              <w:rPr>
                <w:lang w:val="en-GB"/>
              </w:rPr>
            </w:pPr>
          </w:p>
        </w:tc>
      </w:tr>
      <w:tr w:rsidR="00DF3D6B" w14:paraId="32B6E069" w14:textId="77777777" w:rsidTr="00DF3D6B">
        <w:trPr>
          <w:cantSplit/>
        </w:trPr>
        <w:tc>
          <w:tcPr>
            <w:tcW w:w="2263" w:type="dxa"/>
            <w:tcBorders>
              <w:top w:val="single" w:sz="4" w:space="0" w:color="auto"/>
              <w:left w:val="single" w:sz="4" w:space="0" w:color="auto"/>
              <w:bottom w:val="single" w:sz="4" w:space="0" w:color="auto"/>
              <w:right w:val="single" w:sz="4" w:space="0" w:color="auto"/>
            </w:tcBorders>
            <w:hideMark/>
          </w:tcPr>
          <w:p w14:paraId="629D58E9" w14:textId="77777777" w:rsidR="00DF3D6B" w:rsidRDefault="00DF3D6B">
            <w:pPr>
              <w:spacing w:before="120"/>
              <w:rPr>
                <w:b/>
                <w:lang w:val="en-GB"/>
              </w:rPr>
            </w:pPr>
            <w:r>
              <w:rPr>
                <w:b/>
                <w:lang w:val="en-GB"/>
              </w:rPr>
              <w:t>Email</w:t>
            </w:r>
          </w:p>
        </w:tc>
        <w:tc>
          <w:tcPr>
            <w:tcW w:w="3119" w:type="dxa"/>
            <w:tcBorders>
              <w:top w:val="single" w:sz="4" w:space="0" w:color="auto"/>
              <w:left w:val="single" w:sz="4" w:space="0" w:color="auto"/>
              <w:bottom w:val="single" w:sz="4" w:space="0" w:color="auto"/>
              <w:right w:val="single" w:sz="4" w:space="0" w:color="auto"/>
            </w:tcBorders>
          </w:tcPr>
          <w:p w14:paraId="4968C148" w14:textId="77777777" w:rsidR="00DF3D6B" w:rsidRDefault="00DF3D6B">
            <w:pPr>
              <w:spacing w:before="120"/>
              <w:rPr>
                <w:lang w:val="en-GB"/>
              </w:rPr>
            </w:pPr>
            <w:r>
              <w:rPr>
                <w:lang w:val="en-GB"/>
              </w:rPr>
              <w:t>Allows you to share new apps with specific people.</w:t>
            </w:r>
          </w:p>
          <w:p w14:paraId="52CBC172" w14:textId="77777777" w:rsidR="00DF3D6B" w:rsidRDefault="00DF3D6B">
            <w:pPr>
              <w:spacing w:before="120"/>
              <w:rPr>
                <w:lang w:val="en-GB"/>
              </w:rPr>
            </w:pPr>
          </w:p>
        </w:tc>
        <w:tc>
          <w:tcPr>
            <w:tcW w:w="3226" w:type="dxa"/>
            <w:tcBorders>
              <w:top w:val="single" w:sz="4" w:space="0" w:color="auto"/>
              <w:left w:val="single" w:sz="4" w:space="0" w:color="auto"/>
              <w:bottom w:val="single" w:sz="4" w:space="0" w:color="auto"/>
              <w:right w:val="single" w:sz="4" w:space="0" w:color="auto"/>
            </w:tcBorders>
          </w:tcPr>
          <w:p w14:paraId="6DC90788" w14:textId="77777777" w:rsidR="00DF3D6B" w:rsidRDefault="00DF3D6B">
            <w:pPr>
              <w:spacing w:before="120"/>
              <w:rPr>
                <w:lang w:val="en-GB"/>
              </w:rPr>
            </w:pPr>
            <w:r>
              <w:rPr>
                <w:lang w:val="en-GB"/>
              </w:rPr>
              <w:t>Not recommended if your APK size is over 5 MB.</w:t>
            </w:r>
          </w:p>
          <w:p w14:paraId="5432D36F" w14:textId="77777777" w:rsidR="00DF3D6B" w:rsidRDefault="00DF3D6B">
            <w:pPr>
              <w:spacing w:before="120"/>
              <w:rPr>
                <w:lang w:val="en-GB"/>
              </w:rPr>
            </w:pPr>
            <w:r>
              <w:rPr>
                <w:lang w:val="en-GB"/>
              </w:rPr>
              <w:t>Requires an internet connection.</w:t>
            </w:r>
          </w:p>
          <w:p w14:paraId="3CE619DF" w14:textId="77777777" w:rsidR="00DF3D6B" w:rsidRDefault="00DF3D6B">
            <w:pPr>
              <w:spacing w:before="120"/>
              <w:rPr>
                <w:lang w:val="en-GB"/>
              </w:rPr>
            </w:pPr>
            <w:r>
              <w:rPr>
                <w:lang w:val="en-GB"/>
              </w:rPr>
              <w:t>When you update the app on Google Play, users will not get automatic updates so you will need to email the latest version.</w:t>
            </w:r>
          </w:p>
          <w:p w14:paraId="627B63F7" w14:textId="77777777" w:rsidR="00DF3D6B" w:rsidRDefault="00DF3D6B">
            <w:pPr>
              <w:spacing w:before="120"/>
              <w:rPr>
                <w:lang w:val="en-GB"/>
              </w:rPr>
            </w:pPr>
          </w:p>
        </w:tc>
      </w:tr>
      <w:tr w:rsidR="00DF3D6B" w14:paraId="6D35653B" w14:textId="77777777" w:rsidTr="00DF3D6B">
        <w:trPr>
          <w:cantSplit/>
        </w:trPr>
        <w:tc>
          <w:tcPr>
            <w:tcW w:w="2263" w:type="dxa"/>
            <w:tcBorders>
              <w:top w:val="single" w:sz="4" w:space="0" w:color="auto"/>
              <w:left w:val="single" w:sz="4" w:space="0" w:color="auto"/>
              <w:bottom w:val="single" w:sz="4" w:space="0" w:color="auto"/>
              <w:right w:val="single" w:sz="4" w:space="0" w:color="auto"/>
            </w:tcBorders>
            <w:hideMark/>
          </w:tcPr>
          <w:p w14:paraId="2CCBE247" w14:textId="77777777" w:rsidR="00DF3D6B" w:rsidRDefault="00DF3D6B">
            <w:pPr>
              <w:spacing w:before="120"/>
              <w:rPr>
                <w:b/>
                <w:lang w:val="en-GB"/>
              </w:rPr>
            </w:pPr>
            <w:r>
              <w:rPr>
                <w:b/>
                <w:lang w:val="en-GB"/>
              </w:rPr>
              <w:lastRenderedPageBreak/>
              <w:t>Cloud Storage</w:t>
            </w:r>
          </w:p>
          <w:p w14:paraId="24B4983C" w14:textId="77777777" w:rsidR="00DF3D6B" w:rsidRDefault="00DF3D6B">
            <w:pPr>
              <w:spacing w:before="120"/>
              <w:rPr>
                <w:b/>
                <w:lang w:val="en-GB"/>
              </w:rPr>
            </w:pPr>
            <w:r>
              <w:rPr>
                <w:lang w:val="en-GB"/>
              </w:rPr>
              <w:t>(Dropbox, Google Drive, etc.)</w:t>
            </w:r>
          </w:p>
        </w:tc>
        <w:tc>
          <w:tcPr>
            <w:tcW w:w="3119" w:type="dxa"/>
            <w:tcBorders>
              <w:top w:val="single" w:sz="4" w:space="0" w:color="auto"/>
              <w:left w:val="single" w:sz="4" w:space="0" w:color="auto"/>
              <w:bottom w:val="single" w:sz="4" w:space="0" w:color="auto"/>
              <w:right w:val="single" w:sz="4" w:space="0" w:color="auto"/>
            </w:tcBorders>
            <w:hideMark/>
          </w:tcPr>
          <w:p w14:paraId="3F40F27D" w14:textId="77777777" w:rsidR="00DF3D6B" w:rsidRDefault="00DF3D6B">
            <w:pPr>
              <w:spacing w:before="120"/>
              <w:rPr>
                <w:lang w:val="en-GB"/>
              </w:rPr>
            </w:pPr>
            <w:r>
              <w:rPr>
                <w:lang w:val="en-GB"/>
              </w:rPr>
              <w:t>No restriction on app file size: you can distribute hundreds of MB of audio files and images packaged inside the app. You are not limited to a maximum app size of 150 MB like you would if you published it on Google Play.</w:t>
            </w:r>
            <w:r>
              <w:rPr>
                <w:lang w:val="en-GB"/>
              </w:rPr>
              <w:br/>
            </w:r>
          </w:p>
        </w:tc>
        <w:tc>
          <w:tcPr>
            <w:tcW w:w="3226" w:type="dxa"/>
            <w:tcBorders>
              <w:top w:val="single" w:sz="4" w:space="0" w:color="auto"/>
              <w:left w:val="single" w:sz="4" w:space="0" w:color="auto"/>
              <w:bottom w:val="single" w:sz="4" w:space="0" w:color="auto"/>
              <w:right w:val="single" w:sz="4" w:space="0" w:color="auto"/>
            </w:tcBorders>
          </w:tcPr>
          <w:p w14:paraId="39A38432" w14:textId="77777777" w:rsidR="00DF3D6B" w:rsidRDefault="00DF3D6B">
            <w:pPr>
              <w:spacing w:before="120"/>
              <w:rPr>
                <w:lang w:val="en-GB"/>
              </w:rPr>
            </w:pPr>
            <w:r>
              <w:rPr>
                <w:lang w:val="en-GB"/>
              </w:rPr>
              <w:t>Requires an internet connection.</w:t>
            </w:r>
          </w:p>
          <w:p w14:paraId="51134363" w14:textId="77777777" w:rsidR="00DF3D6B" w:rsidRDefault="00DF3D6B">
            <w:pPr>
              <w:spacing w:before="120"/>
              <w:rPr>
                <w:lang w:val="en-GB"/>
              </w:rPr>
            </w:pPr>
            <w:r>
              <w:rPr>
                <w:lang w:val="en-GB"/>
              </w:rPr>
              <w:t>When you update the app, users who receive the app via Dropbox will not get automatic updates.</w:t>
            </w:r>
          </w:p>
          <w:p w14:paraId="6B0D02E8" w14:textId="77777777" w:rsidR="00DF3D6B" w:rsidRDefault="00DF3D6B">
            <w:pPr>
              <w:spacing w:before="120"/>
              <w:rPr>
                <w:lang w:val="en-GB"/>
              </w:rPr>
            </w:pPr>
          </w:p>
        </w:tc>
      </w:tr>
      <w:tr w:rsidR="00DF3D6B" w14:paraId="3B70686A" w14:textId="77777777" w:rsidTr="00DF3D6B">
        <w:trPr>
          <w:cantSplit/>
        </w:trPr>
        <w:tc>
          <w:tcPr>
            <w:tcW w:w="2263" w:type="dxa"/>
            <w:tcBorders>
              <w:top w:val="single" w:sz="4" w:space="0" w:color="auto"/>
              <w:left w:val="single" w:sz="4" w:space="0" w:color="auto"/>
              <w:bottom w:val="single" w:sz="4" w:space="0" w:color="auto"/>
              <w:right w:val="single" w:sz="4" w:space="0" w:color="auto"/>
            </w:tcBorders>
          </w:tcPr>
          <w:p w14:paraId="34797874" w14:textId="77777777" w:rsidR="00DF3D6B" w:rsidRDefault="00DF3D6B">
            <w:pPr>
              <w:spacing w:before="120"/>
              <w:rPr>
                <w:b/>
                <w:lang w:val="en-GB"/>
              </w:rPr>
            </w:pPr>
            <w:r>
              <w:rPr>
                <w:b/>
                <w:lang w:val="en-GB"/>
              </w:rPr>
              <w:t xml:space="preserve">Wi-Fi Media Box </w:t>
            </w:r>
            <w:r>
              <w:rPr>
                <w:bCs/>
                <w:lang w:val="en-GB"/>
              </w:rPr>
              <w:t>(LightStream, ConnectBox, MicroPi, etc.)</w:t>
            </w:r>
          </w:p>
          <w:p w14:paraId="330EC2E6" w14:textId="77777777" w:rsidR="00DF3D6B" w:rsidRDefault="00DF3D6B">
            <w:pPr>
              <w:spacing w:before="120"/>
              <w:rPr>
                <w:b/>
                <w:lang w:val="en-GB"/>
              </w:rPr>
            </w:pPr>
          </w:p>
        </w:tc>
        <w:tc>
          <w:tcPr>
            <w:tcW w:w="3119" w:type="dxa"/>
            <w:tcBorders>
              <w:top w:val="single" w:sz="4" w:space="0" w:color="auto"/>
              <w:left w:val="single" w:sz="4" w:space="0" w:color="auto"/>
              <w:bottom w:val="single" w:sz="4" w:space="0" w:color="auto"/>
              <w:right w:val="single" w:sz="4" w:space="0" w:color="auto"/>
            </w:tcBorders>
          </w:tcPr>
          <w:p w14:paraId="5857B357" w14:textId="77777777" w:rsidR="00DF3D6B" w:rsidRDefault="00DF3D6B">
            <w:pPr>
              <w:spacing w:before="120"/>
              <w:rPr>
                <w:lang w:val="en-GB"/>
              </w:rPr>
            </w:pPr>
            <w:r>
              <w:rPr>
                <w:lang w:val="en-GB"/>
              </w:rPr>
              <w:t>No internet connection needed.</w:t>
            </w:r>
          </w:p>
          <w:p w14:paraId="3787FCE1" w14:textId="77777777" w:rsidR="00DF3D6B" w:rsidRDefault="00DF3D6B">
            <w:pPr>
              <w:spacing w:before="120"/>
              <w:rPr>
                <w:lang w:val="en-GB"/>
              </w:rPr>
            </w:pPr>
          </w:p>
        </w:tc>
        <w:tc>
          <w:tcPr>
            <w:tcW w:w="3226" w:type="dxa"/>
            <w:tcBorders>
              <w:top w:val="single" w:sz="4" w:space="0" w:color="auto"/>
              <w:left w:val="single" w:sz="4" w:space="0" w:color="auto"/>
              <w:bottom w:val="single" w:sz="4" w:space="0" w:color="auto"/>
              <w:right w:val="single" w:sz="4" w:space="0" w:color="auto"/>
            </w:tcBorders>
          </w:tcPr>
          <w:p w14:paraId="76FD0945" w14:textId="77777777" w:rsidR="00DF3D6B" w:rsidRDefault="00DF3D6B">
            <w:pPr>
              <w:spacing w:before="120"/>
              <w:rPr>
                <w:lang w:val="en-GB"/>
              </w:rPr>
            </w:pPr>
            <w:r>
              <w:rPr>
                <w:lang w:val="en-GB"/>
              </w:rPr>
              <w:t>Requires specialist equipment, not always available locally.</w:t>
            </w:r>
          </w:p>
          <w:p w14:paraId="64598B7C" w14:textId="77777777" w:rsidR="00DF3D6B" w:rsidRDefault="00DF3D6B">
            <w:pPr>
              <w:spacing w:before="120"/>
              <w:rPr>
                <w:lang w:val="en-GB"/>
              </w:rPr>
            </w:pPr>
            <w:r>
              <w:rPr>
                <w:lang w:val="en-GB"/>
              </w:rPr>
              <w:t>When you update the app on Google Play, users who downloaded the app from a Wi-Fi media box like Lightstream will not get automatic updates.</w:t>
            </w:r>
          </w:p>
          <w:p w14:paraId="5A48F1C8" w14:textId="77777777" w:rsidR="00DF3D6B" w:rsidRDefault="00DF3D6B">
            <w:pPr>
              <w:spacing w:before="120"/>
              <w:rPr>
                <w:lang w:val="en-GB"/>
              </w:rPr>
            </w:pPr>
          </w:p>
        </w:tc>
      </w:tr>
    </w:tbl>
    <w:p w14:paraId="62626D6B" w14:textId="77777777" w:rsidR="00DF3D6B" w:rsidRDefault="00DF3D6B" w:rsidP="00DF3D6B">
      <w:pPr>
        <w:rPr>
          <w:lang w:val="en-GB"/>
        </w:rPr>
      </w:pPr>
    </w:p>
    <w:p w14:paraId="750C8393" w14:textId="77777777" w:rsidR="00DF3D6B" w:rsidRDefault="00DF3D6B" w:rsidP="00DF3D6B">
      <w:pPr>
        <w:rPr>
          <w:lang w:val="en-GB"/>
        </w:rPr>
      </w:pPr>
    </w:p>
    <w:p w14:paraId="7C209935" w14:textId="77777777" w:rsidR="00DF3D6B" w:rsidRDefault="00DF3D6B" w:rsidP="00DF3D6B">
      <w:pPr>
        <w:pStyle w:val="Heading1"/>
        <w:numPr>
          <w:ilvl w:val="0"/>
          <w:numId w:val="32"/>
        </w:numPr>
        <w:ind w:hanging="357"/>
        <w:rPr>
          <w:lang w:val="en-GB"/>
        </w:rPr>
      </w:pPr>
      <w:bookmarkStart w:id="10" w:name="_Toc78982275"/>
      <w:bookmarkStart w:id="11" w:name="_Toc78982841"/>
      <w:bookmarkStart w:id="12" w:name="_Toc78983173"/>
      <w:r>
        <w:rPr>
          <w:lang w:val="en-GB"/>
        </w:rPr>
        <w:t>Publishing apps on Google Play</w:t>
      </w:r>
      <w:bookmarkEnd w:id="10"/>
      <w:bookmarkEnd w:id="11"/>
      <w:bookmarkEnd w:id="12"/>
    </w:p>
    <w:p w14:paraId="09A27B5F" w14:textId="77777777" w:rsidR="00DF3D6B" w:rsidRDefault="00DF3D6B" w:rsidP="00DF3D6B">
      <w:pPr>
        <w:rPr>
          <w:lang w:val="en-GB"/>
        </w:rPr>
      </w:pPr>
      <w:r>
        <w:rPr>
          <w:lang w:val="en-GB"/>
        </w:rPr>
        <w:t>To publish an Android app on Google Play:</w:t>
      </w:r>
    </w:p>
    <w:p w14:paraId="39639B64" w14:textId="77777777" w:rsidR="00DF3D6B" w:rsidRDefault="00DF3D6B" w:rsidP="00DF3D6B">
      <w:pPr>
        <w:rPr>
          <w:lang w:val="en-GB"/>
        </w:rPr>
      </w:pPr>
    </w:p>
    <w:p w14:paraId="3D4D27CA" w14:textId="167E7AEE" w:rsidR="00DF3D6B" w:rsidRDefault="00DF3D6B" w:rsidP="00DF3D6B">
      <w:pPr>
        <w:pStyle w:val="ListParagraph"/>
        <w:numPr>
          <w:ilvl w:val="0"/>
          <w:numId w:val="33"/>
        </w:numPr>
        <w:rPr>
          <w:lang w:val="en-GB"/>
        </w:rPr>
      </w:pPr>
      <w:r>
        <w:rPr>
          <w:lang w:val="en-GB"/>
        </w:rPr>
        <w:t xml:space="preserve">Select </w:t>
      </w:r>
      <w:r>
        <w:rPr>
          <w:b/>
          <w:bCs/>
          <w:lang w:val="en-GB"/>
        </w:rPr>
        <w:t>Build</w:t>
      </w:r>
      <w:r>
        <w:rPr>
          <w:lang w:val="en-GB"/>
        </w:rPr>
        <w:t xml:space="preserve"> </w:t>
      </w:r>
      <w:r>
        <w:rPr>
          <w:lang w:val="en-GB"/>
        </w:rPr>
        <w:sym w:font="Wingdings" w:char="F0D8"/>
      </w:r>
      <w:r>
        <w:rPr>
          <w:lang w:val="en-GB"/>
        </w:rPr>
        <w:t xml:space="preserve"> </w:t>
      </w:r>
      <w:r>
        <w:rPr>
          <w:b/>
          <w:bCs/>
          <w:lang w:val="en-GB"/>
        </w:rPr>
        <w:t>Build Android App Bundle</w:t>
      </w:r>
      <w:r>
        <w:rPr>
          <w:lang w:val="en-GB"/>
        </w:rPr>
        <w:t xml:space="preserve"> from the menu in </w:t>
      </w:r>
      <w:r>
        <w:rPr>
          <w:lang w:val="en-GB"/>
        </w:rPr>
        <w:t>Dictionary</w:t>
      </w:r>
      <w:r>
        <w:rPr>
          <w:lang w:val="en-GB"/>
        </w:rPr>
        <w:t xml:space="preserve"> App Builder to build an </w:t>
      </w:r>
      <w:r>
        <w:rPr>
          <w:b/>
          <w:bCs/>
          <w:lang w:val="en-GB"/>
        </w:rPr>
        <w:t>Android App Bundle</w:t>
      </w:r>
      <w:r>
        <w:rPr>
          <w:lang w:val="en-GB"/>
        </w:rPr>
        <w:t xml:space="preserve"> (an .aab file). </w:t>
      </w:r>
    </w:p>
    <w:p w14:paraId="53FC4FC4" w14:textId="77777777" w:rsidR="00DF3D6B" w:rsidRDefault="00DF3D6B" w:rsidP="00DF3D6B">
      <w:pPr>
        <w:pStyle w:val="ListParagraph"/>
        <w:spacing w:before="120"/>
        <w:ind w:left="357"/>
        <w:contextualSpacing w:val="0"/>
        <w:rPr>
          <w:lang w:val="en-GB"/>
        </w:rPr>
      </w:pPr>
      <w:r>
        <w:rPr>
          <w:lang w:val="en-GB"/>
        </w:rPr>
        <w:t>This is a different format from the APK file that you use for offline distribution.</w:t>
      </w:r>
    </w:p>
    <w:p w14:paraId="118CF4D0" w14:textId="77777777" w:rsidR="00DF3D6B" w:rsidRDefault="00DF3D6B" w:rsidP="00DF3D6B">
      <w:pPr>
        <w:pStyle w:val="ListParagraph"/>
        <w:spacing w:before="120"/>
        <w:ind w:left="357"/>
        <w:rPr>
          <w:lang w:val="en-GB"/>
        </w:rPr>
      </w:pPr>
      <w:r>
        <w:rPr>
          <w:lang w:val="en-GB"/>
        </w:rPr>
        <w:t>To publish your app on Google Play, the AAB file size must be no more than 150 MB.</w:t>
      </w:r>
    </w:p>
    <w:p w14:paraId="67988489" w14:textId="77777777" w:rsidR="00DF3D6B" w:rsidRDefault="00DF3D6B" w:rsidP="00DF3D6B">
      <w:pPr>
        <w:pStyle w:val="ListParagraph"/>
        <w:ind w:left="360"/>
        <w:rPr>
          <w:lang w:val="en-GB"/>
        </w:rPr>
      </w:pPr>
    </w:p>
    <w:p w14:paraId="612165B7" w14:textId="77777777" w:rsidR="00DF3D6B" w:rsidRDefault="00DF3D6B" w:rsidP="00DF3D6B">
      <w:pPr>
        <w:pStyle w:val="ListParagraph"/>
        <w:numPr>
          <w:ilvl w:val="0"/>
          <w:numId w:val="33"/>
        </w:numPr>
        <w:rPr>
          <w:lang w:val="en-GB"/>
        </w:rPr>
      </w:pPr>
      <w:r>
        <w:rPr>
          <w:lang w:val="en-GB"/>
        </w:rPr>
        <w:t xml:space="preserve">Go to the </w:t>
      </w:r>
      <w:r>
        <w:rPr>
          <w:b/>
          <w:lang w:val="en-GB"/>
        </w:rPr>
        <w:t>Google Play Console</w:t>
      </w:r>
      <w:r>
        <w:rPr>
          <w:lang w:val="en-GB"/>
        </w:rPr>
        <w:t>:</w:t>
      </w:r>
    </w:p>
    <w:p w14:paraId="5948178A" w14:textId="77777777" w:rsidR="00DF3D6B" w:rsidRDefault="00DF3D6B" w:rsidP="00DF3D6B">
      <w:pPr>
        <w:spacing w:before="120"/>
        <w:ind w:firstLine="709"/>
        <w:rPr>
          <w:lang w:val="en-GB"/>
        </w:rPr>
      </w:pPr>
      <w:hyperlink r:id="rId28" w:history="1">
        <w:r>
          <w:rPr>
            <w:rStyle w:val="Hyperlink"/>
            <w:lang w:val="en-GB"/>
          </w:rPr>
          <w:t>https://play.google.com/apps/publish</w:t>
        </w:r>
      </w:hyperlink>
    </w:p>
    <w:p w14:paraId="3DBBDEDA" w14:textId="77777777" w:rsidR="00DF3D6B" w:rsidRDefault="00DF3D6B" w:rsidP="00DF3D6B">
      <w:pPr>
        <w:rPr>
          <w:lang w:val="en-GB"/>
        </w:rPr>
      </w:pPr>
    </w:p>
    <w:p w14:paraId="6B61233D" w14:textId="77777777" w:rsidR="00DF3D6B" w:rsidRDefault="00DF3D6B" w:rsidP="00DF3D6B">
      <w:pPr>
        <w:pStyle w:val="ListParagraph"/>
        <w:numPr>
          <w:ilvl w:val="0"/>
          <w:numId w:val="33"/>
        </w:numPr>
        <w:rPr>
          <w:lang w:val="en-GB"/>
        </w:rPr>
      </w:pPr>
      <w:r>
        <w:rPr>
          <w:lang w:val="en-GB"/>
        </w:rPr>
        <w:t xml:space="preserve">Create a new account or login with an existing Google account. </w:t>
      </w:r>
    </w:p>
    <w:p w14:paraId="0891D765" w14:textId="77777777" w:rsidR="00DF3D6B" w:rsidRDefault="00DF3D6B" w:rsidP="00DF3D6B">
      <w:pPr>
        <w:spacing w:before="120"/>
        <w:ind w:left="360"/>
        <w:rPr>
          <w:lang w:val="en-GB"/>
        </w:rPr>
      </w:pPr>
      <w:r>
        <w:rPr>
          <w:lang w:val="en-GB"/>
        </w:rPr>
        <w:t>If this is the first time you do this, there is a one-time fee of USD $25 to create a Google Play developer account.</w:t>
      </w:r>
    </w:p>
    <w:p w14:paraId="5E00F776" w14:textId="77777777" w:rsidR="00DF3D6B" w:rsidRDefault="00DF3D6B" w:rsidP="00DF3D6B">
      <w:pPr>
        <w:pStyle w:val="ListParagraph"/>
        <w:spacing w:before="120"/>
        <w:ind w:left="709"/>
        <w:rPr>
          <w:lang w:val="en-GB"/>
        </w:rPr>
      </w:pPr>
      <w:r>
        <w:rPr>
          <w:lang w:val="en-GB"/>
        </w:rPr>
        <w:t>Note: If you are publishing an app on behalf of an organisation rather than you personally, we strongly recommend you create a new Google account for this purpose rather than using your personal Gmail account.</w:t>
      </w:r>
    </w:p>
    <w:p w14:paraId="6622456D" w14:textId="77777777" w:rsidR="00DF3D6B" w:rsidRDefault="00DF3D6B" w:rsidP="00DF3D6B">
      <w:pPr>
        <w:rPr>
          <w:lang w:val="en-GB"/>
        </w:rPr>
      </w:pPr>
    </w:p>
    <w:p w14:paraId="4BCE6573" w14:textId="77777777" w:rsidR="00DF3D6B" w:rsidRDefault="00DF3D6B" w:rsidP="00DF3D6B">
      <w:pPr>
        <w:pStyle w:val="ListParagraph"/>
        <w:numPr>
          <w:ilvl w:val="0"/>
          <w:numId w:val="33"/>
        </w:numPr>
        <w:rPr>
          <w:lang w:val="en-GB"/>
        </w:rPr>
      </w:pPr>
      <w:r>
        <w:rPr>
          <w:lang w:val="en-GB"/>
        </w:rPr>
        <w:t xml:space="preserve">Click the </w:t>
      </w:r>
      <w:r>
        <w:rPr>
          <w:b/>
          <w:lang w:val="en-GB"/>
        </w:rPr>
        <w:t>Create app</w:t>
      </w:r>
      <w:r>
        <w:rPr>
          <w:bCs/>
          <w:lang w:val="en-GB"/>
        </w:rPr>
        <w:t xml:space="preserve"> button at the top right of the screen</w:t>
      </w:r>
      <w:r>
        <w:rPr>
          <w:lang w:val="en-GB"/>
        </w:rPr>
        <w:t>.</w:t>
      </w:r>
    </w:p>
    <w:p w14:paraId="4816DA79" w14:textId="77777777" w:rsidR="00DF3D6B" w:rsidRDefault="00DF3D6B" w:rsidP="00DF3D6B">
      <w:pPr>
        <w:rPr>
          <w:lang w:val="en-GB"/>
        </w:rPr>
      </w:pPr>
    </w:p>
    <w:p w14:paraId="2FC82ACD" w14:textId="77777777" w:rsidR="00DF3D6B" w:rsidRDefault="00DF3D6B" w:rsidP="00DF3D6B">
      <w:pPr>
        <w:pStyle w:val="ListParagraph"/>
        <w:numPr>
          <w:ilvl w:val="0"/>
          <w:numId w:val="33"/>
        </w:numPr>
        <w:rPr>
          <w:lang w:val="en-GB"/>
        </w:rPr>
      </w:pPr>
      <w:r>
        <w:rPr>
          <w:lang w:val="en-GB"/>
        </w:rPr>
        <w:t xml:space="preserve">Enter the </w:t>
      </w:r>
      <w:r>
        <w:rPr>
          <w:b/>
          <w:bCs/>
          <w:lang w:val="en-GB"/>
        </w:rPr>
        <w:t>App name</w:t>
      </w:r>
      <w:r>
        <w:rPr>
          <w:lang w:val="en-GB"/>
        </w:rPr>
        <w:t xml:space="preserve"> and the </w:t>
      </w:r>
      <w:r>
        <w:rPr>
          <w:b/>
          <w:bCs/>
          <w:lang w:val="en-GB"/>
        </w:rPr>
        <w:t>default language</w:t>
      </w:r>
      <w:r>
        <w:rPr>
          <w:lang w:val="en-GB"/>
        </w:rPr>
        <w:t xml:space="preserve">. Specify </w:t>
      </w:r>
      <w:r>
        <w:rPr>
          <w:b/>
          <w:bCs/>
          <w:lang w:val="en-GB"/>
        </w:rPr>
        <w:t>App</w:t>
      </w:r>
      <w:r>
        <w:rPr>
          <w:lang w:val="en-GB"/>
        </w:rPr>
        <w:t xml:space="preserve"> (rather than Game) and Free (rather than </w:t>
      </w:r>
      <w:r>
        <w:rPr>
          <w:b/>
          <w:bCs/>
          <w:lang w:val="en-GB"/>
        </w:rPr>
        <w:t>Paid</w:t>
      </w:r>
      <w:r>
        <w:rPr>
          <w:lang w:val="en-GB"/>
        </w:rPr>
        <w:t>).</w:t>
      </w:r>
    </w:p>
    <w:p w14:paraId="2D1EC1F5" w14:textId="77777777" w:rsidR="00DF3D6B" w:rsidRDefault="00DF3D6B" w:rsidP="00DF3D6B">
      <w:pPr>
        <w:rPr>
          <w:lang w:val="en-GB"/>
        </w:rPr>
      </w:pPr>
    </w:p>
    <w:p w14:paraId="1003926C" w14:textId="1CC183AB" w:rsidR="00DF3D6B" w:rsidRDefault="00DF3D6B" w:rsidP="00DF3D6B">
      <w:pPr>
        <w:jc w:val="center"/>
        <w:rPr>
          <w:lang w:val="en-GB"/>
        </w:rPr>
      </w:pPr>
      <w:r>
        <w:rPr>
          <w:noProof/>
          <w:lang w:val="en-GB"/>
        </w:rPr>
        <w:lastRenderedPageBreak/>
        <w:drawing>
          <wp:inline distT="0" distB="0" distL="0" distR="0" wp14:anchorId="5BB81315" wp14:editId="7D5ABAE9">
            <wp:extent cx="5470525" cy="356235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525" cy="3562350"/>
                    </a:xfrm>
                    <a:prstGeom prst="rect">
                      <a:avLst/>
                    </a:prstGeom>
                    <a:noFill/>
                    <a:ln>
                      <a:noFill/>
                    </a:ln>
                  </pic:spPr>
                </pic:pic>
              </a:graphicData>
            </a:graphic>
          </wp:inline>
        </w:drawing>
      </w:r>
    </w:p>
    <w:p w14:paraId="7414F879" w14:textId="77777777" w:rsidR="00DF3D6B" w:rsidRDefault="00DF3D6B" w:rsidP="00DF3D6B">
      <w:pPr>
        <w:rPr>
          <w:lang w:val="en-GB"/>
        </w:rPr>
      </w:pPr>
    </w:p>
    <w:p w14:paraId="638D1F7C" w14:textId="77777777" w:rsidR="00DF3D6B" w:rsidRDefault="00DF3D6B" w:rsidP="00DF3D6B">
      <w:pPr>
        <w:pStyle w:val="ListParagraph"/>
        <w:numPr>
          <w:ilvl w:val="0"/>
          <w:numId w:val="33"/>
        </w:numPr>
        <w:rPr>
          <w:lang w:val="en-GB"/>
        </w:rPr>
      </w:pPr>
      <w:r>
        <w:rPr>
          <w:lang w:val="en-GB"/>
        </w:rPr>
        <w:t>Read and check the declarations to confirm that the app meets the terms and conditions.</w:t>
      </w:r>
      <w:r>
        <w:rPr>
          <w:lang w:val="en-GB"/>
        </w:rPr>
        <w:br/>
      </w:r>
    </w:p>
    <w:p w14:paraId="37FDB6AF" w14:textId="77777777" w:rsidR="00DF3D6B" w:rsidRDefault="00DF3D6B" w:rsidP="00DF3D6B">
      <w:pPr>
        <w:pStyle w:val="ListParagraph"/>
        <w:numPr>
          <w:ilvl w:val="0"/>
          <w:numId w:val="33"/>
        </w:numPr>
        <w:rPr>
          <w:lang w:val="en-GB"/>
        </w:rPr>
      </w:pPr>
      <w:r>
        <w:rPr>
          <w:lang w:val="en-GB"/>
        </w:rPr>
        <w:t xml:space="preserve">Click </w:t>
      </w:r>
      <w:r>
        <w:rPr>
          <w:b/>
          <w:bCs/>
          <w:lang w:val="en-GB"/>
        </w:rPr>
        <w:t>Create app</w:t>
      </w:r>
      <w:r>
        <w:rPr>
          <w:lang w:val="en-GB"/>
        </w:rPr>
        <w:t xml:space="preserve"> at the bottom of the page.</w:t>
      </w:r>
    </w:p>
    <w:p w14:paraId="1B561ADD" w14:textId="77777777" w:rsidR="00DF3D6B" w:rsidRDefault="00DF3D6B" w:rsidP="00DF3D6B">
      <w:pPr>
        <w:rPr>
          <w:lang w:val="en-GB"/>
        </w:rPr>
      </w:pPr>
    </w:p>
    <w:p w14:paraId="5151481B" w14:textId="77777777" w:rsidR="00DF3D6B" w:rsidRDefault="00DF3D6B" w:rsidP="00DF3D6B">
      <w:pPr>
        <w:pStyle w:val="ListParagraph"/>
        <w:numPr>
          <w:ilvl w:val="0"/>
          <w:numId w:val="33"/>
        </w:numPr>
        <w:rPr>
          <w:lang w:val="en-GB"/>
        </w:rPr>
      </w:pPr>
      <w:r>
        <w:rPr>
          <w:lang w:val="en-GB"/>
        </w:rPr>
        <w:t xml:space="preserve">Select </w:t>
      </w:r>
      <w:r>
        <w:rPr>
          <w:b/>
          <w:bCs/>
          <w:lang w:val="en-GB"/>
        </w:rPr>
        <w:t>Grow</w:t>
      </w:r>
      <w:r>
        <w:rPr>
          <w:lang w:val="en-GB"/>
        </w:rPr>
        <w:t xml:space="preserve"> </w:t>
      </w:r>
      <w:r>
        <w:rPr>
          <w:lang w:val="en-GB"/>
        </w:rPr>
        <w:sym w:font="Wingdings" w:char="F0D8"/>
      </w:r>
      <w:r>
        <w:rPr>
          <w:lang w:val="en-GB"/>
        </w:rPr>
        <w:t xml:space="preserve"> </w:t>
      </w:r>
      <w:r>
        <w:rPr>
          <w:b/>
          <w:bCs/>
          <w:lang w:val="en-GB"/>
        </w:rPr>
        <w:t>Store presence</w:t>
      </w:r>
      <w:r>
        <w:rPr>
          <w:lang w:val="en-GB"/>
        </w:rPr>
        <w:t xml:space="preserve"> </w:t>
      </w:r>
      <w:r>
        <w:rPr>
          <w:lang w:val="en-GB"/>
        </w:rPr>
        <w:sym w:font="Wingdings" w:char="F0D8"/>
      </w:r>
      <w:r>
        <w:rPr>
          <w:lang w:val="en-GB"/>
        </w:rPr>
        <w:t xml:space="preserve"> </w:t>
      </w:r>
      <w:r>
        <w:rPr>
          <w:b/>
          <w:bCs/>
          <w:lang w:val="en-GB"/>
        </w:rPr>
        <w:t>Main store listing</w:t>
      </w:r>
      <w:r>
        <w:rPr>
          <w:lang w:val="en-GB"/>
        </w:rPr>
        <w:t xml:space="preserve"> from the menu on the left of the screen, and enter the following details:</w:t>
      </w:r>
    </w:p>
    <w:p w14:paraId="36481A03" w14:textId="77777777" w:rsidR="00DF3D6B" w:rsidRDefault="00DF3D6B" w:rsidP="00DF3D6B">
      <w:pPr>
        <w:pStyle w:val="ListParagraph"/>
        <w:contextualSpacing w:val="0"/>
        <w:rPr>
          <w:lang w:val="en-GB"/>
        </w:rPr>
      </w:pPr>
    </w:p>
    <w:p w14:paraId="071AB5A4" w14:textId="77777777" w:rsidR="00DF3D6B" w:rsidRDefault="00DF3D6B" w:rsidP="00DF3D6B">
      <w:pPr>
        <w:pStyle w:val="ListParagraph"/>
        <w:ind w:left="360"/>
        <w:contextualSpacing w:val="0"/>
        <w:rPr>
          <w:b/>
          <w:bCs/>
          <w:lang w:val="en-GB"/>
        </w:rPr>
      </w:pPr>
      <w:r>
        <w:rPr>
          <w:b/>
          <w:bCs/>
          <w:lang w:val="en-GB"/>
        </w:rPr>
        <w:t>App Details</w:t>
      </w:r>
    </w:p>
    <w:p w14:paraId="26B7122C" w14:textId="77777777" w:rsidR="00DF3D6B" w:rsidRDefault="00DF3D6B" w:rsidP="00DF3D6B">
      <w:pPr>
        <w:pStyle w:val="ListParagraph"/>
        <w:numPr>
          <w:ilvl w:val="0"/>
          <w:numId w:val="34"/>
        </w:numPr>
        <w:spacing w:before="120"/>
        <w:ind w:left="714" w:hanging="357"/>
        <w:contextualSpacing w:val="0"/>
        <w:rPr>
          <w:lang w:val="en-GB"/>
        </w:rPr>
      </w:pPr>
      <w:r>
        <w:rPr>
          <w:b/>
          <w:lang w:val="en-GB"/>
        </w:rPr>
        <w:t>Short description</w:t>
      </w:r>
      <w:r>
        <w:rPr>
          <w:lang w:val="en-GB"/>
        </w:rPr>
        <w:t xml:space="preserve"> of the app (up to 80 characters)</w:t>
      </w:r>
    </w:p>
    <w:p w14:paraId="5840E14C" w14:textId="77777777" w:rsidR="00DF3D6B" w:rsidRDefault="00DF3D6B" w:rsidP="00DF3D6B">
      <w:pPr>
        <w:pStyle w:val="ListParagraph"/>
        <w:numPr>
          <w:ilvl w:val="0"/>
          <w:numId w:val="34"/>
        </w:numPr>
        <w:spacing w:before="120"/>
        <w:ind w:left="714" w:hanging="357"/>
        <w:contextualSpacing w:val="0"/>
        <w:rPr>
          <w:lang w:val="en-GB"/>
        </w:rPr>
      </w:pPr>
      <w:r>
        <w:rPr>
          <w:b/>
          <w:lang w:val="en-GB"/>
        </w:rPr>
        <w:t>Full description</w:t>
      </w:r>
      <w:r>
        <w:rPr>
          <w:lang w:val="en-GB"/>
        </w:rPr>
        <w:t xml:space="preserve"> of the app (up to 4,000 characters)</w:t>
      </w:r>
    </w:p>
    <w:p w14:paraId="4C100D1B" w14:textId="77777777" w:rsidR="00DF3D6B" w:rsidRDefault="00DF3D6B" w:rsidP="00DF3D6B">
      <w:pPr>
        <w:pStyle w:val="ListParagraph"/>
        <w:numPr>
          <w:ilvl w:val="1"/>
          <w:numId w:val="34"/>
        </w:numPr>
        <w:spacing w:before="120"/>
        <w:ind w:left="1455"/>
        <w:contextualSpacing w:val="0"/>
        <w:rPr>
          <w:lang w:val="en-GB"/>
        </w:rPr>
      </w:pPr>
      <w:r>
        <w:rPr>
          <w:lang w:val="en-GB"/>
        </w:rPr>
        <w:t xml:space="preserve">These descriptions should describe the app clearly to the target audience in the most appropriate language(s). Mention the country and alternative language names to increase the chance of users finding the app when they search on Google Play. </w:t>
      </w:r>
    </w:p>
    <w:p w14:paraId="1ED39F40" w14:textId="77777777" w:rsidR="00DF3D6B" w:rsidRDefault="00DF3D6B" w:rsidP="00DF3D6B">
      <w:pPr>
        <w:pStyle w:val="ListParagraph"/>
        <w:spacing w:before="120"/>
        <w:ind w:left="1440"/>
        <w:contextualSpacing w:val="0"/>
        <w:rPr>
          <w:lang w:val="en-GB"/>
        </w:rPr>
      </w:pPr>
      <w:r>
        <w:rPr>
          <w:lang w:val="en-GB"/>
        </w:rPr>
        <w:t xml:space="preserve">Google encourages you to “highlight what's great about your app. Share interesting and exciting facts about your app to help users understand what makes your app special.” </w:t>
      </w:r>
    </w:p>
    <w:p w14:paraId="379116F1" w14:textId="77777777" w:rsidR="00DF3D6B" w:rsidRDefault="00DF3D6B" w:rsidP="00DF3D6B">
      <w:pPr>
        <w:pStyle w:val="ListParagraph"/>
        <w:spacing w:before="120"/>
        <w:ind w:left="1440"/>
        <w:contextualSpacing w:val="0"/>
        <w:rPr>
          <w:lang w:val="en-GB"/>
        </w:rPr>
      </w:pPr>
      <w:r>
        <w:rPr>
          <w:lang w:val="en-GB"/>
        </w:rPr>
        <w:t xml:space="preserve">You must not include user testimonials, excessive </w:t>
      </w:r>
      <w:proofErr w:type="gramStart"/>
      <w:r>
        <w:rPr>
          <w:lang w:val="en-GB"/>
        </w:rPr>
        <w:t>details</w:t>
      </w:r>
      <w:proofErr w:type="gramEnd"/>
      <w:r>
        <w:rPr>
          <w:lang w:val="en-GB"/>
        </w:rPr>
        <w:t xml:space="preserve"> or long lists of keywords. See </w:t>
      </w:r>
      <w:hyperlink r:id="rId30" w:history="1">
        <w:r>
          <w:rPr>
            <w:rStyle w:val="Hyperlink"/>
            <w:lang w:val="en-GB"/>
          </w:rPr>
          <w:t>https://play.google.com/about/storelisting-promotional/metadata/</w:t>
        </w:r>
      </w:hyperlink>
      <w:r>
        <w:rPr>
          <w:lang w:val="en-GB"/>
        </w:rPr>
        <w:t xml:space="preserve"> for more details.</w:t>
      </w:r>
    </w:p>
    <w:p w14:paraId="5429FA56" w14:textId="77777777" w:rsidR="00DF3D6B" w:rsidRDefault="00DF3D6B" w:rsidP="00DF3D6B">
      <w:pPr>
        <w:pStyle w:val="ListParagraph"/>
        <w:spacing w:before="120"/>
        <w:ind w:left="1416"/>
        <w:contextualSpacing w:val="0"/>
        <w:rPr>
          <w:lang w:val="en-GB"/>
        </w:rPr>
      </w:pPr>
    </w:p>
    <w:p w14:paraId="69758676" w14:textId="77777777" w:rsidR="00DF3D6B" w:rsidRDefault="00DF3D6B" w:rsidP="00DF3D6B">
      <w:pPr>
        <w:pStyle w:val="ListParagraph"/>
        <w:ind w:left="360"/>
        <w:contextualSpacing w:val="0"/>
        <w:rPr>
          <w:b/>
          <w:bCs/>
          <w:lang w:val="en-GB"/>
        </w:rPr>
      </w:pPr>
      <w:r>
        <w:rPr>
          <w:b/>
          <w:bCs/>
          <w:lang w:val="en-GB"/>
        </w:rPr>
        <w:t>Graphics</w:t>
      </w:r>
    </w:p>
    <w:p w14:paraId="5CB4592C" w14:textId="77777777" w:rsidR="00DF3D6B" w:rsidRDefault="00DF3D6B" w:rsidP="00DF3D6B">
      <w:pPr>
        <w:pStyle w:val="ListParagraph"/>
        <w:numPr>
          <w:ilvl w:val="0"/>
          <w:numId w:val="34"/>
        </w:numPr>
        <w:spacing w:before="120"/>
        <w:ind w:left="714" w:hanging="357"/>
        <w:contextualSpacing w:val="0"/>
        <w:rPr>
          <w:lang w:val="en-GB"/>
        </w:rPr>
      </w:pPr>
      <w:r>
        <w:rPr>
          <w:b/>
          <w:lang w:val="en-GB"/>
        </w:rPr>
        <w:t>App icon</w:t>
      </w:r>
      <w:r>
        <w:rPr>
          <w:lang w:val="en-GB"/>
        </w:rPr>
        <w:t xml:space="preserve"> (512 by 512 pixels)</w:t>
      </w:r>
    </w:p>
    <w:p w14:paraId="0DCDD3F0" w14:textId="77777777" w:rsidR="00DF3D6B" w:rsidRDefault="00DF3D6B" w:rsidP="00DF3D6B">
      <w:pPr>
        <w:pStyle w:val="ListParagraph"/>
        <w:numPr>
          <w:ilvl w:val="1"/>
          <w:numId w:val="34"/>
        </w:numPr>
        <w:spacing w:before="120"/>
        <w:ind w:left="1455"/>
        <w:contextualSpacing w:val="0"/>
        <w:rPr>
          <w:lang w:val="en-GB"/>
        </w:rPr>
      </w:pPr>
      <w:r>
        <w:rPr>
          <w:lang w:val="en-GB"/>
        </w:rPr>
        <w:lastRenderedPageBreak/>
        <w:t xml:space="preserve">This should be the same as the app icon but a higher resolution 512 x 512 version. Ensure it is clear and not blurred, </w:t>
      </w:r>
      <w:proofErr w:type="gramStart"/>
      <w:r>
        <w:rPr>
          <w:lang w:val="en-GB"/>
        </w:rPr>
        <w:t>i.e.</w:t>
      </w:r>
      <w:proofErr w:type="gramEnd"/>
      <w:r>
        <w:rPr>
          <w:lang w:val="en-GB"/>
        </w:rPr>
        <w:t xml:space="preserve"> it might not work well to take a 144 x 144 icon and stretch it to 512 x 512.</w:t>
      </w:r>
      <w:r>
        <w:rPr>
          <w:lang w:val="en-GB"/>
        </w:rPr>
        <w:br/>
      </w:r>
    </w:p>
    <w:p w14:paraId="2C4867B2" w14:textId="77777777" w:rsidR="00DF3D6B" w:rsidRDefault="00DF3D6B" w:rsidP="00DF3D6B">
      <w:pPr>
        <w:pStyle w:val="ListParagraph"/>
        <w:numPr>
          <w:ilvl w:val="0"/>
          <w:numId w:val="34"/>
        </w:numPr>
        <w:spacing w:before="240"/>
        <w:ind w:left="735"/>
        <w:contextualSpacing w:val="0"/>
        <w:rPr>
          <w:lang w:val="en-GB"/>
        </w:rPr>
      </w:pPr>
      <w:r>
        <w:rPr>
          <w:b/>
          <w:lang w:val="en-GB"/>
        </w:rPr>
        <w:t>Feature graphic</w:t>
      </w:r>
      <w:r>
        <w:rPr>
          <w:lang w:val="en-GB"/>
        </w:rPr>
        <w:t xml:space="preserve"> (1024 by 500 pixels)</w:t>
      </w:r>
    </w:p>
    <w:p w14:paraId="70BED268" w14:textId="77777777" w:rsidR="00DF3D6B" w:rsidRDefault="00DF3D6B" w:rsidP="00DF3D6B">
      <w:pPr>
        <w:pStyle w:val="ListParagraph"/>
        <w:numPr>
          <w:ilvl w:val="1"/>
          <w:numId w:val="34"/>
        </w:numPr>
        <w:spacing w:before="120"/>
        <w:ind w:left="1451" w:hanging="357"/>
        <w:contextualSpacing w:val="0"/>
        <w:rPr>
          <w:lang w:val="en-GB"/>
        </w:rPr>
      </w:pPr>
      <w:r>
        <w:rPr>
          <w:lang w:val="en-GB"/>
        </w:rPr>
        <w:t>The feature graphic is displayed at the top of your store listing page in the Play Store app. Do not include any copy or important visual information near the borders of the image - specifically near the bottom third of the frame. Try to center align any logo or information in the vertical and horizontal center of the frame.</w:t>
      </w:r>
      <w:r>
        <w:rPr>
          <w:lang w:val="en-GB"/>
        </w:rPr>
        <w:br/>
      </w:r>
    </w:p>
    <w:p w14:paraId="639AC934" w14:textId="77777777" w:rsidR="00DF3D6B" w:rsidRDefault="00DF3D6B" w:rsidP="00DF3D6B">
      <w:pPr>
        <w:pStyle w:val="ListParagraph"/>
        <w:numPr>
          <w:ilvl w:val="0"/>
          <w:numId w:val="34"/>
        </w:numPr>
        <w:spacing w:before="240"/>
        <w:ind w:left="714" w:hanging="357"/>
        <w:contextualSpacing w:val="0"/>
        <w:rPr>
          <w:lang w:val="en-GB"/>
        </w:rPr>
      </w:pPr>
      <w:r>
        <w:rPr>
          <w:b/>
          <w:lang w:val="en-GB"/>
        </w:rPr>
        <w:t>Phone Screenshots</w:t>
      </w:r>
    </w:p>
    <w:p w14:paraId="4425BF9C" w14:textId="77777777" w:rsidR="00DF3D6B" w:rsidRDefault="00DF3D6B" w:rsidP="00DF3D6B">
      <w:pPr>
        <w:pStyle w:val="ListParagraph"/>
        <w:numPr>
          <w:ilvl w:val="1"/>
          <w:numId w:val="34"/>
        </w:numPr>
        <w:spacing w:before="120"/>
        <w:ind w:left="1451" w:hanging="357"/>
        <w:contextualSpacing w:val="0"/>
        <w:rPr>
          <w:lang w:val="en-GB"/>
        </w:rPr>
      </w:pPr>
      <w:r>
        <w:rPr>
          <w:lang w:val="en-GB"/>
        </w:rPr>
        <w:t xml:space="preserve">Take screen captures from your phone when running the app. The way to do this differs from phone to phone: try pressing the </w:t>
      </w:r>
      <w:r>
        <w:rPr>
          <w:b/>
          <w:lang w:val="en-GB"/>
        </w:rPr>
        <w:t>Power</w:t>
      </w:r>
      <w:r>
        <w:rPr>
          <w:lang w:val="en-GB"/>
        </w:rPr>
        <w:t xml:space="preserve"> and </w:t>
      </w:r>
      <w:r>
        <w:rPr>
          <w:b/>
          <w:lang w:val="en-GB"/>
        </w:rPr>
        <w:t>Volume down</w:t>
      </w:r>
      <w:r>
        <w:rPr>
          <w:lang w:val="en-GB"/>
        </w:rPr>
        <w:t xml:space="preserve"> buttons simultaneously or the </w:t>
      </w:r>
      <w:r>
        <w:rPr>
          <w:b/>
          <w:lang w:val="en-GB"/>
        </w:rPr>
        <w:t>Home</w:t>
      </w:r>
      <w:r>
        <w:rPr>
          <w:lang w:val="en-GB"/>
        </w:rPr>
        <w:t xml:space="preserve"> and </w:t>
      </w:r>
      <w:r>
        <w:rPr>
          <w:b/>
          <w:lang w:val="en-GB"/>
        </w:rPr>
        <w:t>Volume down</w:t>
      </w:r>
      <w:r>
        <w:rPr>
          <w:lang w:val="en-GB"/>
        </w:rPr>
        <w:t xml:space="preserve"> buttons simultaneously. Find the screen capture images in your phone’s Pictures folder.</w:t>
      </w:r>
    </w:p>
    <w:p w14:paraId="773496D7" w14:textId="77777777" w:rsidR="00DF3D6B" w:rsidRDefault="00DF3D6B" w:rsidP="00DF3D6B">
      <w:pPr>
        <w:pStyle w:val="ListParagraph"/>
        <w:spacing w:before="120"/>
        <w:ind w:left="1418"/>
        <w:contextualSpacing w:val="0"/>
        <w:rPr>
          <w:lang w:val="en-GB"/>
        </w:rPr>
      </w:pPr>
      <w:r>
        <w:rPr>
          <w:lang w:val="en-GB"/>
        </w:rPr>
        <w:t>You need to specify at least 2 screenshots of the app running on a smartphone. You can add up to 8 screenshots for each device type: phone, 7-inch tablet and 10-inch tablet.</w:t>
      </w:r>
    </w:p>
    <w:p w14:paraId="378BA7C6" w14:textId="77777777" w:rsidR="00DF3D6B" w:rsidRDefault="00DF3D6B" w:rsidP="00DF3D6B">
      <w:pPr>
        <w:spacing w:before="120"/>
        <w:rPr>
          <w:lang w:val="en-GB"/>
        </w:rPr>
      </w:pPr>
    </w:p>
    <w:p w14:paraId="03B01F8A" w14:textId="77777777" w:rsidR="00DF3D6B" w:rsidRDefault="00DF3D6B" w:rsidP="00DF3D6B">
      <w:pPr>
        <w:ind w:left="360"/>
        <w:rPr>
          <w:lang w:val="en-GB"/>
        </w:rPr>
      </w:pPr>
      <w:r>
        <w:rPr>
          <w:lang w:val="en-GB"/>
        </w:rPr>
        <w:t xml:space="preserve">Click </w:t>
      </w:r>
      <w:r>
        <w:rPr>
          <w:b/>
          <w:bCs/>
          <w:lang w:val="en-GB"/>
        </w:rPr>
        <w:t>Save</w:t>
      </w:r>
      <w:r>
        <w:rPr>
          <w:lang w:val="en-GB"/>
        </w:rPr>
        <w:t xml:space="preserve"> at the bottom of the screen when you have finished.</w:t>
      </w:r>
    </w:p>
    <w:p w14:paraId="16B6A4FC" w14:textId="77777777" w:rsidR="00DF3D6B" w:rsidRDefault="00DF3D6B" w:rsidP="00DF3D6B">
      <w:pPr>
        <w:spacing w:before="120"/>
        <w:rPr>
          <w:lang w:val="en-GB"/>
        </w:rPr>
      </w:pPr>
      <w:r>
        <w:rPr>
          <w:lang w:val="en-GB"/>
        </w:rPr>
        <w:br/>
      </w:r>
    </w:p>
    <w:p w14:paraId="77E425B2" w14:textId="77777777" w:rsidR="00DF3D6B" w:rsidRDefault="00DF3D6B" w:rsidP="00DF3D6B">
      <w:pPr>
        <w:pStyle w:val="ListParagraph"/>
        <w:numPr>
          <w:ilvl w:val="0"/>
          <w:numId w:val="33"/>
        </w:numPr>
        <w:contextualSpacing w:val="0"/>
        <w:rPr>
          <w:lang w:val="en-GB"/>
        </w:rPr>
      </w:pPr>
      <w:r>
        <w:rPr>
          <w:lang w:val="en-GB"/>
        </w:rPr>
        <w:t xml:space="preserve">Select </w:t>
      </w:r>
      <w:r>
        <w:rPr>
          <w:b/>
          <w:bCs/>
          <w:lang w:val="en-GB"/>
        </w:rPr>
        <w:t>Store presence</w:t>
      </w:r>
      <w:r>
        <w:rPr>
          <w:lang w:val="en-GB"/>
        </w:rPr>
        <w:t xml:space="preserve"> </w:t>
      </w:r>
      <w:r>
        <w:rPr>
          <w:lang w:val="en-GB"/>
        </w:rPr>
        <w:sym w:font="Wingdings" w:char="F0D8"/>
      </w:r>
      <w:r>
        <w:rPr>
          <w:lang w:val="en-GB"/>
        </w:rPr>
        <w:t xml:space="preserve"> </w:t>
      </w:r>
      <w:r>
        <w:rPr>
          <w:b/>
          <w:bCs/>
          <w:lang w:val="en-GB"/>
        </w:rPr>
        <w:t>Store settings</w:t>
      </w:r>
      <w:r>
        <w:rPr>
          <w:lang w:val="en-GB"/>
        </w:rPr>
        <w:t xml:space="preserve"> from the menu on the left of the screen, and enter the following details:</w:t>
      </w:r>
    </w:p>
    <w:p w14:paraId="068708D1" w14:textId="77777777" w:rsidR="00DF3D6B" w:rsidRDefault="00DF3D6B" w:rsidP="00DF3D6B">
      <w:pPr>
        <w:pStyle w:val="ListParagraph"/>
        <w:numPr>
          <w:ilvl w:val="0"/>
          <w:numId w:val="34"/>
        </w:numPr>
        <w:spacing w:before="240"/>
        <w:ind w:left="714" w:hanging="357"/>
        <w:contextualSpacing w:val="0"/>
        <w:rPr>
          <w:lang w:val="en-GB"/>
        </w:rPr>
      </w:pPr>
      <w:r>
        <w:rPr>
          <w:b/>
          <w:bCs/>
          <w:lang w:val="en-GB"/>
        </w:rPr>
        <w:t>App Category</w:t>
      </w:r>
      <w:r>
        <w:rPr>
          <w:lang w:val="en-GB"/>
        </w:rPr>
        <w:t>:</w:t>
      </w:r>
    </w:p>
    <w:p w14:paraId="0569E3D1" w14:textId="77777777" w:rsidR="00DF3D6B" w:rsidRDefault="00DF3D6B" w:rsidP="00DF3D6B">
      <w:pPr>
        <w:pStyle w:val="ListParagraph"/>
        <w:numPr>
          <w:ilvl w:val="1"/>
          <w:numId w:val="34"/>
        </w:numPr>
        <w:spacing w:before="120"/>
        <w:ind w:left="1434" w:hanging="357"/>
        <w:contextualSpacing w:val="0"/>
        <w:rPr>
          <w:lang w:val="en-GB"/>
        </w:rPr>
      </w:pPr>
      <w:r>
        <w:rPr>
          <w:lang w:val="en-GB"/>
        </w:rPr>
        <w:t>Example: Books &amp; reference.</w:t>
      </w:r>
      <w:r>
        <w:rPr>
          <w:lang w:val="en-GB"/>
        </w:rPr>
        <w:br/>
      </w:r>
    </w:p>
    <w:p w14:paraId="4A556AA5" w14:textId="77777777" w:rsidR="00DF3D6B" w:rsidRDefault="00DF3D6B" w:rsidP="00DF3D6B">
      <w:pPr>
        <w:pStyle w:val="ListParagraph"/>
        <w:numPr>
          <w:ilvl w:val="0"/>
          <w:numId w:val="34"/>
        </w:numPr>
        <w:spacing w:before="240"/>
        <w:ind w:left="714" w:hanging="357"/>
        <w:contextualSpacing w:val="0"/>
        <w:rPr>
          <w:lang w:val="en-GB"/>
        </w:rPr>
      </w:pPr>
      <w:r>
        <w:rPr>
          <w:b/>
          <w:bCs/>
          <w:lang w:val="en-GB"/>
        </w:rPr>
        <w:t>Store Listing contact details</w:t>
      </w:r>
      <w:r>
        <w:rPr>
          <w:lang w:val="en-GB"/>
        </w:rPr>
        <w:t>:</w:t>
      </w:r>
    </w:p>
    <w:p w14:paraId="49E90BBD" w14:textId="77777777" w:rsidR="00DF3D6B" w:rsidRDefault="00DF3D6B" w:rsidP="00DF3D6B">
      <w:pPr>
        <w:pStyle w:val="ListParagraph"/>
        <w:numPr>
          <w:ilvl w:val="1"/>
          <w:numId w:val="34"/>
        </w:numPr>
        <w:spacing w:before="120"/>
        <w:ind w:left="1434" w:hanging="357"/>
        <w:contextualSpacing w:val="0"/>
        <w:rPr>
          <w:lang w:val="en-GB"/>
        </w:rPr>
      </w:pPr>
      <w:r>
        <w:rPr>
          <w:lang w:val="en-GB"/>
        </w:rPr>
        <w:t>Email address (a contact email address, publicly displayed with your app)</w:t>
      </w:r>
    </w:p>
    <w:p w14:paraId="0C743CA9" w14:textId="77777777" w:rsidR="00DF3D6B" w:rsidRDefault="00DF3D6B" w:rsidP="00DF3D6B">
      <w:pPr>
        <w:pStyle w:val="ListParagraph"/>
        <w:numPr>
          <w:ilvl w:val="2"/>
          <w:numId w:val="34"/>
        </w:numPr>
        <w:spacing w:before="120"/>
        <w:ind w:left="2154" w:hanging="357"/>
        <w:contextualSpacing w:val="0"/>
        <w:rPr>
          <w:lang w:val="en-GB"/>
        </w:rPr>
      </w:pPr>
      <w:r>
        <w:rPr>
          <w:lang w:val="en-GB"/>
        </w:rPr>
        <w:t>Avoid using a personal email address, such as john.smith@gmail.com, or a work email account that is unrelated to the publishing of your apps. It might be best to create a new email address for this purpose.</w:t>
      </w:r>
    </w:p>
    <w:p w14:paraId="6247E18E" w14:textId="77777777" w:rsidR="00DF3D6B" w:rsidRDefault="00DF3D6B" w:rsidP="00DF3D6B">
      <w:pPr>
        <w:pStyle w:val="ListParagraph"/>
        <w:numPr>
          <w:ilvl w:val="1"/>
          <w:numId w:val="34"/>
        </w:numPr>
        <w:spacing w:before="120"/>
        <w:ind w:left="1434" w:hanging="357"/>
        <w:contextualSpacing w:val="0"/>
        <w:rPr>
          <w:lang w:val="en-GB"/>
        </w:rPr>
      </w:pPr>
      <w:r>
        <w:rPr>
          <w:lang w:val="en-GB"/>
        </w:rPr>
        <w:t>Phone number (optional)</w:t>
      </w:r>
    </w:p>
    <w:p w14:paraId="7AA4ED55" w14:textId="77777777" w:rsidR="00DF3D6B" w:rsidRDefault="00DF3D6B" w:rsidP="00DF3D6B">
      <w:pPr>
        <w:pStyle w:val="ListParagraph"/>
        <w:numPr>
          <w:ilvl w:val="1"/>
          <w:numId w:val="34"/>
        </w:numPr>
        <w:spacing w:before="120"/>
        <w:ind w:left="1434" w:hanging="357"/>
        <w:contextualSpacing w:val="0"/>
        <w:rPr>
          <w:lang w:val="en-GB"/>
        </w:rPr>
      </w:pPr>
      <w:r>
        <w:rPr>
          <w:lang w:val="en-GB"/>
        </w:rPr>
        <w:t>Website (optional)</w:t>
      </w:r>
    </w:p>
    <w:p w14:paraId="2431D389" w14:textId="77777777" w:rsidR="00DF3D6B" w:rsidRDefault="00DF3D6B" w:rsidP="00DF3D6B">
      <w:pPr>
        <w:rPr>
          <w:lang w:val="en-GB"/>
        </w:rPr>
      </w:pPr>
    </w:p>
    <w:p w14:paraId="268CF9C6" w14:textId="77777777" w:rsidR="00DF3D6B" w:rsidRDefault="00DF3D6B" w:rsidP="00DF3D6B">
      <w:pPr>
        <w:ind w:left="360"/>
        <w:rPr>
          <w:lang w:val="en-GB"/>
        </w:rPr>
      </w:pPr>
      <w:r>
        <w:rPr>
          <w:lang w:val="en-GB"/>
        </w:rPr>
        <w:t xml:space="preserve">Click </w:t>
      </w:r>
      <w:r>
        <w:rPr>
          <w:b/>
          <w:bCs/>
          <w:lang w:val="en-GB"/>
        </w:rPr>
        <w:t>Save</w:t>
      </w:r>
      <w:r>
        <w:rPr>
          <w:lang w:val="en-GB"/>
        </w:rPr>
        <w:t xml:space="preserve"> at the bottom of the screen when you have finished.</w:t>
      </w:r>
    </w:p>
    <w:p w14:paraId="0956F3F4" w14:textId="77777777" w:rsidR="00DF3D6B" w:rsidRDefault="00DF3D6B" w:rsidP="00DF3D6B">
      <w:pPr>
        <w:ind w:left="360"/>
        <w:rPr>
          <w:lang w:val="en-GB"/>
        </w:rPr>
      </w:pPr>
    </w:p>
    <w:p w14:paraId="67D99501" w14:textId="77777777" w:rsidR="00DF3D6B" w:rsidRDefault="00DF3D6B" w:rsidP="00DF3D6B">
      <w:pPr>
        <w:ind w:left="360"/>
        <w:rPr>
          <w:lang w:val="en-GB"/>
        </w:rPr>
      </w:pPr>
    </w:p>
    <w:p w14:paraId="21363E80" w14:textId="77777777" w:rsidR="00DF3D6B" w:rsidRDefault="00DF3D6B" w:rsidP="00DF3D6B">
      <w:pPr>
        <w:pStyle w:val="ListParagraph"/>
        <w:numPr>
          <w:ilvl w:val="0"/>
          <w:numId w:val="33"/>
        </w:numPr>
        <w:contextualSpacing w:val="0"/>
        <w:rPr>
          <w:lang w:val="en-GB"/>
        </w:rPr>
      </w:pPr>
      <w:r>
        <w:rPr>
          <w:lang w:val="en-GB"/>
        </w:rPr>
        <w:t xml:space="preserve">Select </w:t>
      </w:r>
      <w:r>
        <w:rPr>
          <w:b/>
          <w:bCs/>
          <w:lang w:val="en-GB"/>
        </w:rPr>
        <w:t>Policy</w:t>
      </w:r>
      <w:r>
        <w:rPr>
          <w:lang w:val="en-GB"/>
        </w:rPr>
        <w:t xml:space="preserve"> </w:t>
      </w:r>
      <w:r>
        <w:rPr>
          <w:lang w:val="en-GB"/>
        </w:rPr>
        <w:sym w:font="Wingdings" w:char="F0D8"/>
      </w:r>
      <w:r>
        <w:rPr>
          <w:lang w:val="en-GB"/>
        </w:rPr>
        <w:t xml:space="preserve"> </w:t>
      </w:r>
      <w:r>
        <w:rPr>
          <w:b/>
          <w:bCs/>
          <w:lang w:val="en-GB"/>
        </w:rPr>
        <w:t>App content</w:t>
      </w:r>
      <w:r>
        <w:rPr>
          <w:lang w:val="en-GB"/>
        </w:rPr>
        <w:t xml:space="preserve"> from the menu on the left of the screen, and follow the instructions on the screen to specify the privacy policy, app access, content ratings, etc. Click </w:t>
      </w:r>
      <w:r>
        <w:rPr>
          <w:b/>
          <w:bCs/>
          <w:lang w:val="en-GB"/>
        </w:rPr>
        <w:t>Save</w:t>
      </w:r>
      <w:r>
        <w:rPr>
          <w:lang w:val="en-GB"/>
        </w:rPr>
        <w:t xml:space="preserve"> after completing each page.</w:t>
      </w:r>
    </w:p>
    <w:p w14:paraId="390886FF" w14:textId="77777777" w:rsidR="00DF3D6B" w:rsidRDefault="00DF3D6B" w:rsidP="00DF3D6B">
      <w:pPr>
        <w:pStyle w:val="ListParagraph"/>
        <w:ind w:left="708"/>
        <w:contextualSpacing w:val="0"/>
        <w:rPr>
          <w:lang w:val="en-GB"/>
        </w:rPr>
      </w:pPr>
    </w:p>
    <w:p w14:paraId="172FBDF4" w14:textId="77777777" w:rsidR="00DF3D6B" w:rsidRDefault="00DF3D6B" w:rsidP="00DF3D6B">
      <w:pPr>
        <w:pStyle w:val="ListParagraph"/>
        <w:numPr>
          <w:ilvl w:val="0"/>
          <w:numId w:val="33"/>
        </w:numPr>
        <w:contextualSpacing w:val="0"/>
        <w:rPr>
          <w:lang w:val="en-GB"/>
        </w:rPr>
      </w:pPr>
      <w:r>
        <w:rPr>
          <w:lang w:val="en-GB"/>
        </w:rPr>
        <w:t xml:space="preserve">Select </w:t>
      </w:r>
      <w:r>
        <w:rPr>
          <w:b/>
          <w:bCs/>
          <w:lang w:val="en-GB"/>
        </w:rPr>
        <w:t>Release</w:t>
      </w:r>
      <w:r>
        <w:rPr>
          <w:lang w:val="en-GB"/>
        </w:rPr>
        <w:t xml:space="preserve"> </w:t>
      </w:r>
      <w:r>
        <w:rPr>
          <w:lang w:val="en-GB"/>
        </w:rPr>
        <w:sym w:font="Wingdings" w:char="F0D8"/>
      </w:r>
      <w:r>
        <w:rPr>
          <w:lang w:val="en-GB"/>
        </w:rPr>
        <w:t xml:space="preserve"> </w:t>
      </w:r>
      <w:r>
        <w:rPr>
          <w:b/>
          <w:bCs/>
          <w:lang w:val="en-GB"/>
        </w:rPr>
        <w:t>Production</w:t>
      </w:r>
      <w:r>
        <w:rPr>
          <w:lang w:val="en-GB"/>
        </w:rPr>
        <w:t xml:space="preserve"> from the menu on the left of the screen, and click the button </w:t>
      </w:r>
      <w:r>
        <w:rPr>
          <w:b/>
          <w:bCs/>
          <w:lang w:val="en-GB"/>
        </w:rPr>
        <w:t>Create new release</w:t>
      </w:r>
      <w:r>
        <w:rPr>
          <w:lang w:val="en-GB"/>
        </w:rPr>
        <w:t xml:space="preserve"> at the top right of the screen.</w:t>
      </w:r>
    </w:p>
    <w:p w14:paraId="1D9700E6" w14:textId="77777777" w:rsidR="00DF3D6B" w:rsidRDefault="00DF3D6B" w:rsidP="00DF3D6B">
      <w:pPr>
        <w:rPr>
          <w:lang w:val="en-GB"/>
        </w:rPr>
      </w:pPr>
    </w:p>
    <w:p w14:paraId="450A476E" w14:textId="77777777" w:rsidR="00DF3D6B" w:rsidRDefault="00DF3D6B" w:rsidP="00DF3D6B">
      <w:pPr>
        <w:pStyle w:val="ListParagraph"/>
        <w:numPr>
          <w:ilvl w:val="0"/>
          <w:numId w:val="33"/>
        </w:numPr>
        <w:contextualSpacing w:val="0"/>
        <w:rPr>
          <w:lang w:val="en-GB"/>
        </w:rPr>
      </w:pPr>
      <w:r>
        <w:rPr>
          <w:lang w:val="en-GB"/>
        </w:rPr>
        <w:t xml:space="preserve">In the </w:t>
      </w:r>
      <w:r>
        <w:rPr>
          <w:b/>
          <w:bCs/>
          <w:lang w:val="en-GB"/>
        </w:rPr>
        <w:t>App Bundles</w:t>
      </w:r>
      <w:r>
        <w:rPr>
          <w:lang w:val="en-GB"/>
        </w:rPr>
        <w:t xml:space="preserve"> section of the screen, upload the Android App Bundle (.aab) file for your app and give release a </w:t>
      </w:r>
      <w:r>
        <w:rPr>
          <w:b/>
          <w:bCs/>
          <w:lang w:val="en-GB"/>
        </w:rPr>
        <w:t>Release name</w:t>
      </w:r>
      <w:r>
        <w:rPr>
          <w:lang w:val="en-GB"/>
        </w:rPr>
        <w:t xml:space="preserve"> in the field below.</w:t>
      </w:r>
    </w:p>
    <w:p w14:paraId="36631291" w14:textId="77777777" w:rsidR="00DF3D6B" w:rsidRDefault="00DF3D6B" w:rsidP="00DF3D6B">
      <w:pPr>
        <w:pStyle w:val="ListParagraph"/>
        <w:contextualSpacing w:val="0"/>
        <w:rPr>
          <w:lang w:val="en-GB"/>
        </w:rPr>
      </w:pPr>
    </w:p>
    <w:p w14:paraId="11CC02B8" w14:textId="77777777" w:rsidR="00DF3D6B" w:rsidRDefault="00DF3D6B" w:rsidP="00DF3D6B">
      <w:pPr>
        <w:ind w:left="360"/>
        <w:rPr>
          <w:lang w:val="en-GB"/>
        </w:rPr>
      </w:pPr>
      <w:r>
        <w:rPr>
          <w:lang w:val="en-GB"/>
        </w:rPr>
        <w:t xml:space="preserve">If there is a problem with the AAB file you upload, you will see a message in </w:t>
      </w:r>
      <w:r>
        <w:rPr>
          <w:color w:val="FF0000"/>
          <w:lang w:val="en-GB"/>
        </w:rPr>
        <w:t>red</w:t>
      </w:r>
      <w:r>
        <w:rPr>
          <w:lang w:val="en-GB"/>
        </w:rPr>
        <w:t>. Possible error messages include:</w:t>
      </w:r>
    </w:p>
    <w:p w14:paraId="5A910F9B" w14:textId="77777777" w:rsidR="00DF3D6B" w:rsidRDefault="00DF3D6B" w:rsidP="00DF3D6B">
      <w:pPr>
        <w:pStyle w:val="ListParagraph"/>
        <w:numPr>
          <w:ilvl w:val="0"/>
          <w:numId w:val="35"/>
        </w:numPr>
        <w:spacing w:before="120"/>
        <w:ind w:left="1077" w:hanging="357"/>
        <w:contextualSpacing w:val="0"/>
        <w:rPr>
          <w:lang w:val="en-GB"/>
        </w:rPr>
      </w:pPr>
      <w:r>
        <w:rPr>
          <w:i/>
          <w:iCs/>
          <w:lang w:val="en-GB"/>
        </w:rPr>
        <w:t>“For new apps, Android App Bundles must be signed with an RSA key.”</w:t>
      </w:r>
      <w:r>
        <w:rPr>
          <w:lang w:val="en-GB"/>
        </w:rPr>
        <w:t xml:space="preserve"> – this means that the app has been signed with an old keystore which is now deprecated because it is insecure. You need to create a new keystore with the </w:t>
      </w:r>
      <w:r>
        <w:rPr>
          <w:b/>
          <w:bCs/>
          <w:lang w:val="en-GB"/>
        </w:rPr>
        <w:t>Tools</w:t>
      </w:r>
      <w:r>
        <w:rPr>
          <w:lang w:val="en-GB"/>
        </w:rPr>
        <w:t xml:space="preserve"> </w:t>
      </w:r>
      <w:r>
        <w:rPr>
          <w:lang w:val="en-GB"/>
        </w:rPr>
        <w:sym w:font="Wingdings" w:char="F0D8"/>
      </w:r>
      <w:r>
        <w:rPr>
          <w:lang w:val="en-GB"/>
        </w:rPr>
        <w:t xml:space="preserve"> </w:t>
      </w:r>
      <w:r>
        <w:rPr>
          <w:b/>
          <w:bCs/>
          <w:lang w:val="en-GB"/>
        </w:rPr>
        <w:t>Create New Keystore</w:t>
      </w:r>
      <w:r>
        <w:rPr>
          <w:lang w:val="en-GB"/>
        </w:rPr>
        <w:t xml:space="preserve"> wizard and change the keystore on the </w:t>
      </w:r>
      <w:r>
        <w:rPr>
          <w:b/>
          <w:bCs/>
          <w:lang w:val="en-GB"/>
        </w:rPr>
        <w:t>App</w:t>
      </w:r>
      <w:r>
        <w:rPr>
          <w:lang w:val="en-GB"/>
        </w:rPr>
        <w:t xml:space="preserve"> </w:t>
      </w:r>
      <w:r>
        <w:rPr>
          <w:lang w:val="en-GB"/>
        </w:rPr>
        <w:sym w:font="Wingdings" w:char="F0D8"/>
      </w:r>
      <w:r>
        <w:rPr>
          <w:lang w:val="en-GB"/>
        </w:rPr>
        <w:t xml:space="preserve"> </w:t>
      </w:r>
      <w:r>
        <w:rPr>
          <w:b/>
          <w:bCs/>
          <w:lang w:val="en-GB"/>
        </w:rPr>
        <w:t>App Signing</w:t>
      </w:r>
      <w:r>
        <w:rPr>
          <w:lang w:val="en-GB"/>
        </w:rPr>
        <w:t xml:space="preserve"> tab.</w:t>
      </w:r>
    </w:p>
    <w:p w14:paraId="0A108115" w14:textId="77777777" w:rsidR="00DF3D6B" w:rsidRDefault="00DF3D6B" w:rsidP="00DF3D6B">
      <w:pPr>
        <w:pStyle w:val="ListParagraph"/>
        <w:numPr>
          <w:ilvl w:val="0"/>
          <w:numId w:val="35"/>
        </w:numPr>
        <w:spacing w:before="240"/>
        <w:ind w:left="1077" w:hanging="357"/>
        <w:contextualSpacing w:val="0"/>
        <w:rPr>
          <w:lang w:val="en-GB"/>
        </w:rPr>
      </w:pPr>
      <w:r>
        <w:rPr>
          <w:i/>
          <w:iCs/>
          <w:lang w:val="en-GB"/>
        </w:rPr>
        <w:t>“Your Android App Bundle is signed with the wrong key. Ensure that your App Bundle is signed with the correct signing key and try again.” –</w:t>
      </w:r>
      <w:r>
        <w:rPr>
          <w:lang w:val="en-GB"/>
        </w:rPr>
        <w:t xml:space="preserve"> this means that you have previously used a different signing key to upload your app.</w:t>
      </w:r>
    </w:p>
    <w:p w14:paraId="3634B8F4" w14:textId="77777777" w:rsidR="00DF3D6B" w:rsidRDefault="00DF3D6B" w:rsidP="00DF3D6B">
      <w:pPr>
        <w:pStyle w:val="ListParagraph"/>
        <w:numPr>
          <w:ilvl w:val="0"/>
          <w:numId w:val="35"/>
        </w:numPr>
        <w:spacing w:before="240"/>
        <w:ind w:left="1077" w:hanging="357"/>
        <w:contextualSpacing w:val="0"/>
        <w:rPr>
          <w:i/>
          <w:iCs/>
          <w:lang w:val="en-GB"/>
        </w:rPr>
      </w:pPr>
      <w:r>
        <w:rPr>
          <w:i/>
          <w:iCs/>
          <w:lang w:val="en-GB"/>
        </w:rPr>
        <w:t xml:space="preserve">“You need to use a different package name because 'com.example' is restricted.” </w:t>
      </w:r>
      <w:r>
        <w:rPr>
          <w:lang w:val="en-GB"/>
        </w:rPr>
        <w:t xml:space="preserve">– this means that you need to change the package name of your app on the </w:t>
      </w:r>
      <w:r>
        <w:rPr>
          <w:b/>
          <w:bCs/>
          <w:lang w:val="en-GB"/>
        </w:rPr>
        <w:t>App</w:t>
      </w:r>
      <w:r>
        <w:rPr>
          <w:lang w:val="en-GB"/>
        </w:rPr>
        <w:t xml:space="preserve"> </w:t>
      </w:r>
      <w:r>
        <w:rPr>
          <w:lang w:val="en-GB"/>
        </w:rPr>
        <w:sym w:font="Wingdings" w:char="F0D8"/>
      </w:r>
      <w:r>
        <w:rPr>
          <w:lang w:val="en-GB"/>
        </w:rPr>
        <w:t xml:space="preserve"> </w:t>
      </w:r>
      <w:r>
        <w:rPr>
          <w:b/>
          <w:bCs/>
          <w:lang w:val="en-GB"/>
        </w:rPr>
        <w:t>Package</w:t>
      </w:r>
      <w:r>
        <w:rPr>
          <w:lang w:val="en-GB"/>
        </w:rPr>
        <w:t xml:space="preserve"> tab.</w:t>
      </w:r>
    </w:p>
    <w:p w14:paraId="1FA83691" w14:textId="77777777" w:rsidR="00DF3D6B" w:rsidRDefault="00DF3D6B" w:rsidP="00DF3D6B">
      <w:pPr>
        <w:pStyle w:val="ListParagraph"/>
        <w:spacing w:before="240"/>
        <w:contextualSpacing w:val="0"/>
        <w:rPr>
          <w:lang w:val="en-GB"/>
        </w:rPr>
      </w:pPr>
    </w:p>
    <w:p w14:paraId="13422EEC" w14:textId="77777777" w:rsidR="00DF3D6B" w:rsidRDefault="00DF3D6B" w:rsidP="00DF3D6B">
      <w:pPr>
        <w:pStyle w:val="ListParagraph"/>
        <w:numPr>
          <w:ilvl w:val="0"/>
          <w:numId w:val="33"/>
        </w:numPr>
        <w:contextualSpacing w:val="0"/>
        <w:rPr>
          <w:lang w:val="en-GB"/>
        </w:rPr>
      </w:pPr>
      <w:r>
        <w:rPr>
          <w:lang w:val="en-GB"/>
        </w:rPr>
        <w:t xml:space="preserve">Click the </w:t>
      </w:r>
      <w:r>
        <w:rPr>
          <w:b/>
          <w:bCs/>
          <w:lang w:val="en-GB"/>
        </w:rPr>
        <w:t xml:space="preserve">Save </w:t>
      </w:r>
      <w:r>
        <w:rPr>
          <w:lang w:val="en-GB"/>
        </w:rPr>
        <w:t xml:space="preserve">button and then </w:t>
      </w:r>
      <w:r>
        <w:rPr>
          <w:b/>
          <w:bCs/>
          <w:lang w:val="en-GB"/>
        </w:rPr>
        <w:t>Review release</w:t>
      </w:r>
      <w:r>
        <w:rPr>
          <w:lang w:val="en-GB"/>
        </w:rPr>
        <w:t xml:space="preserve"> button at the bottom right of the screen.</w:t>
      </w:r>
    </w:p>
    <w:p w14:paraId="6D0EC9D5" w14:textId="77777777" w:rsidR="00DF3D6B" w:rsidRDefault="00DF3D6B" w:rsidP="00DF3D6B">
      <w:pPr>
        <w:pStyle w:val="ListParagraph"/>
        <w:spacing w:before="120"/>
        <w:ind w:left="357"/>
        <w:contextualSpacing w:val="0"/>
        <w:rPr>
          <w:lang w:val="en-GB"/>
        </w:rPr>
      </w:pPr>
      <w:r>
        <w:rPr>
          <w:lang w:val="en-GB"/>
        </w:rPr>
        <w:t xml:space="preserve">If there are still steps to take before rolling out your app, you will see these listed under </w:t>
      </w:r>
      <w:r>
        <w:rPr>
          <w:b/>
          <w:bCs/>
          <w:lang w:val="en-GB"/>
        </w:rPr>
        <w:t xml:space="preserve">Errors, </w:t>
      </w:r>
      <w:proofErr w:type="gramStart"/>
      <w:r>
        <w:rPr>
          <w:b/>
          <w:bCs/>
          <w:lang w:val="en-GB"/>
        </w:rPr>
        <w:t>warnings</w:t>
      </w:r>
      <w:proofErr w:type="gramEnd"/>
      <w:r>
        <w:rPr>
          <w:b/>
          <w:bCs/>
          <w:lang w:val="en-GB"/>
        </w:rPr>
        <w:t xml:space="preserve"> and messages</w:t>
      </w:r>
      <w:r>
        <w:rPr>
          <w:lang w:val="en-GB"/>
        </w:rPr>
        <w:t xml:space="preserve">. Go to the </w:t>
      </w:r>
      <w:r>
        <w:rPr>
          <w:b/>
          <w:bCs/>
          <w:lang w:val="en-GB"/>
        </w:rPr>
        <w:t>Dashboard</w:t>
      </w:r>
      <w:r>
        <w:rPr>
          <w:lang w:val="en-GB"/>
        </w:rPr>
        <w:t xml:space="preserve"> (at the top of the menu on the left of the screen) for links to take you to where you need to fill out any missing information.</w:t>
      </w:r>
    </w:p>
    <w:p w14:paraId="6B61CFC3" w14:textId="77777777" w:rsidR="00DF3D6B" w:rsidRDefault="00DF3D6B" w:rsidP="00DF3D6B">
      <w:pPr>
        <w:pStyle w:val="ListParagraph"/>
        <w:spacing w:before="120"/>
        <w:ind w:left="357"/>
        <w:contextualSpacing w:val="0"/>
        <w:rPr>
          <w:lang w:val="en-GB"/>
        </w:rPr>
      </w:pPr>
    </w:p>
    <w:p w14:paraId="226C4E86" w14:textId="77777777" w:rsidR="00DF3D6B" w:rsidRDefault="00DF3D6B" w:rsidP="00DF3D6B">
      <w:pPr>
        <w:pStyle w:val="ListParagraph"/>
        <w:numPr>
          <w:ilvl w:val="0"/>
          <w:numId w:val="33"/>
        </w:numPr>
        <w:contextualSpacing w:val="0"/>
        <w:rPr>
          <w:lang w:val="en-GB"/>
        </w:rPr>
      </w:pPr>
      <w:r>
        <w:rPr>
          <w:lang w:val="en-GB"/>
        </w:rPr>
        <w:t xml:space="preserve">After you have finished providing any missing information, click the </w:t>
      </w:r>
      <w:r>
        <w:rPr>
          <w:b/>
          <w:bCs/>
          <w:lang w:val="en-GB"/>
        </w:rPr>
        <w:t>Start roll-out to Production</w:t>
      </w:r>
      <w:r>
        <w:rPr>
          <w:lang w:val="en-GB"/>
        </w:rPr>
        <w:t xml:space="preserve"> button at the bottom right of the screen. You will be given further information about the publication of your app.</w:t>
      </w:r>
    </w:p>
    <w:p w14:paraId="300D26B3" w14:textId="77777777" w:rsidR="00DF3D6B" w:rsidRDefault="00DF3D6B" w:rsidP="00DF3D6B">
      <w:pPr>
        <w:rPr>
          <w:lang w:val="en-GB"/>
        </w:rPr>
      </w:pPr>
    </w:p>
    <w:p w14:paraId="03926777" w14:textId="77777777" w:rsidR="00DF3D6B" w:rsidRDefault="00DF3D6B" w:rsidP="00DF3D6B">
      <w:pPr>
        <w:ind w:left="360"/>
        <w:rPr>
          <w:lang w:val="en-GB"/>
        </w:rPr>
      </w:pPr>
    </w:p>
    <w:p w14:paraId="2297E9D1" w14:textId="77777777" w:rsidR="00DF3D6B" w:rsidRDefault="00DF3D6B" w:rsidP="00DF3D6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rPr>
          <w:lang w:val="en-GB"/>
        </w:rPr>
      </w:pPr>
      <w:r>
        <w:rPr>
          <w:b/>
          <w:bCs/>
          <w:u w:val="single"/>
          <w:lang w:val="en-GB"/>
        </w:rPr>
        <w:t>Tip</w:t>
      </w:r>
      <w:r>
        <w:rPr>
          <w:lang w:val="en-GB"/>
        </w:rPr>
        <w:t xml:space="preserve">: To increase the visibility of your app on the app store, we recommend that you familiarize yourself with the principles of </w:t>
      </w:r>
      <w:r>
        <w:rPr>
          <w:b/>
          <w:bCs/>
          <w:lang w:val="en-GB"/>
        </w:rPr>
        <w:t>App Store Optimization (ASO)</w:t>
      </w:r>
      <w:r>
        <w:rPr>
          <w:lang w:val="en-GB"/>
        </w:rPr>
        <w:t>.</w:t>
      </w:r>
    </w:p>
    <w:p w14:paraId="38F1C97F" w14:textId="77777777" w:rsidR="00DF3D6B" w:rsidRDefault="00DF3D6B" w:rsidP="00DF3D6B">
      <w:pPr>
        <w:rPr>
          <w:lang w:val="en-GB"/>
        </w:rPr>
      </w:pPr>
    </w:p>
    <w:p w14:paraId="2ECBED6C" w14:textId="77777777" w:rsidR="00DF3D6B" w:rsidRDefault="00DF3D6B" w:rsidP="00DF3D6B">
      <w:pPr>
        <w:rPr>
          <w:lang w:val="en-GB"/>
        </w:rPr>
      </w:pPr>
    </w:p>
    <w:p w14:paraId="60600B5E" w14:textId="77777777" w:rsidR="00DF3D6B" w:rsidRDefault="00DF3D6B" w:rsidP="00DF3D6B">
      <w:pPr>
        <w:pStyle w:val="Heading1"/>
        <w:numPr>
          <w:ilvl w:val="0"/>
          <w:numId w:val="32"/>
        </w:numPr>
        <w:ind w:hanging="357"/>
        <w:rPr>
          <w:lang w:val="en-GB"/>
        </w:rPr>
      </w:pPr>
      <w:bookmarkStart w:id="13" w:name="_Toc78982276"/>
      <w:bookmarkStart w:id="14" w:name="_Toc78982842"/>
      <w:bookmarkStart w:id="15" w:name="_Toc78983174"/>
      <w:r>
        <w:rPr>
          <w:lang w:val="en-GB"/>
        </w:rPr>
        <w:lastRenderedPageBreak/>
        <w:t>Distributing apps by memory card</w:t>
      </w:r>
      <w:bookmarkEnd w:id="13"/>
      <w:bookmarkEnd w:id="14"/>
      <w:bookmarkEnd w:id="15"/>
    </w:p>
    <w:p w14:paraId="5FA10BC2" w14:textId="77777777" w:rsidR="00DF3D6B" w:rsidRDefault="00DF3D6B" w:rsidP="00DF3D6B">
      <w:pPr>
        <w:rPr>
          <w:lang w:val="en-US"/>
        </w:rPr>
      </w:pPr>
      <w:r>
        <w:rPr>
          <w:lang w:val="en-US"/>
        </w:rPr>
        <w:t xml:space="preserve">Copy the Android app’s APK file onto </w:t>
      </w:r>
      <w:r>
        <w:rPr>
          <w:b/>
          <w:lang w:val="en-US"/>
        </w:rPr>
        <w:t>microSD</w:t>
      </w:r>
      <w:r>
        <w:rPr>
          <w:lang w:val="en-US"/>
        </w:rPr>
        <w:t xml:space="preserve"> memory cards. People insert the card into their phone’s memory card slot, browse for it in a file explorer app, and tap on the APK to install it.</w:t>
      </w:r>
    </w:p>
    <w:p w14:paraId="404CFFEC" w14:textId="77777777" w:rsidR="00DF3D6B" w:rsidRDefault="00DF3D6B" w:rsidP="00DF3D6B">
      <w:pPr>
        <w:rPr>
          <w:lang w:val="en-US"/>
        </w:rPr>
      </w:pPr>
    </w:p>
    <w:p w14:paraId="6502D088" w14:textId="77777777" w:rsidR="00DF3D6B" w:rsidRDefault="00DF3D6B" w:rsidP="00DF3D6B">
      <w:pPr>
        <w:rPr>
          <w:lang w:val="en-GB"/>
        </w:rPr>
      </w:pPr>
      <w:r>
        <w:rPr>
          <w:lang w:val="en-US"/>
        </w:rPr>
        <w:t>Most phones come with a pre-installed file explorer app, but if not, search for “File Explorer” on Google Play. These types of app allow you to browse files and folders on the phone – both internal memory and external memory cards.</w:t>
      </w:r>
    </w:p>
    <w:p w14:paraId="3806DC68" w14:textId="77777777" w:rsidR="00DF3D6B" w:rsidRDefault="00DF3D6B" w:rsidP="00DF3D6B">
      <w:pPr>
        <w:rPr>
          <w:lang w:val="en-GB"/>
        </w:rPr>
      </w:pPr>
    </w:p>
    <w:p w14:paraId="7A4243F1" w14:textId="77777777" w:rsidR="00DF3D6B" w:rsidRDefault="00DF3D6B" w:rsidP="00DF3D6B">
      <w:pPr>
        <w:rPr>
          <w:lang w:val="en-GB"/>
        </w:rPr>
      </w:pPr>
      <w:r>
        <w:rPr>
          <w:lang w:val="en-GB"/>
        </w:rPr>
        <w:t>If you have audio files to distribute together with the app, these can be placed in a sub-folder on the memory card.</w:t>
      </w:r>
    </w:p>
    <w:p w14:paraId="5B355D4D" w14:textId="77777777" w:rsidR="00DF3D6B" w:rsidRDefault="00DF3D6B" w:rsidP="00DF3D6B">
      <w:pPr>
        <w:rPr>
          <w:lang w:val="en-GB"/>
        </w:rPr>
      </w:pPr>
    </w:p>
    <w:p w14:paraId="29492A6A" w14:textId="77777777" w:rsidR="00DF3D6B" w:rsidRDefault="00DF3D6B" w:rsidP="00DF3D6B">
      <w:pPr>
        <w:rPr>
          <w:rFonts w:ascii="Times" w:hAnsi="Times"/>
          <w:sz w:val="20"/>
          <w:szCs w:val="20"/>
          <w:lang w:val="en-GB" w:eastAsia="en-US"/>
        </w:rPr>
      </w:pPr>
      <w:r>
        <w:rPr>
          <w:lang w:val="en-GB"/>
        </w:rPr>
        <w:t>There are three main problems that you might encounter when installing an app from memory cards:</w:t>
      </w:r>
    </w:p>
    <w:p w14:paraId="76ECFD5F" w14:textId="77777777" w:rsidR="00DF3D6B" w:rsidRDefault="00DF3D6B" w:rsidP="00DF3D6B">
      <w:pPr>
        <w:rPr>
          <w:lang w:val="en-GB"/>
        </w:rPr>
      </w:pPr>
    </w:p>
    <w:p w14:paraId="7CC10FAF" w14:textId="77777777" w:rsidR="00DF3D6B" w:rsidRDefault="00DF3D6B" w:rsidP="00DF3D6B">
      <w:pPr>
        <w:pStyle w:val="ListParagraph"/>
        <w:numPr>
          <w:ilvl w:val="0"/>
          <w:numId w:val="36"/>
        </w:numPr>
        <w:rPr>
          <w:b/>
          <w:lang w:val="en-GB"/>
        </w:rPr>
      </w:pPr>
      <w:r>
        <w:rPr>
          <w:b/>
          <w:lang w:val="en-GB"/>
        </w:rPr>
        <w:t>Install blocked</w:t>
      </w:r>
    </w:p>
    <w:p w14:paraId="15839541" w14:textId="77777777" w:rsidR="00DF3D6B" w:rsidRDefault="00DF3D6B" w:rsidP="00DF3D6B">
      <w:pPr>
        <w:ind w:left="708"/>
        <w:rPr>
          <w:lang w:val="en-GB"/>
        </w:rPr>
      </w:pPr>
      <w:r>
        <w:rPr>
          <w:lang w:val="en-GB"/>
        </w:rPr>
        <w:t xml:space="preserve">Most phones are configured only to install apps that are downloaded from the Google Play store – rather than those that are shared offline by memory card or Bluetooth. In that case you will get an “Install blocked” message. To fix this, go to </w:t>
      </w:r>
      <w:r>
        <w:rPr>
          <w:b/>
          <w:lang w:val="en-GB"/>
        </w:rPr>
        <w:t>Settings</w:t>
      </w:r>
      <w:r>
        <w:rPr>
          <w:lang w:val="en-GB"/>
        </w:rPr>
        <w:t xml:space="preserve"> &gt; </w:t>
      </w:r>
      <w:r>
        <w:rPr>
          <w:b/>
          <w:lang w:val="en-GB"/>
        </w:rPr>
        <w:t>Security</w:t>
      </w:r>
      <w:r>
        <w:rPr>
          <w:lang w:val="en-GB"/>
        </w:rPr>
        <w:t xml:space="preserve"> (or Settings &gt; Applications) and check the box next to </w:t>
      </w:r>
      <w:r>
        <w:rPr>
          <w:b/>
          <w:lang w:val="en-GB"/>
        </w:rPr>
        <w:t>Unknown sources</w:t>
      </w:r>
      <w:r>
        <w:rPr>
          <w:lang w:val="en-GB"/>
        </w:rPr>
        <w:t>.</w:t>
      </w:r>
    </w:p>
    <w:p w14:paraId="740188A5" w14:textId="77777777" w:rsidR="00DF3D6B" w:rsidRDefault="00DF3D6B" w:rsidP="00DF3D6B"/>
    <w:p w14:paraId="79E41E52" w14:textId="77777777" w:rsidR="00DF3D6B" w:rsidRDefault="00DF3D6B" w:rsidP="00DF3D6B">
      <w:pPr>
        <w:pStyle w:val="ListParagraph"/>
        <w:numPr>
          <w:ilvl w:val="0"/>
          <w:numId w:val="36"/>
        </w:numPr>
        <w:rPr>
          <w:b/>
          <w:lang w:val="en-GB"/>
        </w:rPr>
      </w:pPr>
      <w:r>
        <w:rPr>
          <w:b/>
          <w:lang w:val="en-GB"/>
        </w:rPr>
        <w:t>Low on Space</w:t>
      </w:r>
    </w:p>
    <w:p w14:paraId="3F6C1DB6" w14:textId="77777777" w:rsidR="00DF3D6B" w:rsidRDefault="00DF3D6B" w:rsidP="00DF3D6B">
      <w:pPr>
        <w:ind w:left="708"/>
        <w:rPr>
          <w:lang w:val="en-GB"/>
        </w:rPr>
      </w:pPr>
      <w:r>
        <w:rPr>
          <w:lang w:val="en-GB"/>
        </w:rPr>
        <w:t xml:space="preserve">If there is not much space left in the phone’s internal storage, you will get a message saying that the phone is low on space. Check the internal storage space by going to </w:t>
      </w:r>
      <w:r>
        <w:rPr>
          <w:b/>
          <w:lang w:val="en-GB"/>
        </w:rPr>
        <w:t>Settings</w:t>
      </w:r>
      <w:r>
        <w:rPr>
          <w:lang w:val="en-GB"/>
        </w:rPr>
        <w:t xml:space="preserve"> &gt; </w:t>
      </w:r>
      <w:r>
        <w:rPr>
          <w:b/>
          <w:lang w:val="en-GB"/>
        </w:rPr>
        <w:t>SD card &amp; phone storage</w:t>
      </w:r>
      <w:r>
        <w:rPr>
          <w:lang w:val="en-GB"/>
        </w:rPr>
        <w:t xml:space="preserve"> and looking at the </w:t>
      </w:r>
      <w:r>
        <w:rPr>
          <w:b/>
          <w:lang w:val="en-GB"/>
        </w:rPr>
        <w:t>Available space</w:t>
      </w:r>
      <w:r>
        <w:rPr>
          <w:lang w:val="en-GB"/>
        </w:rPr>
        <w:t xml:space="preserve"> under </w:t>
      </w:r>
      <w:r>
        <w:rPr>
          <w:b/>
          <w:lang w:val="en-GB"/>
        </w:rPr>
        <w:t>Internal phone storage</w:t>
      </w:r>
      <w:r>
        <w:rPr>
          <w:lang w:val="en-GB"/>
        </w:rPr>
        <w:t xml:space="preserve">. It should be at least 27 MB. If it is less than that, clear up space by deleting unused apps (with the phone owner's permission of course). Similarly, the SD card will need to have sufficient space for installing the app and associated audio files. You can check the available space on the SD card in </w:t>
      </w:r>
      <w:r>
        <w:rPr>
          <w:b/>
          <w:lang w:val="en-GB"/>
        </w:rPr>
        <w:t>Settings</w:t>
      </w:r>
      <w:r>
        <w:rPr>
          <w:lang w:val="en-GB"/>
        </w:rPr>
        <w:t xml:space="preserve"> &gt; </w:t>
      </w:r>
      <w:r>
        <w:rPr>
          <w:b/>
          <w:lang w:val="en-GB"/>
        </w:rPr>
        <w:t>SD card &amp; phone storage</w:t>
      </w:r>
      <w:r>
        <w:rPr>
          <w:lang w:val="en-GB"/>
        </w:rPr>
        <w:t>.</w:t>
      </w:r>
    </w:p>
    <w:p w14:paraId="31BC9494" w14:textId="77777777" w:rsidR="00DF3D6B" w:rsidRDefault="00DF3D6B" w:rsidP="00DF3D6B"/>
    <w:p w14:paraId="2A9CB3DB" w14:textId="77777777" w:rsidR="00DF3D6B" w:rsidRDefault="00DF3D6B" w:rsidP="00DF3D6B">
      <w:pPr>
        <w:pStyle w:val="ListParagraph"/>
        <w:numPr>
          <w:ilvl w:val="0"/>
          <w:numId w:val="36"/>
        </w:numPr>
        <w:rPr>
          <w:b/>
          <w:lang w:val="en-GB"/>
        </w:rPr>
      </w:pPr>
      <w:r>
        <w:rPr>
          <w:b/>
          <w:lang w:val="en-GB"/>
        </w:rPr>
        <w:t>Problem with Parsing the Package</w:t>
      </w:r>
    </w:p>
    <w:p w14:paraId="58AC93FA" w14:textId="77777777" w:rsidR="00DF3D6B" w:rsidRDefault="00DF3D6B" w:rsidP="00DF3D6B">
      <w:pPr>
        <w:ind w:left="708"/>
        <w:rPr>
          <w:lang w:val="en-GB"/>
        </w:rPr>
      </w:pPr>
      <w:r>
        <w:rPr>
          <w:lang w:val="en-GB"/>
        </w:rPr>
        <w:t>If you get an error about a problem parsing the package or if the application installation finishes and says that the application could not be installed, then the phone is unable to write the files to the memory card. When this happens, you need to remove the memory card from the phone and put it in a computer or other device and write the files directly to the memory card. Then put the memory card back in the phone and try the install again. It should work this time.</w:t>
      </w:r>
    </w:p>
    <w:p w14:paraId="6FB5B93B" w14:textId="77777777" w:rsidR="00DF3D6B" w:rsidRDefault="00DF3D6B" w:rsidP="00DF3D6B">
      <w:pPr>
        <w:rPr>
          <w:lang w:val="en-GB"/>
        </w:rPr>
      </w:pPr>
    </w:p>
    <w:p w14:paraId="298FFD5A" w14:textId="77777777" w:rsidR="00DF3D6B" w:rsidRDefault="00DF3D6B" w:rsidP="00DF3D6B">
      <w:pPr>
        <w:rPr>
          <w:lang w:val="en-GB"/>
        </w:rPr>
      </w:pPr>
    </w:p>
    <w:p w14:paraId="13F73559" w14:textId="77777777" w:rsidR="00DF3D6B" w:rsidRDefault="00DF3D6B" w:rsidP="00DF3D6B">
      <w:pPr>
        <w:pStyle w:val="Heading1"/>
        <w:keepLines/>
        <w:numPr>
          <w:ilvl w:val="0"/>
          <w:numId w:val="32"/>
        </w:numPr>
        <w:ind w:hanging="357"/>
        <w:rPr>
          <w:lang w:val="en-GB"/>
        </w:rPr>
      </w:pPr>
      <w:bookmarkStart w:id="16" w:name="_Toc78982277"/>
      <w:bookmarkStart w:id="17" w:name="_Toc78982843"/>
      <w:bookmarkStart w:id="18" w:name="_Toc78983175"/>
      <w:r>
        <w:rPr>
          <w:lang w:val="en-GB"/>
        </w:rPr>
        <w:lastRenderedPageBreak/>
        <w:t>Sharing apps by Bluetooth</w:t>
      </w:r>
      <w:bookmarkEnd w:id="16"/>
      <w:bookmarkEnd w:id="17"/>
      <w:bookmarkEnd w:id="18"/>
    </w:p>
    <w:p w14:paraId="0DC64E08" w14:textId="77777777" w:rsidR="00DF3D6B" w:rsidRDefault="00DF3D6B" w:rsidP="00DF3D6B">
      <w:pPr>
        <w:keepNext/>
        <w:keepLines/>
        <w:rPr>
          <w:lang w:val="en-US"/>
        </w:rPr>
      </w:pPr>
      <w:r>
        <w:rPr>
          <w:lang w:val="en-US"/>
        </w:rPr>
        <w:t>Use Bluetooth to transfer the Android APK file from your phone to another phone. Once people receive the file, they tap on it to install it.</w:t>
      </w:r>
    </w:p>
    <w:p w14:paraId="0BAC5350" w14:textId="77777777" w:rsidR="00DF3D6B" w:rsidRDefault="00DF3D6B" w:rsidP="00DF3D6B">
      <w:pPr>
        <w:keepNext/>
        <w:keepLines/>
        <w:rPr>
          <w:lang w:val="en-US"/>
        </w:rPr>
      </w:pPr>
    </w:p>
    <w:p w14:paraId="6D04E5B2" w14:textId="77777777" w:rsidR="00DF3D6B" w:rsidRDefault="00DF3D6B" w:rsidP="00DF3D6B">
      <w:pPr>
        <w:keepNext/>
        <w:keepLines/>
        <w:rPr>
          <w:lang w:val="en-US"/>
        </w:rPr>
      </w:pPr>
      <w:r>
        <w:rPr>
          <w:lang w:val="en-GB"/>
        </w:rPr>
        <w:t>If you have audio files to distribute together with the app, these will need to be transferred as well.</w:t>
      </w:r>
    </w:p>
    <w:p w14:paraId="6FECE25C" w14:textId="77777777" w:rsidR="00DF3D6B" w:rsidRDefault="00DF3D6B" w:rsidP="00DF3D6B">
      <w:pPr>
        <w:rPr>
          <w:lang w:val="en-GB"/>
        </w:rPr>
      </w:pPr>
    </w:p>
    <w:p w14:paraId="6DB4D7A2" w14:textId="77777777" w:rsidR="00DF3D6B" w:rsidRDefault="00DF3D6B" w:rsidP="00DF3D6B">
      <w:pPr>
        <w:keepNext/>
        <w:rPr>
          <w:b/>
          <w:lang w:val="en-US"/>
        </w:rPr>
      </w:pPr>
      <w:r>
        <w:rPr>
          <w:b/>
          <w:lang w:val="en-US"/>
        </w:rPr>
        <w:t>Troubleshooting</w:t>
      </w:r>
    </w:p>
    <w:p w14:paraId="4DC15790" w14:textId="77777777" w:rsidR="00DF3D6B" w:rsidRDefault="00DF3D6B" w:rsidP="00DF3D6B">
      <w:pPr>
        <w:rPr>
          <w:lang w:val="en-GB"/>
        </w:rPr>
      </w:pPr>
      <w:r>
        <w:rPr>
          <w:lang w:val="en-US"/>
        </w:rPr>
        <w:t>Some Android devices block you from sending or receiving APK files. This is analogous to some email systems stopping you from sending .exe or .zip files because of security concerns. To get round this, you can rename the file extension to MP3, send it, and then change it back to APK before installing it.</w:t>
      </w:r>
      <w:r>
        <w:rPr>
          <w:lang w:val="en-US"/>
        </w:rPr>
        <w:br/>
      </w:r>
    </w:p>
    <w:p w14:paraId="0D4916F1" w14:textId="77777777" w:rsidR="00DF3D6B" w:rsidRDefault="00DF3D6B" w:rsidP="00DF3D6B">
      <w:pPr>
        <w:rPr>
          <w:lang w:val="en-GB"/>
        </w:rPr>
      </w:pPr>
    </w:p>
    <w:p w14:paraId="4801D70B" w14:textId="77777777" w:rsidR="00DF3D6B" w:rsidRDefault="00DF3D6B" w:rsidP="00DF3D6B">
      <w:pPr>
        <w:pStyle w:val="Heading1"/>
        <w:numPr>
          <w:ilvl w:val="0"/>
          <w:numId w:val="32"/>
        </w:numPr>
        <w:ind w:hanging="357"/>
        <w:rPr>
          <w:lang w:val="en-GB"/>
        </w:rPr>
      </w:pPr>
      <w:bookmarkStart w:id="19" w:name="_Toc78982278"/>
      <w:bookmarkStart w:id="20" w:name="_Toc78982844"/>
      <w:bookmarkStart w:id="21" w:name="_Toc78983176"/>
      <w:r>
        <w:rPr>
          <w:lang w:val="en-GB"/>
        </w:rPr>
        <w:t>Sharing apps by Wi-Fi transfer</w:t>
      </w:r>
      <w:bookmarkEnd w:id="19"/>
      <w:bookmarkEnd w:id="20"/>
      <w:bookmarkEnd w:id="21"/>
    </w:p>
    <w:p w14:paraId="09A3A361" w14:textId="77777777" w:rsidR="00DF3D6B" w:rsidRDefault="00DF3D6B" w:rsidP="00DF3D6B">
      <w:pPr>
        <w:rPr>
          <w:lang w:val="en-GB"/>
        </w:rPr>
      </w:pPr>
      <w:r>
        <w:rPr>
          <w:lang w:val="en-GB"/>
        </w:rPr>
        <w:t>If you have large Android APK files to transfer from phone to phone or if you have a lot of audio files, Bluetooth can be a slow method of transfer. In such cases, using a Wi-Fi transfer app can give you phone to phone transfer speeds up to 40 times faster than Bluetooth.</w:t>
      </w:r>
    </w:p>
    <w:p w14:paraId="65BF86AB" w14:textId="77777777" w:rsidR="00DF3D6B" w:rsidRDefault="00DF3D6B" w:rsidP="00DF3D6B">
      <w:pPr>
        <w:rPr>
          <w:lang w:val="en-GB"/>
        </w:rPr>
      </w:pPr>
    </w:p>
    <w:p w14:paraId="7F9E446E" w14:textId="77777777" w:rsidR="00DF3D6B" w:rsidRDefault="00DF3D6B" w:rsidP="00DF3D6B">
      <w:pPr>
        <w:rPr>
          <w:lang w:val="en-GB"/>
        </w:rPr>
      </w:pPr>
      <w:r>
        <w:rPr>
          <w:lang w:val="en-GB"/>
        </w:rPr>
        <w:t xml:space="preserve">Both devices (the sender and the receiver phone) need to have a Wi-Fi transfer app installed, and both need to have Wi-Fi turned on. </w:t>
      </w:r>
    </w:p>
    <w:p w14:paraId="75B428E4" w14:textId="77777777" w:rsidR="00DF3D6B" w:rsidRDefault="00DF3D6B" w:rsidP="00DF3D6B">
      <w:pPr>
        <w:rPr>
          <w:lang w:val="en-GB"/>
        </w:rPr>
      </w:pPr>
    </w:p>
    <w:p w14:paraId="1B91B9A0" w14:textId="77777777" w:rsidR="00DF3D6B" w:rsidRDefault="00DF3D6B" w:rsidP="00DF3D6B">
      <w:pPr>
        <w:spacing w:after="120"/>
        <w:rPr>
          <w:lang w:val="en-GB"/>
        </w:rPr>
      </w:pPr>
      <w:r>
        <w:rPr>
          <w:lang w:val="en-GB"/>
        </w:rPr>
        <w:t>Popular apps for Wi-Fi transfer include:</w:t>
      </w:r>
    </w:p>
    <w:p w14:paraId="408B0046" w14:textId="77777777" w:rsidR="00DF3D6B" w:rsidRDefault="00DF3D6B" w:rsidP="00DF3D6B">
      <w:pPr>
        <w:pStyle w:val="ListParagraph"/>
        <w:numPr>
          <w:ilvl w:val="0"/>
          <w:numId w:val="37"/>
        </w:numPr>
        <w:rPr>
          <w:lang w:val="en-GB"/>
        </w:rPr>
      </w:pPr>
      <w:r>
        <w:rPr>
          <w:lang w:val="en-GB"/>
        </w:rPr>
        <w:t>Xender</w:t>
      </w:r>
    </w:p>
    <w:p w14:paraId="2F964C68" w14:textId="77777777" w:rsidR="00DF3D6B" w:rsidRDefault="00DF3D6B" w:rsidP="00DF3D6B">
      <w:pPr>
        <w:pStyle w:val="ListParagraph"/>
        <w:numPr>
          <w:ilvl w:val="0"/>
          <w:numId w:val="37"/>
        </w:numPr>
        <w:rPr>
          <w:lang w:val="en-GB"/>
        </w:rPr>
      </w:pPr>
      <w:r>
        <w:rPr>
          <w:lang w:val="en-GB"/>
        </w:rPr>
        <w:t>SHAREit</w:t>
      </w:r>
    </w:p>
    <w:p w14:paraId="33FDF67E" w14:textId="77777777" w:rsidR="00DF3D6B" w:rsidRDefault="00DF3D6B" w:rsidP="00DF3D6B">
      <w:pPr>
        <w:pStyle w:val="ListParagraph"/>
        <w:numPr>
          <w:ilvl w:val="0"/>
          <w:numId w:val="37"/>
        </w:numPr>
        <w:rPr>
          <w:lang w:val="en-GB"/>
        </w:rPr>
      </w:pPr>
      <w:r>
        <w:rPr>
          <w:lang w:val="en-GB"/>
        </w:rPr>
        <w:t>SHAREit Lite</w:t>
      </w:r>
    </w:p>
    <w:p w14:paraId="30E608E8" w14:textId="77777777" w:rsidR="00DF3D6B" w:rsidRDefault="00DF3D6B" w:rsidP="00DF3D6B">
      <w:pPr>
        <w:rPr>
          <w:lang w:val="en-GB"/>
        </w:rPr>
      </w:pPr>
    </w:p>
    <w:p w14:paraId="03F06A8D" w14:textId="77777777" w:rsidR="00DF3D6B" w:rsidRDefault="00DF3D6B" w:rsidP="00DF3D6B">
      <w:pPr>
        <w:rPr>
          <w:lang w:val="en-GB"/>
        </w:rPr>
      </w:pPr>
      <w:r>
        <w:rPr>
          <w:lang w:val="en-GB"/>
        </w:rPr>
        <w:t>If you are in doubt about which Wi-Fi transfer app to use, ask around in the community, especially among young people, to find out which app they use to share digital content between them.</w:t>
      </w:r>
    </w:p>
    <w:p w14:paraId="46ACD2D5" w14:textId="77777777" w:rsidR="00DF3D6B" w:rsidRPr="00DF3D6B" w:rsidRDefault="00DF3D6B" w:rsidP="00DF3D6B">
      <w:pPr>
        <w:rPr>
          <w:lang w:val="en-GB"/>
        </w:rPr>
      </w:pPr>
    </w:p>
    <w:sectPr w:rsidR="00DF3D6B" w:rsidRPr="00DF3D6B" w:rsidSect="005B555D">
      <w:footerReference w:type="even" r:id="rId31"/>
      <w:footerReference w:type="default" r:id="rId32"/>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3A86" w14:textId="77777777" w:rsidR="004473BB" w:rsidRDefault="004473BB">
      <w:r>
        <w:separator/>
      </w:r>
    </w:p>
  </w:endnote>
  <w:endnote w:type="continuationSeparator" w:id="0">
    <w:p w14:paraId="070BEE8D" w14:textId="77777777" w:rsidR="004473BB" w:rsidRDefault="0044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8E99" w14:textId="77777777" w:rsidR="00A56662" w:rsidRDefault="00A56662"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880A3" w14:textId="77777777" w:rsidR="00A56662" w:rsidRDefault="00A5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B49" w14:textId="77777777" w:rsidR="00A56662" w:rsidRDefault="00A56662"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154">
      <w:rPr>
        <w:rStyle w:val="PageNumber"/>
        <w:noProof/>
      </w:rPr>
      <w:t>10</w:t>
    </w:r>
    <w:r>
      <w:rPr>
        <w:rStyle w:val="PageNumber"/>
      </w:rPr>
      <w:fldChar w:fldCharType="end"/>
    </w:r>
  </w:p>
  <w:p w14:paraId="2002AE16" w14:textId="77777777" w:rsidR="00A56662" w:rsidRDefault="00A5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4423" w14:textId="77777777" w:rsidR="004473BB" w:rsidRDefault="004473BB">
      <w:r>
        <w:separator/>
      </w:r>
    </w:p>
  </w:footnote>
  <w:footnote w:type="continuationSeparator" w:id="0">
    <w:p w14:paraId="24C9D3C8" w14:textId="77777777" w:rsidR="004473BB" w:rsidRDefault="0044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11F3"/>
    <w:multiLevelType w:val="hybridMultilevel"/>
    <w:tmpl w:val="38DCB902"/>
    <w:lvl w:ilvl="0" w:tplc="308023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F3C3678"/>
    <w:multiLevelType w:val="hybridMultilevel"/>
    <w:tmpl w:val="8D4AB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46D6B"/>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E8D4C18"/>
    <w:multiLevelType w:val="hybridMultilevel"/>
    <w:tmpl w:val="34EA6BA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E56D0"/>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1" w15:restartNumberingAfterBreak="0">
    <w:nsid w:val="283365AC"/>
    <w:multiLevelType w:val="hybridMultilevel"/>
    <w:tmpl w:val="8EDE7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981E44"/>
    <w:multiLevelType w:val="hybridMultilevel"/>
    <w:tmpl w:val="8BCC7C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4BF6"/>
    <w:multiLevelType w:val="hybridMultilevel"/>
    <w:tmpl w:val="D814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01441"/>
    <w:multiLevelType w:val="hybridMultilevel"/>
    <w:tmpl w:val="8116C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67C4"/>
    <w:multiLevelType w:val="hybridMultilevel"/>
    <w:tmpl w:val="3092C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9285A"/>
    <w:multiLevelType w:val="hybridMultilevel"/>
    <w:tmpl w:val="7758D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72632"/>
    <w:multiLevelType w:val="hybridMultilevel"/>
    <w:tmpl w:val="26A266FE"/>
    <w:lvl w:ilvl="0" w:tplc="2E4690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8"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tentative="1">
      <w:start w:val="1"/>
      <w:numFmt w:val="lowerLetter"/>
      <w:lvlText w:val="%2."/>
      <w:lvlJc w:val="left"/>
      <w:pPr>
        <w:ind w:left="365" w:hanging="360"/>
      </w:pPr>
    </w:lvl>
    <w:lvl w:ilvl="2" w:tplc="0809001B" w:tentative="1">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29"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1"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16"/>
  </w:num>
  <w:num w:numId="2">
    <w:abstractNumId w:val="4"/>
  </w:num>
  <w:num w:numId="3">
    <w:abstractNumId w:val="27"/>
  </w:num>
  <w:num w:numId="4">
    <w:abstractNumId w:val="28"/>
  </w:num>
  <w:num w:numId="5">
    <w:abstractNumId w:val="6"/>
  </w:num>
  <w:num w:numId="6">
    <w:abstractNumId w:val="31"/>
  </w:num>
  <w:num w:numId="7">
    <w:abstractNumId w:val="8"/>
  </w:num>
  <w:num w:numId="8">
    <w:abstractNumId w:val="17"/>
  </w:num>
  <w:num w:numId="9">
    <w:abstractNumId w:val="20"/>
  </w:num>
  <w:num w:numId="10">
    <w:abstractNumId w:val="10"/>
  </w:num>
  <w:num w:numId="11">
    <w:abstractNumId w:val="7"/>
  </w:num>
  <w:num w:numId="12">
    <w:abstractNumId w:val="1"/>
  </w:num>
  <w:num w:numId="13">
    <w:abstractNumId w:val="21"/>
  </w:num>
  <w:num w:numId="14">
    <w:abstractNumId w:val="29"/>
  </w:num>
  <w:num w:numId="15">
    <w:abstractNumId w:val="12"/>
  </w:num>
  <w:num w:numId="16">
    <w:abstractNumId w:val="30"/>
  </w:num>
  <w:num w:numId="17">
    <w:abstractNumId w:val="25"/>
  </w:num>
  <w:num w:numId="18">
    <w:abstractNumId w:val="15"/>
  </w:num>
  <w:num w:numId="19">
    <w:abstractNumId w:val="14"/>
  </w:num>
  <w:num w:numId="20">
    <w:abstractNumId w:val="9"/>
  </w:num>
  <w:num w:numId="21">
    <w:abstractNumId w:val="3"/>
  </w:num>
  <w:num w:numId="22">
    <w:abstractNumId w:val="4"/>
  </w:num>
  <w:num w:numId="23">
    <w:abstractNumId w:val="19"/>
  </w:num>
  <w:num w:numId="24">
    <w:abstractNumId w:val="0"/>
  </w:num>
  <w:num w:numId="25">
    <w:abstractNumId w:val="22"/>
  </w:num>
  <w:num w:numId="26">
    <w:abstractNumId w:val="2"/>
  </w:num>
  <w:num w:numId="27">
    <w:abstractNumId w:val="5"/>
  </w:num>
  <w:num w:numId="28">
    <w:abstractNumId w:val="11"/>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lvlOverride w:ilvl="2"/>
    <w:lvlOverride w:ilvl="3"/>
    <w:lvlOverride w:ilvl="4"/>
    <w:lvlOverride w:ilvl="5"/>
    <w:lvlOverride w:ilvl="6"/>
    <w:lvlOverride w:ilvl="7"/>
    <w:lvlOverride w:ilvl="8"/>
  </w:num>
  <w:num w:numId="35">
    <w:abstractNumId w:val="13"/>
    <w:lvlOverride w:ilvl="0"/>
    <w:lvlOverride w:ilvl="1"/>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30F6"/>
    <w:rsid w:val="00004B3D"/>
    <w:rsid w:val="00006CF3"/>
    <w:rsid w:val="0000784B"/>
    <w:rsid w:val="0001111C"/>
    <w:rsid w:val="00020FC9"/>
    <w:rsid w:val="0002146F"/>
    <w:rsid w:val="0002177A"/>
    <w:rsid w:val="000228BE"/>
    <w:rsid w:val="000263EE"/>
    <w:rsid w:val="00027E41"/>
    <w:rsid w:val="00031854"/>
    <w:rsid w:val="0003742A"/>
    <w:rsid w:val="00040B2F"/>
    <w:rsid w:val="00044815"/>
    <w:rsid w:val="00045D69"/>
    <w:rsid w:val="00053011"/>
    <w:rsid w:val="00055423"/>
    <w:rsid w:val="00056837"/>
    <w:rsid w:val="00062945"/>
    <w:rsid w:val="00064737"/>
    <w:rsid w:val="00066202"/>
    <w:rsid w:val="00067983"/>
    <w:rsid w:val="00073C01"/>
    <w:rsid w:val="000745EC"/>
    <w:rsid w:val="00082763"/>
    <w:rsid w:val="00082D78"/>
    <w:rsid w:val="000851B3"/>
    <w:rsid w:val="000A0804"/>
    <w:rsid w:val="000A3485"/>
    <w:rsid w:val="000A35AF"/>
    <w:rsid w:val="000A7572"/>
    <w:rsid w:val="000B5F63"/>
    <w:rsid w:val="000B63F4"/>
    <w:rsid w:val="000C005A"/>
    <w:rsid w:val="000C011F"/>
    <w:rsid w:val="000C14CD"/>
    <w:rsid w:val="000C5A67"/>
    <w:rsid w:val="000C6BB9"/>
    <w:rsid w:val="000D6B1D"/>
    <w:rsid w:val="000E1B47"/>
    <w:rsid w:val="000E2BE6"/>
    <w:rsid w:val="000E707A"/>
    <w:rsid w:val="000F1852"/>
    <w:rsid w:val="000F403F"/>
    <w:rsid w:val="00101C72"/>
    <w:rsid w:val="00104B47"/>
    <w:rsid w:val="00106AD1"/>
    <w:rsid w:val="0011024D"/>
    <w:rsid w:val="001103DD"/>
    <w:rsid w:val="001115BD"/>
    <w:rsid w:val="00112CE6"/>
    <w:rsid w:val="0011615B"/>
    <w:rsid w:val="001169AF"/>
    <w:rsid w:val="001222ED"/>
    <w:rsid w:val="00123576"/>
    <w:rsid w:val="00137054"/>
    <w:rsid w:val="00144C2B"/>
    <w:rsid w:val="001472D4"/>
    <w:rsid w:val="00153FED"/>
    <w:rsid w:val="00154172"/>
    <w:rsid w:val="00154DB9"/>
    <w:rsid w:val="001671C8"/>
    <w:rsid w:val="00170FA0"/>
    <w:rsid w:val="00173A3F"/>
    <w:rsid w:val="00180FE6"/>
    <w:rsid w:val="00183EFE"/>
    <w:rsid w:val="00187285"/>
    <w:rsid w:val="001951B9"/>
    <w:rsid w:val="001B1F79"/>
    <w:rsid w:val="001B355A"/>
    <w:rsid w:val="001B5584"/>
    <w:rsid w:val="001B627D"/>
    <w:rsid w:val="001B6808"/>
    <w:rsid w:val="001B755E"/>
    <w:rsid w:val="001C2020"/>
    <w:rsid w:val="001C2EB1"/>
    <w:rsid w:val="001C7627"/>
    <w:rsid w:val="001D2D8B"/>
    <w:rsid w:val="001D3219"/>
    <w:rsid w:val="001D7521"/>
    <w:rsid w:val="001E603F"/>
    <w:rsid w:val="001F2186"/>
    <w:rsid w:val="001F4197"/>
    <w:rsid w:val="001F5333"/>
    <w:rsid w:val="001F6933"/>
    <w:rsid w:val="001F6A7F"/>
    <w:rsid w:val="001F77E5"/>
    <w:rsid w:val="00202CB5"/>
    <w:rsid w:val="00204619"/>
    <w:rsid w:val="00220BA5"/>
    <w:rsid w:val="00225564"/>
    <w:rsid w:val="0023155B"/>
    <w:rsid w:val="00234E50"/>
    <w:rsid w:val="00245387"/>
    <w:rsid w:val="0025619D"/>
    <w:rsid w:val="0025714A"/>
    <w:rsid w:val="002607B6"/>
    <w:rsid w:val="002615ED"/>
    <w:rsid w:val="0026604A"/>
    <w:rsid w:val="0026627F"/>
    <w:rsid w:val="00267ED3"/>
    <w:rsid w:val="002713F4"/>
    <w:rsid w:val="00272E90"/>
    <w:rsid w:val="00273BE8"/>
    <w:rsid w:val="00275F3E"/>
    <w:rsid w:val="00276CE6"/>
    <w:rsid w:val="00276E6D"/>
    <w:rsid w:val="00277460"/>
    <w:rsid w:val="0028266C"/>
    <w:rsid w:val="002829D9"/>
    <w:rsid w:val="002917A4"/>
    <w:rsid w:val="00292FC1"/>
    <w:rsid w:val="002934F2"/>
    <w:rsid w:val="0029568A"/>
    <w:rsid w:val="002973D9"/>
    <w:rsid w:val="002A0B44"/>
    <w:rsid w:val="002A75B5"/>
    <w:rsid w:val="002B03BD"/>
    <w:rsid w:val="002B3BB5"/>
    <w:rsid w:val="002C0F34"/>
    <w:rsid w:val="002C165C"/>
    <w:rsid w:val="002C3DBB"/>
    <w:rsid w:val="002C476E"/>
    <w:rsid w:val="002C6F25"/>
    <w:rsid w:val="002D31C1"/>
    <w:rsid w:val="002D32B9"/>
    <w:rsid w:val="002E3885"/>
    <w:rsid w:val="002E42EE"/>
    <w:rsid w:val="002E484C"/>
    <w:rsid w:val="002E563B"/>
    <w:rsid w:val="002F2382"/>
    <w:rsid w:val="002F3BCA"/>
    <w:rsid w:val="002F4F95"/>
    <w:rsid w:val="002F6EAE"/>
    <w:rsid w:val="002F73FB"/>
    <w:rsid w:val="0030199F"/>
    <w:rsid w:val="00310280"/>
    <w:rsid w:val="00315847"/>
    <w:rsid w:val="00317CF3"/>
    <w:rsid w:val="003225DD"/>
    <w:rsid w:val="00322C77"/>
    <w:rsid w:val="003238E2"/>
    <w:rsid w:val="00324355"/>
    <w:rsid w:val="00326F2C"/>
    <w:rsid w:val="00331CC1"/>
    <w:rsid w:val="0033469C"/>
    <w:rsid w:val="00337562"/>
    <w:rsid w:val="003402D3"/>
    <w:rsid w:val="003423A9"/>
    <w:rsid w:val="00342E98"/>
    <w:rsid w:val="003457D9"/>
    <w:rsid w:val="00347D79"/>
    <w:rsid w:val="00352540"/>
    <w:rsid w:val="00352CC9"/>
    <w:rsid w:val="00357AB8"/>
    <w:rsid w:val="003603F2"/>
    <w:rsid w:val="00360C39"/>
    <w:rsid w:val="00361ED5"/>
    <w:rsid w:val="00364596"/>
    <w:rsid w:val="00372012"/>
    <w:rsid w:val="00372EF2"/>
    <w:rsid w:val="0037433D"/>
    <w:rsid w:val="003753CD"/>
    <w:rsid w:val="00381EFC"/>
    <w:rsid w:val="003823C4"/>
    <w:rsid w:val="0038263D"/>
    <w:rsid w:val="0038395A"/>
    <w:rsid w:val="0038602D"/>
    <w:rsid w:val="0039182C"/>
    <w:rsid w:val="00395882"/>
    <w:rsid w:val="0039759A"/>
    <w:rsid w:val="003A0109"/>
    <w:rsid w:val="003A554A"/>
    <w:rsid w:val="003A7865"/>
    <w:rsid w:val="003B1C7A"/>
    <w:rsid w:val="003B6CC5"/>
    <w:rsid w:val="003B748F"/>
    <w:rsid w:val="003D0BE9"/>
    <w:rsid w:val="003D29D5"/>
    <w:rsid w:val="003D600F"/>
    <w:rsid w:val="003D790B"/>
    <w:rsid w:val="003E00C8"/>
    <w:rsid w:val="003E1B00"/>
    <w:rsid w:val="003F0674"/>
    <w:rsid w:val="003F3556"/>
    <w:rsid w:val="003F64A6"/>
    <w:rsid w:val="004035EF"/>
    <w:rsid w:val="004038E0"/>
    <w:rsid w:val="00403A88"/>
    <w:rsid w:val="0041479A"/>
    <w:rsid w:val="00417B36"/>
    <w:rsid w:val="004202C9"/>
    <w:rsid w:val="0042258F"/>
    <w:rsid w:val="0042527A"/>
    <w:rsid w:val="004278E2"/>
    <w:rsid w:val="00434122"/>
    <w:rsid w:val="004348A9"/>
    <w:rsid w:val="0043497B"/>
    <w:rsid w:val="004351D6"/>
    <w:rsid w:val="004369C7"/>
    <w:rsid w:val="004435BF"/>
    <w:rsid w:val="00445514"/>
    <w:rsid w:val="004455C9"/>
    <w:rsid w:val="004473BB"/>
    <w:rsid w:val="00451DC5"/>
    <w:rsid w:val="00452151"/>
    <w:rsid w:val="00454FF9"/>
    <w:rsid w:val="00460F08"/>
    <w:rsid w:val="0046191D"/>
    <w:rsid w:val="00466417"/>
    <w:rsid w:val="00467D47"/>
    <w:rsid w:val="004703AC"/>
    <w:rsid w:val="004708F5"/>
    <w:rsid w:val="004757E4"/>
    <w:rsid w:val="00476B80"/>
    <w:rsid w:val="00477C97"/>
    <w:rsid w:val="0048436A"/>
    <w:rsid w:val="00487041"/>
    <w:rsid w:val="004913FE"/>
    <w:rsid w:val="0049163C"/>
    <w:rsid w:val="00491ED6"/>
    <w:rsid w:val="0049361A"/>
    <w:rsid w:val="004979DB"/>
    <w:rsid w:val="004A181C"/>
    <w:rsid w:val="004A43D9"/>
    <w:rsid w:val="004A5C8E"/>
    <w:rsid w:val="004A67FD"/>
    <w:rsid w:val="004A71ED"/>
    <w:rsid w:val="004A7264"/>
    <w:rsid w:val="004B1557"/>
    <w:rsid w:val="004B4A7E"/>
    <w:rsid w:val="004D1B6B"/>
    <w:rsid w:val="004D1B8D"/>
    <w:rsid w:val="004E1CBC"/>
    <w:rsid w:val="004E5196"/>
    <w:rsid w:val="004F153B"/>
    <w:rsid w:val="005030C3"/>
    <w:rsid w:val="0050461E"/>
    <w:rsid w:val="0050683E"/>
    <w:rsid w:val="00511B04"/>
    <w:rsid w:val="005246EF"/>
    <w:rsid w:val="00524860"/>
    <w:rsid w:val="00541486"/>
    <w:rsid w:val="005449F2"/>
    <w:rsid w:val="00544AF8"/>
    <w:rsid w:val="00544B76"/>
    <w:rsid w:val="00547EED"/>
    <w:rsid w:val="00557867"/>
    <w:rsid w:val="0056084F"/>
    <w:rsid w:val="00561120"/>
    <w:rsid w:val="0056299C"/>
    <w:rsid w:val="005676E7"/>
    <w:rsid w:val="00573D1B"/>
    <w:rsid w:val="0057454F"/>
    <w:rsid w:val="00585D39"/>
    <w:rsid w:val="0058721E"/>
    <w:rsid w:val="0058794E"/>
    <w:rsid w:val="00587C7F"/>
    <w:rsid w:val="00593CD1"/>
    <w:rsid w:val="005940F3"/>
    <w:rsid w:val="005A0DAE"/>
    <w:rsid w:val="005A0FE6"/>
    <w:rsid w:val="005A7849"/>
    <w:rsid w:val="005B555D"/>
    <w:rsid w:val="005C5677"/>
    <w:rsid w:val="005C75AB"/>
    <w:rsid w:val="005D36CB"/>
    <w:rsid w:val="005E0780"/>
    <w:rsid w:val="005E179D"/>
    <w:rsid w:val="005E75F5"/>
    <w:rsid w:val="005F222F"/>
    <w:rsid w:val="00600939"/>
    <w:rsid w:val="0060538B"/>
    <w:rsid w:val="00606C03"/>
    <w:rsid w:val="006101E6"/>
    <w:rsid w:val="00610F62"/>
    <w:rsid w:val="00611CD9"/>
    <w:rsid w:val="00614EA4"/>
    <w:rsid w:val="006165B5"/>
    <w:rsid w:val="0061737F"/>
    <w:rsid w:val="0062451F"/>
    <w:rsid w:val="006251F0"/>
    <w:rsid w:val="006269F7"/>
    <w:rsid w:val="00634554"/>
    <w:rsid w:val="00637F3A"/>
    <w:rsid w:val="00653D2C"/>
    <w:rsid w:val="0065665D"/>
    <w:rsid w:val="006567CE"/>
    <w:rsid w:val="00660F6F"/>
    <w:rsid w:val="0066104A"/>
    <w:rsid w:val="006614DB"/>
    <w:rsid w:val="00665F18"/>
    <w:rsid w:val="00670111"/>
    <w:rsid w:val="006705F0"/>
    <w:rsid w:val="00671C3E"/>
    <w:rsid w:val="00671EAF"/>
    <w:rsid w:val="00675433"/>
    <w:rsid w:val="006754F7"/>
    <w:rsid w:val="006761B6"/>
    <w:rsid w:val="006764DC"/>
    <w:rsid w:val="00685FE4"/>
    <w:rsid w:val="0068607C"/>
    <w:rsid w:val="00695B72"/>
    <w:rsid w:val="006B388A"/>
    <w:rsid w:val="006C0D1E"/>
    <w:rsid w:val="006C4610"/>
    <w:rsid w:val="006D25CD"/>
    <w:rsid w:val="006D2E80"/>
    <w:rsid w:val="006D3FEA"/>
    <w:rsid w:val="006D5AAA"/>
    <w:rsid w:val="006E66AA"/>
    <w:rsid w:val="006E7EB8"/>
    <w:rsid w:val="006F013C"/>
    <w:rsid w:val="006F074F"/>
    <w:rsid w:val="006F1793"/>
    <w:rsid w:val="006F5398"/>
    <w:rsid w:val="006F6B69"/>
    <w:rsid w:val="006F6E59"/>
    <w:rsid w:val="007019F1"/>
    <w:rsid w:val="00704855"/>
    <w:rsid w:val="00711338"/>
    <w:rsid w:val="00714772"/>
    <w:rsid w:val="0071577B"/>
    <w:rsid w:val="0072008D"/>
    <w:rsid w:val="00721331"/>
    <w:rsid w:val="00722080"/>
    <w:rsid w:val="0072344E"/>
    <w:rsid w:val="00724907"/>
    <w:rsid w:val="0073271C"/>
    <w:rsid w:val="007378E0"/>
    <w:rsid w:val="00751B34"/>
    <w:rsid w:val="00757062"/>
    <w:rsid w:val="00765C75"/>
    <w:rsid w:val="0076709A"/>
    <w:rsid w:val="00771AFF"/>
    <w:rsid w:val="007742CC"/>
    <w:rsid w:val="00775076"/>
    <w:rsid w:val="00775C2F"/>
    <w:rsid w:val="00776CDF"/>
    <w:rsid w:val="00780A42"/>
    <w:rsid w:val="007825D1"/>
    <w:rsid w:val="007917F6"/>
    <w:rsid w:val="007A0567"/>
    <w:rsid w:val="007A4870"/>
    <w:rsid w:val="007B38B1"/>
    <w:rsid w:val="007C043F"/>
    <w:rsid w:val="007C63C1"/>
    <w:rsid w:val="007D09F2"/>
    <w:rsid w:val="007D34BB"/>
    <w:rsid w:val="007D5186"/>
    <w:rsid w:val="007D70C6"/>
    <w:rsid w:val="007E2190"/>
    <w:rsid w:val="007E4F60"/>
    <w:rsid w:val="007E5BF0"/>
    <w:rsid w:val="007E716A"/>
    <w:rsid w:val="007F0108"/>
    <w:rsid w:val="007F4382"/>
    <w:rsid w:val="007F542F"/>
    <w:rsid w:val="0080224D"/>
    <w:rsid w:val="008031D2"/>
    <w:rsid w:val="0080459C"/>
    <w:rsid w:val="0080536F"/>
    <w:rsid w:val="0081286D"/>
    <w:rsid w:val="00822B91"/>
    <w:rsid w:val="00823336"/>
    <w:rsid w:val="008238C0"/>
    <w:rsid w:val="00823AC4"/>
    <w:rsid w:val="00824DF7"/>
    <w:rsid w:val="0082620B"/>
    <w:rsid w:val="008325C7"/>
    <w:rsid w:val="00832E9F"/>
    <w:rsid w:val="0083396F"/>
    <w:rsid w:val="00840D36"/>
    <w:rsid w:val="00842206"/>
    <w:rsid w:val="0084571C"/>
    <w:rsid w:val="00846D01"/>
    <w:rsid w:val="00846E11"/>
    <w:rsid w:val="0084748D"/>
    <w:rsid w:val="008475D4"/>
    <w:rsid w:val="00855578"/>
    <w:rsid w:val="008560FD"/>
    <w:rsid w:val="00856E5A"/>
    <w:rsid w:val="00861962"/>
    <w:rsid w:val="00861D5B"/>
    <w:rsid w:val="008621C8"/>
    <w:rsid w:val="00862E80"/>
    <w:rsid w:val="008645B4"/>
    <w:rsid w:val="00870AF1"/>
    <w:rsid w:val="008750E5"/>
    <w:rsid w:val="00876E5B"/>
    <w:rsid w:val="00883C35"/>
    <w:rsid w:val="00896A6F"/>
    <w:rsid w:val="00897D40"/>
    <w:rsid w:val="008B150F"/>
    <w:rsid w:val="008B1CB7"/>
    <w:rsid w:val="008B3CA7"/>
    <w:rsid w:val="008B479C"/>
    <w:rsid w:val="008B48B4"/>
    <w:rsid w:val="008B5649"/>
    <w:rsid w:val="008C5768"/>
    <w:rsid w:val="008D01AC"/>
    <w:rsid w:val="008E2AA5"/>
    <w:rsid w:val="008E3499"/>
    <w:rsid w:val="008E4252"/>
    <w:rsid w:val="008E4E0E"/>
    <w:rsid w:val="008E5CCB"/>
    <w:rsid w:val="008E7345"/>
    <w:rsid w:val="008F46E5"/>
    <w:rsid w:val="008F5B36"/>
    <w:rsid w:val="00905F03"/>
    <w:rsid w:val="00912FFE"/>
    <w:rsid w:val="0091342B"/>
    <w:rsid w:val="00915032"/>
    <w:rsid w:val="009151EF"/>
    <w:rsid w:val="00920EE8"/>
    <w:rsid w:val="00924422"/>
    <w:rsid w:val="00924623"/>
    <w:rsid w:val="00935159"/>
    <w:rsid w:val="0093629C"/>
    <w:rsid w:val="009407AF"/>
    <w:rsid w:val="00945383"/>
    <w:rsid w:val="00945611"/>
    <w:rsid w:val="00950154"/>
    <w:rsid w:val="00952013"/>
    <w:rsid w:val="0096012A"/>
    <w:rsid w:val="00961BB7"/>
    <w:rsid w:val="00961C5C"/>
    <w:rsid w:val="00970AC1"/>
    <w:rsid w:val="009725DD"/>
    <w:rsid w:val="009729F9"/>
    <w:rsid w:val="009743AE"/>
    <w:rsid w:val="00974FD9"/>
    <w:rsid w:val="00980F2C"/>
    <w:rsid w:val="00987507"/>
    <w:rsid w:val="00991424"/>
    <w:rsid w:val="009922D3"/>
    <w:rsid w:val="009A47B5"/>
    <w:rsid w:val="009A6B08"/>
    <w:rsid w:val="009C05A0"/>
    <w:rsid w:val="009C729A"/>
    <w:rsid w:val="009C7AD4"/>
    <w:rsid w:val="009C7AD8"/>
    <w:rsid w:val="009D3C11"/>
    <w:rsid w:val="009D3CBF"/>
    <w:rsid w:val="009D5450"/>
    <w:rsid w:val="009E06CC"/>
    <w:rsid w:val="009E42A5"/>
    <w:rsid w:val="009E4390"/>
    <w:rsid w:val="009E4D6B"/>
    <w:rsid w:val="009E5B30"/>
    <w:rsid w:val="009E6EF5"/>
    <w:rsid w:val="009F029F"/>
    <w:rsid w:val="009F1C35"/>
    <w:rsid w:val="009F58EB"/>
    <w:rsid w:val="00A0169E"/>
    <w:rsid w:val="00A033F6"/>
    <w:rsid w:val="00A070D0"/>
    <w:rsid w:val="00A4056B"/>
    <w:rsid w:val="00A416D0"/>
    <w:rsid w:val="00A45840"/>
    <w:rsid w:val="00A46BB3"/>
    <w:rsid w:val="00A46ED7"/>
    <w:rsid w:val="00A56662"/>
    <w:rsid w:val="00A615F8"/>
    <w:rsid w:val="00A619B5"/>
    <w:rsid w:val="00A717D1"/>
    <w:rsid w:val="00A752BF"/>
    <w:rsid w:val="00A75569"/>
    <w:rsid w:val="00A7600C"/>
    <w:rsid w:val="00A76B51"/>
    <w:rsid w:val="00A83805"/>
    <w:rsid w:val="00A8499B"/>
    <w:rsid w:val="00A86913"/>
    <w:rsid w:val="00AA2C64"/>
    <w:rsid w:val="00AA677A"/>
    <w:rsid w:val="00AB1A99"/>
    <w:rsid w:val="00AB4A7E"/>
    <w:rsid w:val="00AC3CE2"/>
    <w:rsid w:val="00AC5432"/>
    <w:rsid w:val="00AE3578"/>
    <w:rsid w:val="00AE3AB0"/>
    <w:rsid w:val="00AF65B3"/>
    <w:rsid w:val="00AF6757"/>
    <w:rsid w:val="00B02E0E"/>
    <w:rsid w:val="00B04BA9"/>
    <w:rsid w:val="00B115E4"/>
    <w:rsid w:val="00B1377F"/>
    <w:rsid w:val="00B14003"/>
    <w:rsid w:val="00B22F4B"/>
    <w:rsid w:val="00B24EAA"/>
    <w:rsid w:val="00B26835"/>
    <w:rsid w:val="00B3181C"/>
    <w:rsid w:val="00B31D84"/>
    <w:rsid w:val="00B366AE"/>
    <w:rsid w:val="00B41CB8"/>
    <w:rsid w:val="00B44787"/>
    <w:rsid w:val="00B51C80"/>
    <w:rsid w:val="00B53517"/>
    <w:rsid w:val="00B57EBD"/>
    <w:rsid w:val="00B62664"/>
    <w:rsid w:val="00B62AA3"/>
    <w:rsid w:val="00B70051"/>
    <w:rsid w:val="00B7092F"/>
    <w:rsid w:val="00B85CEB"/>
    <w:rsid w:val="00B87729"/>
    <w:rsid w:val="00B9513C"/>
    <w:rsid w:val="00B9535A"/>
    <w:rsid w:val="00BB61D0"/>
    <w:rsid w:val="00BC3749"/>
    <w:rsid w:val="00BC5F7A"/>
    <w:rsid w:val="00BD53E0"/>
    <w:rsid w:val="00BE3154"/>
    <w:rsid w:val="00BE3B65"/>
    <w:rsid w:val="00BE3B98"/>
    <w:rsid w:val="00BF539D"/>
    <w:rsid w:val="00BF5C4A"/>
    <w:rsid w:val="00BF6F68"/>
    <w:rsid w:val="00C01B88"/>
    <w:rsid w:val="00C020F0"/>
    <w:rsid w:val="00C0300A"/>
    <w:rsid w:val="00C102E6"/>
    <w:rsid w:val="00C12F18"/>
    <w:rsid w:val="00C164F8"/>
    <w:rsid w:val="00C16AE0"/>
    <w:rsid w:val="00C25678"/>
    <w:rsid w:val="00C26871"/>
    <w:rsid w:val="00C345EC"/>
    <w:rsid w:val="00C35616"/>
    <w:rsid w:val="00C35674"/>
    <w:rsid w:val="00C37E60"/>
    <w:rsid w:val="00C37FDA"/>
    <w:rsid w:val="00C40824"/>
    <w:rsid w:val="00C44D65"/>
    <w:rsid w:val="00C46474"/>
    <w:rsid w:val="00C554F2"/>
    <w:rsid w:val="00C60E5C"/>
    <w:rsid w:val="00C711FE"/>
    <w:rsid w:val="00C731F7"/>
    <w:rsid w:val="00C741C0"/>
    <w:rsid w:val="00C768C5"/>
    <w:rsid w:val="00C84A36"/>
    <w:rsid w:val="00C85113"/>
    <w:rsid w:val="00C90AC0"/>
    <w:rsid w:val="00CA420C"/>
    <w:rsid w:val="00CB258A"/>
    <w:rsid w:val="00CB4609"/>
    <w:rsid w:val="00CC0EF7"/>
    <w:rsid w:val="00CC27FD"/>
    <w:rsid w:val="00CC2A3F"/>
    <w:rsid w:val="00CC2A46"/>
    <w:rsid w:val="00CC35CF"/>
    <w:rsid w:val="00CC6EE3"/>
    <w:rsid w:val="00CD47DF"/>
    <w:rsid w:val="00CD4972"/>
    <w:rsid w:val="00CD7D82"/>
    <w:rsid w:val="00CE0E9D"/>
    <w:rsid w:val="00CE6A3A"/>
    <w:rsid w:val="00CF0FED"/>
    <w:rsid w:val="00CF2950"/>
    <w:rsid w:val="00CF4111"/>
    <w:rsid w:val="00CF42CE"/>
    <w:rsid w:val="00D110AC"/>
    <w:rsid w:val="00D13D37"/>
    <w:rsid w:val="00D16E3C"/>
    <w:rsid w:val="00D21C18"/>
    <w:rsid w:val="00D2372D"/>
    <w:rsid w:val="00D23C96"/>
    <w:rsid w:val="00D254ED"/>
    <w:rsid w:val="00D40E4C"/>
    <w:rsid w:val="00D418D2"/>
    <w:rsid w:val="00D45504"/>
    <w:rsid w:val="00D45F49"/>
    <w:rsid w:val="00D46600"/>
    <w:rsid w:val="00D47815"/>
    <w:rsid w:val="00D54215"/>
    <w:rsid w:val="00D602BD"/>
    <w:rsid w:val="00D62A02"/>
    <w:rsid w:val="00D65740"/>
    <w:rsid w:val="00D67DBD"/>
    <w:rsid w:val="00D70533"/>
    <w:rsid w:val="00D70614"/>
    <w:rsid w:val="00D732B9"/>
    <w:rsid w:val="00D7412A"/>
    <w:rsid w:val="00D778CB"/>
    <w:rsid w:val="00D80164"/>
    <w:rsid w:val="00D84F77"/>
    <w:rsid w:val="00D8548A"/>
    <w:rsid w:val="00D87229"/>
    <w:rsid w:val="00D91085"/>
    <w:rsid w:val="00D917ED"/>
    <w:rsid w:val="00D921A9"/>
    <w:rsid w:val="00D95ED7"/>
    <w:rsid w:val="00DB10AB"/>
    <w:rsid w:val="00DB2A05"/>
    <w:rsid w:val="00DB3E75"/>
    <w:rsid w:val="00DB712C"/>
    <w:rsid w:val="00DC631E"/>
    <w:rsid w:val="00DD1B6A"/>
    <w:rsid w:val="00DD2E10"/>
    <w:rsid w:val="00DD7AEE"/>
    <w:rsid w:val="00DE1DD9"/>
    <w:rsid w:val="00DE27DF"/>
    <w:rsid w:val="00DE378F"/>
    <w:rsid w:val="00DE3CFA"/>
    <w:rsid w:val="00DE5C12"/>
    <w:rsid w:val="00DF2284"/>
    <w:rsid w:val="00DF3D6B"/>
    <w:rsid w:val="00DF681A"/>
    <w:rsid w:val="00E040C2"/>
    <w:rsid w:val="00E23749"/>
    <w:rsid w:val="00E2664E"/>
    <w:rsid w:val="00E30D13"/>
    <w:rsid w:val="00E33DD8"/>
    <w:rsid w:val="00E354FF"/>
    <w:rsid w:val="00E44124"/>
    <w:rsid w:val="00E46722"/>
    <w:rsid w:val="00E47CDE"/>
    <w:rsid w:val="00E50836"/>
    <w:rsid w:val="00E5264B"/>
    <w:rsid w:val="00E54726"/>
    <w:rsid w:val="00E572E4"/>
    <w:rsid w:val="00E60668"/>
    <w:rsid w:val="00E60D9B"/>
    <w:rsid w:val="00E62DA4"/>
    <w:rsid w:val="00E65F2C"/>
    <w:rsid w:val="00E75F54"/>
    <w:rsid w:val="00E7636E"/>
    <w:rsid w:val="00E83FDB"/>
    <w:rsid w:val="00E8422C"/>
    <w:rsid w:val="00E8526D"/>
    <w:rsid w:val="00E872C8"/>
    <w:rsid w:val="00E9140F"/>
    <w:rsid w:val="00E92BAF"/>
    <w:rsid w:val="00E95249"/>
    <w:rsid w:val="00E971F5"/>
    <w:rsid w:val="00EA19FD"/>
    <w:rsid w:val="00EA1B83"/>
    <w:rsid w:val="00EB09D7"/>
    <w:rsid w:val="00EB22FC"/>
    <w:rsid w:val="00EB4321"/>
    <w:rsid w:val="00EB4B2B"/>
    <w:rsid w:val="00EB6798"/>
    <w:rsid w:val="00EB6A97"/>
    <w:rsid w:val="00EC0300"/>
    <w:rsid w:val="00EC2D5D"/>
    <w:rsid w:val="00ED5E34"/>
    <w:rsid w:val="00ED7888"/>
    <w:rsid w:val="00EE27CD"/>
    <w:rsid w:val="00EE60E9"/>
    <w:rsid w:val="00EE7074"/>
    <w:rsid w:val="00EE7949"/>
    <w:rsid w:val="00EF6ED6"/>
    <w:rsid w:val="00F050CF"/>
    <w:rsid w:val="00F1005B"/>
    <w:rsid w:val="00F13FB7"/>
    <w:rsid w:val="00F15AC6"/>
    <w:rsid w:val="00F2230F"/>
    <w:rsid w:val="00F3166B"/>
    <w:rsid w:val="00F31C62"/>
    <w:rsid w:val="00F347DD"/>
    <w:rsid w:val="00F34D22"/>
    <w:rsid w:val="00F3674D"/>
    <w:rsid w:val="00F40011"/>
    <w:rsid w:val="00F41A70"/>
    <w:rsid w:val="00F446C8"/>
    <w:rsid w:val="00F4684D"/>
    <w:rsid w:val="00F47C26"/>
    <w:rsid w:val="00F50293"/>
    <w:rsid w:val="00F50754"/>
    <w:rsid w:val="00F567FC"/>
    <w:rsid w:val="00F641F5"/>
    <w:rsid w:val="00F666D1"/>
    <w:rsid w:val="00F71FFA"/>
    <w:rsid w:val="00F72F7D"/>
    <w:rsid w:val="00F738A0"/>
    <w:rsid w:val="00F8065A"/>
    <w:rsid w:val="00F8129F"/>
    <w:rsid w:val="00F81F82"/>
    <w:rsid w:val="00F82883"/>
    <w:rsid w:val="00F82A93"/>
    <w:rsid w:val="00F936B6"/>
    <w:rsid w:val="00F97986"/>
    <w:rsid w:val="00FA231C"/>
    <w:rsid w:val="00FA715F"/>
    <w:rsid w:val="00FB1DB7"/>
    <w:rsid w:val="00FB236C"/>
    <w:rsid w:val="00FD25AC"/>
    <w:rsid w:val="00FD3A15"/>
    <w:rsid w:val="00FD512D"/>
    <w:rsid w:val="00FD6ECF"/>
    <w:rsid w:val="00FE11E3"/>
    <w:rsid w:val="00FE2F6E"/>
    <w:rsid w:val="00FE3D58"/>
    <w:rsid w:val="00FE7575"/>
    <w:rsid w:val="00FF0963"/>
    <w:rsid w:val="00FF4305"/>
    <w:rsid w:val="00FF55B4"/>
    <w:rsid w:val="00FF5C42"/>
    <w:rsid w:val="00FF6D0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C7C7E"/>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lang w:val="en-GB"/>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lang w:val="fr-FR" w:eastAsia="fr-FR"/>
    </w:rPr>
  </w:style>
  <w:style w:type="character" w:customStyle="1" w:styleId="Heading2Char">
    <w:name w:val="Heading 2 Char"/>
    <w:link w:val="Heading2"/>
    <w:uiPriority w:val="99"/>
    <w:rsid w:val="00610F62"/>
    <w:rPr>
      <w:rFonts w:ascii="Calibri" w:hAnsi="Calibri" w:cs="Arial"/>
      <w:b/>
      <w:bCs/>
      <w:iCs/>
      <w:sz w:val="26"/>
      <w:szCs w:val="28"/>
      <w:lang w:eastAsia="fr-FR"/>
    </w:rPr>
  </w:style>
  <w:style w:type="character" w:customStyle="1" w:styleId="Heading3Char">
    <w:name w:val="Heading 3 Char"/>
    <w:link w:val="Heading3"/>
    <w:uiPriority w:val="99"/>
    <w:rsid w:val="00A319E9"/>
    <w:rPr>
      <w:rFonts w:ascii="Calibri" w:hAnsi="Calibri" w:cs="Arial"/>
      <w:b/>
      <w:bCs/>
      <w:sz w:val="24"/>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noProof/>
      <w:lang w:val="en-US"/>
    </w:rPr>
  </w:style>
  <w:style w:type="paragraph" w:styleId="TOC3">
    <w:name w:val="toc 3"/>
    <w:basedOn w:val="Normal"/>
    <w:next w:val="Normal"/>
    <w:autoRedefine/>
    <w:uiPriority w:val="39"/>
    <w:rsid w:val="00961C5C"/>
    <w:pPr>
      <w:tabs>
        <w:tab w:val="left" w:pos="1204"/>
        <w:tab w:val="right" w:leader="dot" w:pos="8608"/>
      </w:tabs>
      <w:ind w:left="1446" w:hanging="964"/>
    </w:pPr>
    <w:rPr>
      <w:noProof/>
      <w:sz w:val="22"/>
      <w:lang w:val="en-US"/>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noProof/>
      <w:color w:val="0070C0"/>
      <w:sz w:val="20"/>
      <w:szCs w:val="22"/>
      <w:lang w:val="en-GB"/>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lang w:val="fr-FR" w:eastAsia="fr-FR"/>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he-IL"/>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lang w:bidi="he-IL"/>
    </w:rPr>
  </w:style>
  <w:style w:type="paragraph" w:styleId="NormalWeb">
    <w:name w:val="Normal (Web)"/>
    <w:basedOn w:val="Normal"/>
    <w:uiPriority w:val="99"/>
    <w:semiHidden/>
    <w:unhideWhenUsed/>
    <w:rsid w:val="00547EED"/>
    <w:pPr>
      <w:spacing w:beforeLines="1"/>
    </w:pPr>
    <w:rPr>
      <w:rFonts w:ascii="Times" w:eastAsiaTheme="minorHAnsi"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462">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197084806">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499736327">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sites.google.com/sil.org/micropi" TargetMode="External"/><Relationship Id="rId3" Type="http://schemas.openxmlformats.org/officeDocument/2006/relationships/styles" Target="styles.xml"/><Relationship Id="rId21" Type="http://schemas.openxmlformats.org/officeDocument/2006/relationships/hyperlink" Target="http://shareit.lenov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y.google.com/" TargetMode="External"/><Relationship Id="rId17" Type="http://schemas.openxmlformats.org/officeDocument/2006/relationships/image" Target="media/image7.jpeg"/><Relationship Id="rId25" Type="http://schemas.openxmlformats.org/officeDocument/2006/relationships/hyperlink" Target="https://connectbox.technology/w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appstore" TargetMode="External"/><Relationship Id="rId20" Type="http://schemas.openxmlformats.org/officeDocument/2006/relationships/hyperlink" Target="https://play.google.com/store/apps/details?id=cn.xender&amp;hl=en&amp;gl=U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newoutreach.org/equipment/lightstream-wifi-hotspo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play.google.com/apps/publish" TargetMode="External"/><Relationship Id="rId10" Type="http://schemas.openxmlformats.org/officeDocument/2006/relationships/hyperlink" Target="http://software.sil.org/dictionaryappbuilder/resource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lay.google.com/store/apps/details?id=shareit.lite&amp;hl=en&amp;gl=US" TargetMode="External"/><Relationship Id="rId27" Type="http://schemas.openxmlformats.org/officeDocument/2006/relationships/image" Target="media/image11.png"/><Relationship Id="rId30"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2978-049B-4983-A973-A4849CA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3</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ictionary App Builder - Distributing Apps</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 Distributing Apps</dc:title>
  <dc:subject/>
  <dc:creator>Richard Margetts</dc:creator>
  <cp:keywords/>
  <dc:description/>
  <cp:lastModifiedBy>Richard Margetts</cp:lastModifiedBy>
  <cp:revision>262</cp:revision>
  <cp:lastPrinted>2016-08-29T10:34:00Z</cp:lastPrinted>
  <dcterms:created xsi:type="dcterms:W3CDTF">2015-08-15T09:35:00Z</dcterms:created>
  <dcterms:modified xsi:type="dcterms:W3CDTF">2021-08-04T15:25:00Z</dcterms:modified>
</cp:coreProperties>
</file>